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2150" w14:textId="2E4761D1" w:rsidR="005D3F4F" w:rsidRPr="00E0674B" w:rsidRDefault="00E0674B" w:rsidP="00E0674B">
      <w:pPr>
        <w:pStyle w:val="Title"/>
        <w:rPr>
          <w:rFonts w:ascii="Times New Roman" w:hAnsi="Times New Roman" w:cs="Times New Roman"/>
        </w:rPr>
      </w:pPr>
      <w:del w:id="0" w:author="Lee Barney" w:date="2020-10-01T12:52:00Z">
        <w:r w:rsidRPr="00E0674B" w:rsidDel="00D257EB">
          <w:rPr>
            <w:rFonts w:ascii="Times New Roman" w:hAnsi="Times New Roman" w:cs="Times New Roman"/>
          </w:rPr>
          <w:delText xml:space="preserve">Introduction to </w:delText>
        </w:r>
      </w:del>
      <w:r w:rsidR="009E09F1">
        <w:rPr>
          <w:rFonts w:ascii="Times New Roman" w:hAnsi="Times New Roman" w:cs="Times New Roman"/>
        </w:rPr>
        <w:t>Structures and Pointers</w:t>
      </w:r>
    </w:p>
    <w:p w14:paraId="5718CA4F" w14:textId="77777777" w:rsidR="00E0674B" w:rsidRPr="00E0674B" w:rsidRDefault="00E0674B"/>
    <w:p w14:paraId="6D162724" w14:textId="6F686292" w:rsidR="00E0674B" w:rsidDel="00D257EB" w:rsidRDefault="00E0674B" w:rsidP="00E0674B">
      <w:pPr>
        <w:pStyle w:val="Heading1"/>
        <w:rPr>
          <w:del w:id="1" w:author="Lee Barney" w:date="2020-10-01T12:52:00Z"/>
          <w:rFonts w:ascii="Times New Roman" w:hAnsi="Times New Roman" w:cs="Times New Roman"/>
        </w:rPr>
      </w:pPr>
      <w:del w:id="2" w:author="Lee Barney" w:date="2020-10-01T12:52:00Z">
        <w:r w:rsidRPr="00E0674B" w:rsidDel="00D257EB">
          <w:rPr>
            <w:rFonts w:ascii="Times New Roman" w:hAnsi="Times New Roman" w:cs="Times New Roman"/>
          </w:rPr>
          <w:delText>Introduction:</w:delText>
        </w:r>
      </w:del>
    </w:p>
    <w:p w14:paraId="05E8863E" w14:textId="129A7CF8" w:rsidR="00E0674B" w:rsidDel="00D257EB" w:rsidRDefault="00E0674B" w:rsidP="00E0674B">
      <w:pPr>
        <w:rPr>
          <w:del w:id="3" w:author="Lee Barney" w:date="2020-10-01T12:52:00Z"/>
        </w:rPr>
      </w:pPr>
    </w:p>
    <w:p w14:paraId="4472BD3C" w14:textId="7B647EE9" w:rsidR="00E0674B" w:rsidDel="00D257EB" w:rsidRDefault="00E0674B" w:rsidP="00E0674B">
      <w:pPr>
        <w:rPr>
          <w:del w:id="4" w:author="Lee Barney" w:date="2020-10-01T12:52:00Z"/>
        </w:rPr>
      </w:pPr>
      <w:del w:id="5" w:author="Lee Barney" w:date="2020-10-01T12:52:00Z">
        <w:r w:rsidDel="00D257EB">
          <w:delText xml:space="preserve">For this class you will be using a </w:delText>
        </w:r>
        <w:r w:rsidR="001F0CFD" w:rsidDel="00D257EB">
          <w:delText>simple hardware</w:delText>
        </w:r>
        <w:r w:rsidDel="00D257EB">
          <w:delText xml:space="preserve"> development environment to introduce you to concepts associated with</w:delText>
        </w:r>
        <w:r w:rsidR="00571BB6" w:rsidDel="00D257EB">
          <w:delText xml:space="preserve"> </w:delText>
        </w:r>
        <w:r w:rsidR="001F0CFD" w:rsidDel="00D257EB">
          <w:delText>C Programming</w:delText>
        </w:r>
        <w:r w:rsidR="00571BB6" w:rsidDel="00D257EB">
          <w:delText>. You will</w:delText>
        </w:r>
        <w:r w:rsidR="001F0CFD" w:rsidDel="00D257EB">
          <w:delText xml:space="preserve"> </w:delText>
        </w:r>
        <w:r w:rsidR="00571BB6" w:rsidDel="00D257EB">
          <w:delText>us</w:delText>
        </w:r>
        <w:r w:rsidR="001F0CFD" w:rsidDel="00D257EB">
          <w:delText xml:space="preserve">e this </w:delText>
        </w:r>
        <w:r w:rsidR="00571BB6" w:rsidDel="00D257EB">
          <w:delText>environment</w:delText>
        </w:r>
        <w:r w:rsidR="001F0CFD" w:rsidDel="00D257EB">
          <w:delText xml:space="preserve"> as it</w:delText>
        </w:r>
        <w:r w:rsidR="00571BB6" w:rsidDel="00D257EB">
          <w:delText xml:space="preserve"> allow</w:delText>
        </w:r>
        <w:r w:rsidR="001F0CFD" w:rsidDel="00D257EB">
          <w:delText>s</w:delText>
        </w:r>
        <w:r w:rsidR="00571BB6" w:rsidDel="00D257EB">
          <w:delText xml:space="preserve"> more access to the details of the hardware</w:delText>
        </w:r>
        <w:r w:rsidR="001F0CFD" w:rsidDel="00D257EB">
          <w:delText xml:space="preserve">. </w:delText>
        </w:r>
        <w:r w:rsidR="00571BB6" w:rsidDel="00D257EB">
          <w:delText xml:space="preserve">The objective of this lab </w:delText>
        </w:r>
        <w:r w:rsidR="00F72428" w:rsidDel="00D257EB">
          <w:delText xml:space="preserve">is to </w:delText>
        </w:r>
        <w:r w:rsidR="001F0CFD" w:rsidDel="00D257EB">
          <w:delText xml:space="preserve">allow you to understand how to use </w:delText>
        </w:r>
        <w:r w:rsidR="003E387E" w:rsidDel="00D257EB">
          <w:delText>functions and libraries</w:delText>
        </w:r>
        <w:r w:rsidR="00CF4C87" w:rsidDel="00D257EB">
          <w:delText xml:space="preserve"> in the C coding language</w:delText>
        </w:r>
        <w:r w:rsidR="001F0CFD" w:rsidDel="00D257EB">
          <w:delText>.</w:delText>
        </w:r>
      </w:del>
    </w:p>
    <w:p w14:paraId="00D26FEE" w14:textId="5965AB00" w:rsidR="00F72428" w:rsidDel="00D257EB" w:rsidRDefault="00F72428" w:rsidP="00E0674B">
      <w:pPr>
        <w:rPr>
          <w:del w:id="6" w:author="Lee Barney" w:date="2020-10-01T12:52:00Z"/>
        </w:rPr>
      </w:pPr>
    </w:p>
    <w:p w14:paraId="28A18063" w14:textId="6B7FDB77" w:rsidR="006056D7" w:rsidRDefault="006056D7" w:rsidP="006056D7">
      <w:pPr>
        <w:pStyle w:val="Heading1"/>
      </w:pPr>
      <w:del w:id="7" w:author="Lee Barney" w:date="2020-10-01T12:52:00Z">
        <w:r w:rsidDel="00D257EB">
          <w:delText>Importing the Example Code</w:delText>
        </w:r>
      </w:del>
      <w:ins w:id="8" w:author="Lee Barney" w:date="2020-10-01T12:52:00Z">
        <w:r w:rsidR="00D257EB">
          <w:rPr>
            <w:rFonts w:ascii="Times New Roman" w:hAnsi="Times New Roman" w:cs="Times New Roman"/>
          </w:rPr>
          <w:t>Getting Started</w:t>
        </w:r>
      </w:ins>
      <w:r>
        <w:t>:</w:t>
      </w:r>
    </w:p>
    <w:p w14:paraId="1D07E717" w14:textId="53392476" w:rsidR="006056D7" w:rsidRDefault="006056D7" w:rsidP="00B87F86"/>
    <w:p w14:paraId="5238AB2B" w14:textId="183C647C" w:rsidR="006056D7" w:rsidDel="00D257EB" w:rsidRDefault="006056D7" w:rsidP="00D257EB">
      <w:pPr>
        <w:rPr>
          <w:del w:id="9" w:author="Lee Barney" w:date="2020-10-01T12:54:00Z"/>
        </w:rPr>
        <w:pPrChange w:id="10" w:author="Lee Barney" w:date="2020-10-01T12:54:00Z">
          <w:pPr/>
        </w:pPrChange>
      </w:pPr>
      <w:del w:id="11" w:author="Lee Barney" w:date="2020-10-01T12:52:00Z">
        <w:r w:rsidDel="00D257EB">
          <w:delText>Let’s import some example code to get started. To do this</w:delText>
        </w:r>
      </w:del>
      <w:ins w:id="12" w:author="Lee Barney" w:date="2020-10-01T12:52:00Z">
        <w:r w:rsidR="00D257EB">
          <w:t>As you have done each week,</w:t>
        </w:r>
      </w:ins>
      <w:r>
        <w:t xml:space="preserve"> download the zip file InitialProject.zip</w:t>
      </w:r>
      <w:r w:rsidR="00640ED7">
        <w:t xml:space="preserve"> </w:t>
      </w:r>
      <w:ins w:id="13" w:author="Lee Barney" w:date="2020-10-01T12:52:00Z">
        <w:r w:rsidR="00D257EB">
          <w:t>file, import it into Code Compos</w:t>
        </w:r>
      </w:ins>
      <w:ins w:id="14" w:author="Lee Barney" w:date="2020-10-01T12:53:00Z">
        <w:r w:rsidR="00D257EB">
          <w:t>er, compile it, and run it in the debugger</w:t>
        </w:r>
      </w:ins>
      <w:ins w:id="15" w:author="Lee Barney" w:date="2020-10-01T12:55:00Z">
        <w:r w:rsidR="00D257EB">
          <w:t xml:space="preserve"> on </w:t>
        </w:r>
        <w:r w:rsidR="00D257EB">
          <w:rPr>
            <w:color w:val="000000"/>
          </w:rPr>
          <w:t>the MSP432P401R</w:t>
        </w:r>
      </w:ins>
      <w:ins w:id="16" w:author="Lee Barney" w:date="2020-10-01T12:53:00Z">
        <w:r w:rsidR="00D257EB">
          <w:t>.</w:t>
        </w:r>
      </w:ins>
      <w:ins w:id="17" w:author="Lee Barney" w:date="2020-10-01T12:54:00Z">
        <w:r w:rsidR="00D257EB" w:rsidDel="00D257EB">
          <w:t xml:space="preserve"> </w:t>
        </w:r>
      </w:ins>
      <w:del w:id="18" w:author="Lee Barney" w:date="2020-10-01T12:54:00Z">
        <w:r w:rsidR="00640ED7" w:rsidDel="00D257EB">
          <w:delText>from i-learn. Unzip the file by selecting the zip file and right clicking on the file name, then click Extract All… and chose where you want to extract the file. You can leave it in your Downloads directory if you like:</w:delText>
        </w:r>
        <w:r w:rsidDel="00D257EB">
          <w:delText xml:space="preserve">.  </w:delText>
        </w:r>
      </w:del>
    </w:p>
    <w:p w14:paraId="5806C8C0" w14:textId="4989882E" w:rsidR="00640ED7" w:rsidDel="00D257EB" w:rsidRDefault="00640ED7" w:rsidP="00D257EB">
      <w:pPr>
        <w:rPr>
          <w:del w:id="19" w:author="Lee Barney" w:date="2020-10-01T12:54:00Z"/>
        </w:rPr>
        <w:pPrChange w:id="20" w:author="Lee Barney" w:date="2020-10-01T12:54:00Z">
          <w:pPr/>
        </w:pPrChange>
      </w:pPr>
    </w:p>
    <w:p w14:paraId="7CF147DF" w14:textId="5B03225D" w:rsidR="00640ED7" w:rsidDel="00D257EB" w:rsidRDefault="00640ED7" w:rsidP="00D257EB">
      <w:pPr>
        <w:rPr>
          <w:del w:id="21" w:author="Lee Barney" w:date="2020-10-01T12:54:00Z"/>
        </w:rPr>
        <w:pPrChange w:id="22" w:author="Lee Barney" w:date="2020-10-01T12:54:00Z">
          <w:pPr>
            <w:jc w:val="center"/>
          </w:pPr>
        </w:pPrChange>
      </w:pPr>
      <w:del w:id="23" w:author="Lee Barney" w:date="2020-10-01T12:54:00Z">
        <w:r w:rsidDel="00D257EB">
          <w:rPr>
            <w:noProof/>
          </w:rPr>
          <w:drawing>
            <wp:inline distT="0" distB="0" distL="0" distR="0" wp14:anchorId="2BBE218F" wp14:editId="4698810B">
              <wp:extent cx="3790950" cy="289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838" cy="2916236"/>
                      </a:xfrm>
                      <a:prstGeom prst="rect">
                        <a:avLst/>
                      </a:prstGeom>
                      <a:noFill/>
                      <a:ln>
                        <a:noFill/>
                      </a:ln>
                    </pic:spPr>
                  </pic:pic>
                </a:graphicData>
              </a:graphic>
            </wp:inline>
          </w:drawing>
        </w:r>
      </w:del>
    </w:p>
    <w:p w14:paraId="2AEEC68E" w14:textId="224A40A0" w:rsidR="003B074A" w:rsidDel="00D257EB" w:rsidRDefault="003B074A" w:rsidP="00D257EB">
      <w:pPr>
        <w:rPr>
          <w:del w:id="24" w:author="Lee Barney" w:date="2020-10-01T12:54:00Z"/>
        </w:rPr>
        <w:pPrChange w:id="25" w:author="Lee Barney" w:date="2020-10-01T12:54:00Z">
          <w:pPr/>
        </w:pPrChange>
      </w:pPr>
    </w:p>
    <w:p w14:paraId="1E2D504E" w14:textId="6729B92F" w:rsidR="001B2E76" w:rsidDel="00D257EB" w:rsidRDefault="00640ED7" w:rsidP="00D257EB">
      <w:pPr>
        <w:rPr>
          <w:del w:id="26" w:author="Lee Barney" w:date="2020-10-01T12:54:00Z"/>
        </w:rPr>
        <w:pPrChange w:id="27" w:author="Lee Barney" w:date="2020-10-01T12:54:00Z">
          <w:pPr/>
        </w:pPrChange>
      </w:pPr>
      <w:del w:id="28" w:author="Lee Barney" w:date="2020-10-01T12:54:00Z">
        <w:r w:rsidDel="00D257EB">
          <w:delText>When you have the file unarchived, you can now import it into Code Composer.</w:delText>
        </w:r>
      </w:del>
    </w:p>
    <w:p w14:paraId="73171D8C" w14:textId="3C565820" w:rsidR="00B52DA0" w:rsidDel="00D257EB" w:rsidRDefault="00B52DA0" w:rsidP="00D257EB">
      <w:pPr>
        <w:rPr>
          <w:del w:id="29" w:author="Lee Barney" w:date="2020-10-01T12:54:00Z"/>
          <w:rFonts w:eastAsiaTheme="majorEastAsia"/>
          <w:color w:val="2E74B5" w:themeColor="accent1" w:themeShade="BF"/>
          <w:sz w:val="32"/>
          <w:szCs w:val="32"/>
        </w:rPr>
        <w:pPrChange w:id="30" w:author="Lee Barney" w:date="2020-10-01T12:54:00Z">
          <w:pPr/>
        </w:pPrChange>
      </w:pPr>
      <w:del w:id="31" w:author="Lee Barney" w:date="2020-10-01T12:54:00Z">
        <w:r w:rsidDel="00D257EB">
          <w:rPr>
            <w:rFonts w:eastAsiaTheme="majorEastAsia"/>
            <w:color w:val="2E74B5" w:themeColor="accent1" w:themeShade="BF"/>
            <w:sz w:val="32"/>
            <w:szCs w:val="32"/>
          </w:rPr>
          <w:br w:type="page"/>
        </w:r>
      </w:del>
    </w:p>
    <w:p w14:paraId="37A7DE4A" w14:textId="5480FEA5" w:rsidR="00640ED7" w:rsidRPr="00640ED7" w:rsidDel="00D257EB" w:rsidRDefault="00640ED7" w:rsidP="00D257EB">
      <w:pPr>
        <w:rPr>
          <w:del w:id="32" w:author="Lee Barney" w:date="2020-10-01T12:54:00Z"/>
          <w:rFonts w:eastAsiaTheme="majorEastAsia"/>
          <w:color w:val="2E74B5" w:themeColor="accent1" w:themeShade="BF"/>
          <w:sz w:val="32"/>
          <w:szCs w:val="32"/>
        </w:rPr>
        <w:pPrChange w:id="33" w:author="Lee Barney" w:date="2020-10-01T12:54:00Z">
          <w:pPr>
            <w:keepNext/>
            <w:keepLines/>
            <w:spacing w:before="240"/>
            <w:outlineLvl w:val="0"/>
          </w:pPr>
        </w:pPrChange>
      </w:pPr>
      <w:del w:id="34" w:author="Lee Barney" w:date="2020-10-01T12:54:00Z">
        <w:r w:rsidRPr="00640ED7" w:rsidDel="00D257EB">
          <w:rPr>
            <w:rFonts w:eastAsiaTheme="majorEastAsia"/>
            <w:color w:val="2E74B5" w:themeColor="accent1" w:themeShade="BF"/>
            <w:sz w:val="32"/>
            <w:szCs w:val="32"/>
          </w:rPr>
          <w:delText>Code Composer</w:delText>
        </w:r>
      </w:del>
    </w:p>
    <w:p w14:paraId="3E077DD9" w14:textId="73B5E2C5" w:rsidR="00640ED7" w:rsidRPr="00640ED7" w:rsidDel="00D257EB" w:rsidRDefault="00640ED7" w:rsidP="00D257EB">
      <w:pPr>
        <w:rPr>
          <w:del w:id="35" w:author="Lee Barney" w:date="2020-10-01T12:54:00Z"/>
        </w:rPr>
        <w:pPrChange w:id="36" w:author="Lee Barney" w:date="2020-10-01T12:54:00Z">
          <w:pPr/>
        </w:pPrChange>
      </w:pPr>
    </w:p>
    <w:p w14:paraId="1996B1E6" w14:textId="4D1D7057" w:rsidR="00640ED7" w:rsidRPr="00640ED7" w:rsidDel="00D257EB" w:rsidRDefault="00640ED7" w:rsidP="00D257EB">
      <w:pPr>
        <w:rPr>
          <w:del w:id="37" w:author="Lee Barney" w:date="2020-10-01T12:54:00Z"/>
        </w:rPr>
        <w:pPrChange w:id="38" w:author="Lee Barney" w:date="2020-10-01T12:54:00Z">
          <w:pPr/>
        </w:pPrChange>
      </w:pPr>
      <w:del w:id="39" w:author="Lee Barney" w:date="2020-10-01T12:54:00Z">
        <w:r w:rsidRPr="00640ED7" w:rsidDel="00D257EB">
          <w:delText>It is already assumed that you have installed and are at least minimally familiar with the Code Composer IDE.</w:delText>
        </w:r>
        <w:r w:rsidDel="00D257EB">
          <w:delText xml:space="preserve"> So start Code Composer as you normally would by </w:delText>
        </w:r>
        <w:r w:rsidRPr="00640ED7" w:rsidDel="00D257EB">
          <w:delText>double clicking on the icon:</w:delText>
        </w:r>
      </w:del>
    </w:p>
    <w:p w14:paraId="45337C3A" w14:textId="7D6B8E0C" w:rsidR="00640ED7" w:rsidRPr="00640ED7" w:rsidDel="00D257EB" w:rsidRDefault="00640ED7" w:rsidP="00D257EB">
      <w:pPr>
        <w:rPr>
          <w:del w:id="40" w:author="Lee Barney" w:date="2020-10-01T12:54:00Z"/>
        </w:rPr>
        <w:pPrChange w:id="41" w:author="Lee Barney" w:date="2020-10-01T12:54:00Z">
          <w:pPr/>
        </w:pPrChange>
      </w:pPr>
    </w:p>
    <w:p w14:paraId="63319556" w14:textId="22355766" w:rsidR="00640ED7" w:rsidRPr="00640ED7" w:rsidDel="00D257EB" w:rsidRDefault="00640ED7" w:rsidP="00D257EB">
      <w:pPr>
        <w:rPr>
          <w:del w:id="42" w:author="Lee Barney" w:date="2020-10-01T12:54:00Z"/>
        </w:rPr>
        <w:pPrChange w:id="43" w:author="Lee Barney" w:date="2020-10-01T12:54:00Z">
          <w:pPr/>
        </w:pPrChange>
      </w:pPr>
    </w:p>
    <w:p w14:paraId="003ADD09" w14:textId="4C3FF783" w:rsidR="00640ED7" w:rsidRPr="00640ED7" w:rsidDel="00D257EB" w:rsidRDefault="00640ED7" w:rsidP="00D257EB">
      <w:pPr>
        <w:rPr>
          <w:del w:id="44" w:author="Lee Barney" w:date="2020-10-01T12:54:00Z"/>
        </w:rPr>
        <w:pPrChange w:id="45" w:author="Lee Barney" w:date="2020-10-01T12:54:00Z">
          <w:pPr>
            <w:jc w:val="center"/>
          </w:pPr>
        </w:pPrChange>
      </w:pPr>
      <w:del w:id="46" w:author="Lee Barney" w:date="2020-10-01T12:54:00Z">
        <w:r w:rsidRPr="00640ED7" w:rsidDel="00D257EB">
          <w:rPr>
            <w:noProof/>
          </w:rPr>
          <w:drawing>
            <wp:inline distT="0" distB="0" distL="0" distR="0" wp14:anchorId="3996129E" wp14:editId="4D551343">
              <wp:extent cx="94107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1108075"/>
                      </a:xfrm>
                      <a:prstGeom prst="rect">
                        <a:avLst/>
                      </a:prstGeom>
                      <a:noFill/>
                      <a:ln>
                        <a:noFill/>
                      </a:ln>
                    </pic:spPr>
                  </pic:pic>
                </a:graphicData>
              </a:graphic>
            </wp:inline>
          </w:drawing>
        </w:r>
      </w:del>
    </w:p>
    <w:p w14:paraId="6D3E5F1C" w14:textId="4D073CB9" w:rsidR="00640ED7" w:rsidRPr="00640ED7" w:rsidDel="00D257EB" w:rsidRDefault="00640ED7" w:rsidP="00D257EB">
      <w:pPr>
        <w:rPr>
          <w:del w:id="47" w:author="Lee Barney" w:date="2020-10-01T12:54:00Z"/>
        </w:rPr>
        <w:pPrChange w:id="48" w:author="Lee Barney" w:date="2020-10-01T12:54:00Z">
          <w:pPr>
            <w:jc w:val="center"/>
          </w:pPr>
        </w:pPrChange>
      </w:pPr>
    </w:p>
    <w:p w14:paraId="0CD3A1E6" w14:textId="29B160C5" w:rsidR="00640ED7" w:rsidRPr="00640ED7" w:rsidDel="00D257EB" w:rsidRDefault="00640ED7" w:rsidP="00D257EB">
      <w:pPr>
        <w:rPr>
          <w:del w:id="49" w:author="Lee Barney" w:date="2020-10-01T12:54:00Z"/>
        </w:rPr>
        <w:pPrChange w:id="50" w:author="Lee Barney" w:date="2020-10-01T12:54:00Z">
          <w:pPr/>
        </w:pPrChange>
      </w:pPr>
    </w:p>
    <w:p w14:paraId="2DF6A5A2" w14:textId="138B8CC9" w:rsidR="00640ED7" w:rsidRPr="00640ED7" w:rsidDel="00D257EB" w:rsidRDefault="00640ED7" w:rsidP="00D257EB">
      <w:pPr>
        <w:rPr>
          <w:del w:id="51" w:author="Lee Barney" w:date="2020-10-01T12:54:00Z"/>
        </w:rPr>
        <w:pPrChange w:id="52" w:author="Lee Barney" w:date="2020-10-01T12:54:00Z">
          <w:pPr/>
        </w:pPrChange>
      </w:pPr>
      <w:del w:id="53" w:author="Lee Barney" w:date="2020-10-01T12:54:00Z">
        <w:r w:rsidRPr="00640ED7" w:rsidDel="00D257EB">
          <w:delText>As the program starts you should be prompted for the workspace you want to use.</w:delText>
        </w:r>
      </w:del>
    </w:p>
    <w:p w14:paraId="6A3D10B7" w14:textId="6BA4AB7F" w:rsidR="00640ED7" w:rsidRPr="00640ED7" w:rsidDel="00D257EB" w:rsidRDefault="00640ED7" w:rsidP="00D257EB">
      <w:pPr>
        <w:rPr>
          <w:del w:id="54" w:author="Lee Barney" w:date="2020-10-01T12:54:00Z"/>
        </w:rPr>
        <w:pPrChange w:id="55" w:author="Lee Barney" w:date="2020-10-01T12:54:00Z">
          <w:pPr/>
        </w:pPrChange>
      </w:pPr>
    </w:p>
    <w:p w14:paraId="43B726A7" w14:textId="2AADEB36" w:rsidR="00640ED7" w:rsidRPr="00640ED7" w:rsidDel="00D257EB" w:rsidRDefault="00640ED7" w:rsidP="00D257EB">
      <w:pPr>
        <w:rPr>
          <w:del w:id="56" w:author="Lee Barney" w:date="2020-10-01T12:54:00Z"/>
        </w:rPr>
        <w:pPrChange w:id="57" w:author="Lee Barney" w:date="2020-10-01T12:54:00Z">
          <w:pPr/>
        </w:pPrChange>
      </w:pPr>
      <w:del w:id="58" w:author="Lee Barney" w:date="2020-10-01T12:54:00Z">
        <w:r w:rsidRPr="00640ED7" w:rsidDel="00D257EB">
          <w:rPr>
            <w:noProof/>
          </w:rPr>
          <w:drawing>
            <wp:inline distT="0" distB="0" distL="0" distR="0" wp14:anchorId="53D0BF57" wp14:editId="0A4949D2">
              <wp:extent cx="594360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del>
    </w:p>
    <w:p w14:paraId="6452BD44" w14:textId="6D252FB6" w:rsidR="00640ED7" w:rsidRPr="00640ED7" w:rsidDel="00D257EB" w:rsidRDefault="00640ED7" w:rsidP="00D257EB">
      <w:pPr>
        <w:rPr>
          <w:del w:id="59" w:author="Lee Barney" w:date="2020-10-01T12:54:00Z"/>
        </w:rPr>
        <w:pPrChange w:id="60" w:author="Lee Barney" w:date="2020-10-01T12:54:00Z">
          <w:pPr/>
        </w:pPrChange>
      </w:pPr>
    </w:p>
    <w:p w14:paraId="5533C96C" w14:textId="269F5798" w:rsidR="00640ED7" w:rsidRPr="00640ED7" w:rsidDel="00D257EB" w:rsidRDefault="00640ED7" w:rsidP="00D257EB">
      <w:pPr>
        <w:rPr>
          <w:del w:id="61" w:author="Lee Barney" w:date="2020-10-01T12:54:00Z"/>
        </w:rPr>
        <w:pPrChange w:id="62" w:author="Lee Barney" w:date="2020-10-01T12:54:00Z">
          <w:pPr/>
        </w:pPrChange>
      </w:pPr>
      <w:del w:id="63" w:author="Lee Barney" w:date="2020-10-01T12:54:00Z">
        <w:r w:rsidRPr="00640ED7" w:rsidDel="00D257EB">
          <w:delText xml:space="preserve">  </w:delText>
        </w:r>
      </w:del>
    </w:p>
    <w:p w14:paraId="3EC30768" w14:textId="49F02D26" w:rsidR="00640ED7" w:rsidRPr="00640ED7" w:rsidDel="00D257EB" w:rsidRDefault="00640ED7" w:rsidP="00D257EB">
      <w:pPr>
        <w:rPr>
          <w:del w:id="64" w:author="Lee Barney" w:date="2020-10-01T12:54:00Z"/>
        </w:rPr>
        <w:pPrChange w:id="65" w:author="Lee Barney" w:date="2020-10-01T12:54:00Z">
          <w:pPr>
            <w:jc w:val="center"/>
          </w:pPr>
        </w:pPrChange>
      </w:pPr>
    </w:p>
    <w:p w14:paraId="5AFFEC15" w14:textId="1E00D6DC" w:rsidR="00640ED7" w:rsidRPr="00640ED7" w:rsidDel="00D257EB" w:rsidRDefault="00640ED7" w:rsidP="00D257EB">
      <w:pPr>
        <w:rPr>
          <w:del w:id="66" w:author="Lee Barney" w:date="2020-10-01T12:54:00Z"/>
        </w:rPr>
        <w:pPrChange w:id="67" w:author="Lee Barney" w:date="2020-10-01T12:54:00Z">
          <w:pPr>
            <w:jc w:val="center"/>
          </w:pPr>
        </w:pPrChange>
      </w:pPr>
    </w:p>
    <w:p w14:paraId="2710D086" w14:textId="6FF7F583" w:rsidR="00640ED7" w:rsidRPr="00640ED7" w:rsidDel="00D257EB" w:rsidRDefault="00640ED7" w:rsidP="00D257EB">
      <w:pPr>
        <w:rPr>
          <w:del w:id="68" w:author="Lee Barney" w:date="2020-10-01T12:54:00Z"/>
        </w:rPr>
        <w:pPrChange w:id="69" w:author="Lee Barney" w:date="2020-10-01T12:54:00Z">
          <w:pPr/>
        </w:pPrChange>
      </w:pPr>
      <w:del w:id="70" w:author="Lee Barney" w:date="2020-10-01T12:54:00Z">
        <w:r w:rsidRPr="00640ED7" w:rsidDel="00D257EB">
          <w:delText>Remember this workspace is the directory where you project files will be placed. You can use several different workspaces if you want to work on very different projects. Click Launch when you have specified the work space directory (you can just use the default.)</w:delText>
        </w:r>
      </w:del>
    </w:p>
    <w:p w14:paraId="4B1C77ED" w14:textId="16929083" w:rsidR="00640ED7" w:rsidRPr="00640ED7" w:rsidDel="00D257EB" w:rsidRDefault="00640ED7" w:rsidP="00D257EB">
      <w:pPr>
        <w:rPr>
          <w:del w:id="71" w:author="Lee Barney" w:date="2020-10-01T12:54:00Z"/>
        </w:rPr>
        <w:pPrChange w:id="72" w:author="Lee Barney" w:date="2020-10-01T12:54:00Z">
          <w:pPr/>
        </w:pPrChange>
      </w:pPr>
    </w:p>
    <w:p w14:paraId="10FED9BC" w14:textId="22812FD0" w:rsidR="00B52DA0" w:rsidDel="00D257EB" w:rsidRDefault="00B52DA0" w:rsidP="00D257EB">
      <w:pPr>
        <w:rPr>
          <w:del w:id="73" w:author="Lee Barney" w:date="2020-10-01T12:54:00Z"/>
        </w:rPr>
        <w:pPrChange w:id="74" w:author="Lee Barney" w:date="2020-10-01T12:54:00Z">
          <w:pPr/>
        </w:pPrChange>
      </w:pPr>
      <w:del w:id="75" w:author="Lee Barney" w:date="2020-10-01T12:54:00Z">
        <w:r w:rsidDel="00D257EB">
          <w:br w:type="page"/>
        </w:r>
      </w:del>
    </w:p>
    <w:p w14:paraId="49862068" w14:textId="547FFB4A" w:rsidR="00640ED7" w:rsidDel="00D257EB" w:rsidRDefault="00640ED7" w:rsidP="00D257EB">
      <w:pPr>
        <w:rPr>
          <w:del w:id="76" w:author="Lee Barney" w:date="2020-10-01T12:54:00Z"/>
        </w:rPr>
        <w:pPrChange w:id="77" w:author="Lee Barney" w:date="2020-10-01T12:54:00Z">
          <w:pPr/>
        </w:pPrChange>
      </w:pPr>
      <w:del w:id="78" w:author="Lee Barney" w:date="2020-10-01T12:54:00Z">
        <w:r w:rsidRPr="00640ED7" w:rsidDel="00D257EB">
          <w:delText xml:space="preserve">If you haven’t already connect your MSP432P401R to the computer via a USB cable. </w:delText>
        </w:r>
        <w:r w:rsidDel="00D257EB">
          <w:delText xml:space="preserve">Now let’s import the project into Code Composer. To do this </w:delText>
        </w:r>
        <w:r w:rsidR="000F5934" w:rsidDel="00D257EB">
          <w:delText>select File-&gt;Import</w:delText>
        </w:r>
      </w:del>
    </w:p>
    <w:p w14:paraId="28C4A863" w14:textId="4CD81BFA" w:rsidR="000F5934" w:rsidDel="00D257EB" w:rsidRDefault="000F5934" w:rsidP="00D257EB">
      <w:pPr>
        <w:rPr>
          <w:del w:id="79" w:author="Lee Barney" w:date="2020-10-01T12:54:00Z"/>
        </w:rPr>
        <w:pPrChange w:id="80" w:author="Lee Barney" w:date="2020-10-01T12:54:00Z">
          <w:pPr/>
        </w:pPrChange>
      </w:pPr>
    </w:p>
    <w:p w14:paraId="1ADDA8ED" w14:textId="0050BD60" w:rsidR="000F5934" w:rsidRPr="00640ED7" w:rsidDel="00D257EB" w:rsidRDefault="000F5934" w:rsidP="00D257EB">
      <w:pPr>
        <w:rPr>
          <w:del w:id="81" w:author="Lee Barney" w:date="2020-10-01T12:54:00Z"/>
        </w:rPr>
        <w:pPrChange w:id="82" w:author="Lee Barney" w:date="2020-10-01T12:54:00Z">
          <w:pPr>
            <w:jc w:val="center"/>
          </w:pPr>
        </w:pPrChange>
      </w:pPr>
      <w:del w:id="83" w:author="Lee Barney" w:date="2020-10-01T12:54:00Z">
        <w:r w:rsidDel="00D257EB">
          <w:rPr>
            <w:noProof/>
          </w:rPr>
          <w:drawing>
            <wp:inline distT="0" distB="0" distL="0" distR="0" wp14:anchorId="1C6C93AD" wp14:editId="3C38BD3D">
              <wp:extent cx="1933781"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703" cy="3250092"/>
                      </a:xfrm>
                      <a:prstGeom prst="rect">
                        <a:avLst/>
                      </a:prstGeom>
                      <a:noFill/>
                      <a:ln>
                        <a:noFill/>
                      </a:ln>
                    </pic:spPr>
                  </pic:pic>
                </a:graphicData>
              </a:graphic>
            </wp:inline>
          </w:drawing>
        </w:r>
      </w:del>
    </w:p>
    <w:p w14:paraId="689664B8" w14:textId="347DB8D5" w:rsidR="00640ED7" w:rsidDel="00D257EB" w:rsidRDefault="00640ED7" w:rsidP="00D257EB">
      <w:pPr>
        <w:rPr>
          <w:del w:id="84" w:author="Lee Barney" w:date="2020-10-01T12:54:00Z"/>
        </w:rPr>
        <w:pPrChange w:id="85" w:author="Lee Barney" w:date="2020-10-01T12:54:00Z">
          <w:pPr/>
        </w:pPrChange>
      </w:pPr>
    </w:p>
    <w:p w14:paraId="3ECBDCF3" w14:textId="56289C9E" w:rsidR="00640ED7" w:rsidDel="00D257EB" w:rsidRDefault="00640ED7" w:rsidP="00D257EB">
      <w:pPr>
        <w:rPr>
          <w:del w:id="86" w:author="Lee Barney" w:date="2020-10-01T12:54:00Z"/>
          <w:rFonts w:ascii="Consolas" w:hAnsi="Consolas" w:cs="Consolas"/>
          <w:color w:val="000000"/>
        </w:rPr>
        <w:pPrChange w:id="87" w:author="Lee Barney" w:date="2020-10-01T12:54:00Z">
          <w:pPr/>
        </w:pPrChange>
      </w:pPr>
    </w:p>
    <w:p w14:paraId="16E9E95A" w14:textId="6C86EDE2" w:rsidR="000F5934" w:rsidDel="00D257EB" w:rsidRDefault="000F5934" w:rsidP="00D257EB">
      <w:pPr>
        <w:rPr>
          <w:del w:id="88" w:author="Lee Barney" w:date="2020-10-01T12:54:00Z"/>
          <w:color w:val="000000"/>
        </w:rPr>
        <w:pPrChange w:id="89" w:author="Lee Barney" w:date="2020-10-01T12:54:00Z">
          <w:pPr/>
        </w:pPrChange>
      </w:pPr>
      <w:del w:id="90" w:author="Lee Barney" w:date="2020-10-01T12:54:00Z">
        <w:r w:rsidDel="00D257EB">
          <w:rPr>
            <w:color w:val="000000"/>
          </w:rPr>
          <w:delText>Then you should see this dialogue box:</w:delText>
        </w:r>
      </w:del>
    </w:p>
    <w:p w14:paraId="5E693360" w14:textId="0F60F728" w:rsidR="000F5934" w:rsidDel="00D257EB" w:rsidRDefault="000F5934" w:rsidP="00D257EB">
      <w:pPr>
        <w:rPr>
          <w:del w:id="91" w:author="Lee Barney" w:date="2020-10-01T12:54:00Z"/>
          <w:color w:val="000000"/>
        </w:rPr>
        <w:pPrChange w:id="92" w:author="Lee Barney" w:date="2020-10-01T12:54:00Z">
          <w:pPr/>
        </w:pPrChange>
      </w:pPr>
    </w:p>
    <w:p w14:paraId="5D79536C" w14:textId="6AFD5175" w:rsidR="000F5934" w:rsidDel="00D257EB" w:rsidRDefault="000F5934" w:rsidP="00D257EB">
      <w:pPr>
        <w:rPr>
          <w:del w:id="93" w:author="Lee Barney" w:date="2020-10-01T12:54:00Z"/>
          <w:color w:val="000000"/>
        </w:rPr>
        <w:pPrChange w:id="94" w:author="Lee Barney" w:date="2020-10-01T12:54:00Z">
          <w:pPr>
            <w:jc w:val="center"/>
          </w:pPr>
        </w:pPrChange>
      </w:pPr>
      <w:del w:id="95" w:author="Lee Barney" w:date="2020-10-01T12:54:00Z">
        <w:r w:rsidDel="00D257EB">
          <w:rPr>
            <w:noProof/>
            <w:color w:val="000000"/>
          </w:rPr>
          <w:drawing>
            <wp:inline distT="0" distB="0" distL="0" distR="0" wp14:anchorId="0462B052" wp14:editId="4A588788">
              <wp:extent cx="3019425" cy="31980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179" cy="3217952"/>
                      </a:xfrm>
                      <a:prstGeom prst="rect">
                        <a:avLst/>
                      </a:prstGeom>
                      <a:noFill/>
                      <a:ln>
                        <a:noFill/>
                      </a:ln>
                    </pic:spPr>
                  </pic:pic>
                </a:graphicData>
              </a:graphic>
            </wp:inline>
          </w:drawing>
        </w:r>
      </w:del>
    </w:p>
    <w:p w14:paraId="275C8FF6" w14:textId="132AEF1E" w:rsidR="000F5934" w:rsidDel="00D257EB" w:rsidRDefault="000F5934" w:rsidP="00D257EB">
      <w:pPr>
        <w:rPr>
          <w:del w:id="96" w:author="Lee Barney" w:date="2020-10-01T12:54:00Z"/>
          <w:color w:val="000000"/>
        </w:rPr>
        <w:pPrChange w:id="97" w:author="Lee Barney" w:date="2020-10-01T12:54:00Z">
          <w:pPr/>
        </w:pPrChange>
      </w:pPr>
    </w:p>
    <w:p w14:paraId="6FC3FD97" w14:textId="0CCF927C" w:rsidR="00B52DA0" w:rsidDel="00D257EB" w:rsidRDefault="00B52DA0" w:rsidP="00D257EB">
      <w:pPr>
        <w:rPr>
          <w:del w:id="98" w:author="Lee Barney" w:date="2020-10-01T12:54:00Z"/>
          <w:color w:val="000000"/>
        </w:rPr>
        <w:pPrChange w:id="99" w:author="Lee Barney" w:date="2020-10-01T12:54:00Z">
          <w:pPr/>
        </w:pPrChange>
      </w:pPr>
      <w:del w:id="100" w:author="Lee Barney" w:date="2020-10-01T12:54:00Z">
        <w:r w:rsidDel="00D257EB">
          <w:rPr>
            <w:color w:val="000000"/>
          </w:rPr>
          <w:br w:type="page"/>
        </w:r>
      </w:del>
    </w:p>
    <w:p w14:paraId="5AF529F5" w14:textId="1E9F04F5" w:rsidR="000F5934" w:rsidDel="00D257EB" w:rsidRDefault="000F5934" w:rsidP="00D257EB">
      <w:pPr>
        <w:rPr>
          <w:del w:id="101" w:author="Lee Barney" w:date="2020-10-01T12:54:00Z"/>
          <w:color w:val="000000"/>
        </w:rPr>
        <w:pPrChange w:id="102" w:author="Lee Barney" w:date="2020-10-01T12:54:00Z">
          <w:pPr/>
        </w:pPrChange>
      </w:pPr>
      <w:del w:id="103" w:author="Lee Barney" w:date="2020-10-01T12:54:00Z">
        <w:r w:rsidDel="00D257EB">
          <w:rPr>
            <w:color w:val="000000"/>
          </w:rPr>
          <w:delText>Now select Code Composer Studio, then CCS Projects:</w:delText>
        </w:r>
      </w:del>
    </w:p>
    <w:p w14:paraId="36A10071" w14:textId="558DECA4" w:rsidR="000F5934" w:rsidDel="00D257EB" w:rsidRDefault="000F5934" w:rsidP="00D257EB">
      <w:pPr>
        <w:rPr>
          <w:del w:id="104" w:author="Lee Barney" w:date="2020-10-01T12:54:00Z"/>
          <w:color w:val="000000"/>
        </w:rPr>
        <w:pPrChange w:id="105" w:author="Lee Barney" w:date="2020-10-01T12:54:00Z">
          <w:pPr/>
        </w:pPrChange>
      </w:pPr>
    </w:p>
    <w:p w14:paraId="2380F456" w14:textId="43AA8F73" w:rsidR="000F5934" w:rsidDel="00D257EB" w:rsidRDefault="000F5934" w:rsidP="00D257EB">
      <w:pPr>
        <w:rPr>
          <w:del w:id="106" w:author="Lee Barney" w:date="2020-10-01T12:54:00Z"/>
          <w:color w:val="000000"/>
        </w:rPr>
        <w:pPrChange w:id="107" w:author="Lee Barney" w:date="2020-10-01T12:54:00Z">
          <w:pPr>
            <w:jc w:val="center"/>
          </w:pPr>
        </w:pPrChange>
      </w:pPr>
      <w:del w:id="108" w:author="Lee Barney" w:date="2020-10-01T12:54:00Z">
        <w:r w:rsidDel="00D257EB">
          <w:rPr>
            <w:noProof/>
            <w:color w:val="000000"/>
          </w:rPr>
          <w:drawing>
            <wp:inline distT="0" distB="0" distL="0" distR="0" wp14:anchorId="1D9E41E0" wp14:editId="03123336">
              <wp:extent cx="2324100" cy="24299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43" cy="2446506"/>
                      </a:xfrm>
                      <a:prstGeom prst="rect">
                        <a:avLst/>
                      </a:prstGeom>
                      <a:noFill/>
                      <a:ln>
                        <a:noFill/>
                      </a:ln>
                    </pic:spPr>
                  </pic:pic>
                </a:graphicData>
              </a:graphic>
            </wp:inline>
          </w:drawing>
        </w:r>
      </w:del>
    </w:p>
    <w:p w14:paraId="58F1A9E6" w14:textId="014E0CF7" w:rsidR="000F5934" w:rsidDel="00D257EB" w:rsidRDefault="000F5934" w:rsidP="00D257EB">
      <w:pPr>
        <w:rPr>
          <w:del w:id="109" w:author="Lee Barney" w:date="2020-10-01T12:54:00Z"/>
          <w:color w:val="000000"/>
        </w:rPr>
        <w:pPrChange w:id="110" w:author="Lee Barney" w:date="2020-10-01T12:54:00Z">
          <w:pPr/>
        </w:pPrChange>
      </w:pPr>
    </w:p>
    <w:p w14:paraId="58E9B2A0" w14:textId="784BF496" w:rsidR="000F5934" w:rsidDel="00D257EB" w:rsidRDefault="000F5934" w:rsidP="00D257EB">
      <w:pPr>
        <w:rPr>
          <w:del w:id="111" w:author="Lee Barney" w:date="2020-10-01T12:54:00Z"/>
          <w:color w:val="000000"/>
        </w:rPr>
        <w:pPrChange w:id="112" w:author="Lee Barney" w:date="2020-10-01T12:54:00Z">
          <w:pPr/>
        </w:pPrChange>
      </w:pPr>
      <w:del w:id="113" w:author="Lee Barney" w:date="2020-10-01T12:54:00Z">
        <w:r w:rsidDel="00D257EB">
          <w:rPr>
            <w:color w:val="000000"/>
          </w:rPr>
          <w:delText>And you should see this dialogue box:</w:delText>
        </w:r>
      </w:del>
    </w:p>
    <w:p w14:paraId="665526A7" w14:textId="14F30DF3" w:rsidR="000F5934" w:rsidDel="00D257EB" w:rsidRDefault="000F5934" w:rsidP="00D257EB">
      <w:pPr>
        <w:rPr>
          <w:del w:id="114" w:author="Lee Barney" w:date="2020-10-01T12:54:00Z"/>
          <w:color w:val="000000"/>
        </w:rPr>
        <w:pPrChange w:id="115" w:author="Lee Barney" w:date="2020-10-01T12:54:00Z">
          <w:pPr/>
        </w:pPrChange>
      </w:pPr>
    </w:p>
    <w:p w14:paraId="2733C117" w14:textId="3A910690" w:rsidR="000F5934" w:rsidDel="00D257EB" w:rsidRDefault="000F5934" w:rsidP="00D257EB">
      <w:pPr>
        <w:rPr>
          <w:del w:id="116" w:author="Lee Barney" w:date="2020-10-01T12:54:00Z"/>
          <w:color w:val="000000"/>
        </w:rPr>
        <w:pPrChange w:id="117" w:author="Lee Barney" w:date="2020-10-01T12:54:00Z">
          <w:pPr>
            <w:jc w:val="center"/>
          </w:pPr>
        </w:pPrChange>
      </w:pPr>
      <w:del w:id="118" w:author="Lee Barney" w:date="2020-10-01T12:54:00Z">
        <w:r w:rsidDel="00D257EB">
          <w:rPr>
            <w:noProof/>
            <w:color w:val="000000"/>
          </w:rPr>
          <w:drawing>
            <wp:inline distT="0" distB="0" distL="0" distR="0" wp14:anchorId="6BFAC1E4" wp14:editId="00F4D1FD">
              <wp:extent cx="2752725" cy="33317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642" cy="3361920"/>
                      </a:xfrm>
                      <a:prstGeom prst="rect">
                        <a:avLst/>
                      </a:prstGeom>
                      <a:noFill/>
                      <a:ln>
                        <a:noFill/>
                      </a:ln>
                    </pic:spPr>
                  </pic:pic>
                </a:graphicData>
              </a:graphic>
            </wp:inline>
          </w:drawing>
        </w:r>
      </w:del>
    </w:p>
    <w:p w14:paraId="18DBCF97" w14:textId="68B587C5" w:rsidR="000F5934" w:rsidDel="00D257EB" w:rsidRDefault="000F5934" w:rsidP="00D257EB">
      <w:pPr>
        <w:rPr>
          <w:del w:id="119" w:author="Lee Barney" w:date="2020-10-01T12:54:00Z"/>
          <w:color w:val="000000"/>
        </w:rPr>
        <w:pPrChange w:id="120" w:author="Lee Barney" w:date="2020-10-01T12:54:00Z">
          <w:pPr/>
        </w:pPrChange>
      </w:pPr>
    </w:p>
    <w:p w14:paraId="749A29C0" w14:textId="39FD703C" w:rsidR="00B52DA0" w:rsidDel="00D257EB" w:rsidRDefault="00B52DA0" w:rsidP="00D257EB">
      <w:pPr>
        <w:rPr>
          <w:del w:id="121" w:author="Lee Barney" w:date="2020-10-01T12:54:00Z"/>
          <w:color w:val="000000"/>
        </w:rPr>
        <w:pPrChange w:id="122" w:author="Lee Barney" w:date="2020-10-01T12:54:00Z">
          <w:pPr/>
        </w:pPrChange>
      </w:pPr>
      <w:del w:id="123" w:author="Lee Barney" w:date="2020-10-01T12:54:00Z">
        <w:r w:rsidDel="00D257EB">
          <w:rPr>
            <w:color w:val="000000"/>
          </w:rPr>
          <w:br w:type="page"/>
        </w:r>
      </w:del>
    </w:p>
    <w:p w14:paraId="6E3D7F08" w14:textId="4905128F" w:rsidR="000F5934" w:rsidDel="00D257EB" w:rsidRDefault="000F5934" w:rsidP="00D257EB">
      <w:pPr>
        <w:rPr>
          <w:del w:id="124" w:author="Lee Barney" w:date="2020-10-01T12:54:00Z"/>
          <w:color w:val="000000"/>
        </w:rPr>
        <w:pPrChange w:id="125" w:author="Lee Barney" w:date="2020-10-01T12:54:00Z">
          <w:pPr/>
        </w:pPrChange>
      </w:pPr>
      <w:del w:id="126" w:author="Lee Barney" w:date="2020-10-01T12:54:00Z">
        <w:r w:rsidDel="00D257EB">
          <w:rPr>
            <w:color w:val="000000"/>
          </w:rPr>
          <w:delText xml:space="preserve">Browse to the directory where you unzip the archive. </w:delText>
        </w:r>
        <w:r w:rsidR="001F1B94" w:rsidDel="00D257EB">
          <w:rPr>
            <w:color w:val="000000"/>
          </w:rPr>
          <w:delText>In my case it was my Downloads directory:</w:delText>
        </w:r>
      </w:del>
    </w:p>
    <w:p w14:paraId="6C208B19" w14:textId="62A5CE0A" w:rsidR="001F1B94" w:rsidDel="00D257EB" w:rsidRDefault="001F1B94" w:rsidP="00D257EB">
      <w:pPr>
        <w:rPr>
          <w:del w:id="127" w:author="Lee Barney" w:date="2020-10-01T12:54:00Z"/>
          <w:color w:val="000000"/>
        </w:rPr>
        <w:pPrChange w:id="128" w:author="Lee Barney" w:date="2020-10-01T12:54:00Z">
          <w:pPr/>
        </w:pPrChange>
      </w:pPr>
    </w:p>
    <w:p w14:paraId="09DC3480" w14:textId="745D1D3F" w:rsidR="001F1B94" w:rsidDel="00D257EB" w:rsidRDefault="001F1B94" w:rsidP="00D257EB">
      <w:pPr>
        <w:rPr>
          <w:del w:id="129" w:author="Lee Barney" w:date="2020-10-01T12:54:00Z"/>
          <w:color w:val="000000"/>
        </w:rPr>
        <w:pPrChange w:id="130" w:author="Lee Barney" w:date="2020-10-01T12:54:00Z">
          <w:pPr>
            <w:jc w:val="center"/>
          </w:pPr>
        </w:pPrChange>
      </w:pPr>
      <w:del w:id="131" w:author="Lee Barney" w:date="2020-10-01T12:54:00Z">
        <w:r w:rsidDel="00D257EB">
          <w:rPr>
            <w:noProof/>
            <w:color w:val="000000"/>
          </w:rPr>
          <w:drawing>
            <wp:inline distT="0" distB="0" distL="0" distR="0" wp14:anchorId="66A5FDE6" wp14:editId="1EB3AC63">
              <wp:extent cx="3771900" cy="23393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233" cy="2354394"/>
                      </a:xfrm>
                      <a:prstGeom prst="rect">
                        <a:avLst/>
                      </a:prstGeom>
                      <a:noFill/>
                      <a:ln>
                        <a:noFill/>
                      </a:ln>
                    </pic:spPr>
                  </pic:pic>
                </a:graphicData>
              </a:graphic>
            </wp:inline>
          </w:drawing>
        </w:r>
      </w:del>
    </w:p>
    <w:p w14:paraId="3DD7C460" w14:textId="3337F2D2" w:rsidR="000F5934" w:rsidDel="00D257EB" w:rsidRDefault="000F5934" w:rsidP="00D257EB">
      <w:pPr>
        <w:rPr>
          <w:del w:id="132" w:author="Lee Barney" w:date="2020-10-01T12:54:00Z"/>
          <w:color w:val="000000"/>
        </w:rPr>
        <w:pPrChange w:id="133" w:author="Lee Barney" w:date="2020-10-01T12:54:00Z">
          <w:pPr/>
        </w:pPrChange>
      </w:pPr>
    </w:p>
    <w:p w14:paraId="200C8B84" w14:textId="21EB8448" w:rsidR="001F1B94" w:rsidDel="00D257EB" w:rsidRDefault="001F1B94" w:rsidP="00D257EB">
      <w:pPr>
        <w:rPr>
          <w:del w:id="134" w:author="Lee Barney" w:date="2020-10-01T12:54:00Z"/>
          <w:color w:val="000000"/>
        </w:rPr>
        <w:pPrChange w:id="135" w:author="Lee Barney" w:date="2020-10-01T12:54:00Z">
          <w:pPr/>
        </w:pPrChange>
      </w:pPr>
      <w:del w:id="136" w:author="Lee Barney" w:date="2020-10-01T12:54:00Z">
        <w:r w:rsidDel="00D257EB">
          <w:rPr>
            <w:color w:val="000000"/>
          </w:rPr>
          <w:delText>Click the Select Folder button. Then you should see this in the dialogue box:</w:delText>
        </w:r>
      </w:del>
    </w:p>
    <w:p w14:paraId="01CD6BE2" w14:textId="633E8629" w:rsidR="001F1B94" w:rsidDel="00D257EB" w:rsidRDefault="001F1B94" w:rsidP="00D257EB">
      <w:pPr>
        <w:rPr>
          <w:del w:id="137" w:author="Lee Barney" w:date="2020-10-01T12:54:00Z"/>
          <w:color w:val="000000"/>
        </w:rPr>
        <w:pPrChange w:id="138" w:author="Lee Barney" w:date="2020-10-01T12:54:00Z">
          <w:pPr/>
        </w:pPrChange>
      </w:pPr>
    </w:p>
    <w:p w14:paraId="4B857352" w14:textId="70ADC216" w:rsidR="001F1B94" w:rsidDel="00D257EB" w:rsidRDefault="001F1B94" w:rsidP="00D257EB">
      <w:pPr>
        <w:rPr>
          <w:del w:id="139" w:author="Lee Barney" w:date="2020-10-01T12:54:00Z"/>
          <w:color w:val="000000"/>
        </w:rPr>
        <w:pPrChange w:id="140" w:author="Lee Barney" w:date="2020-10-01T12:54:00Z">
          <w:pPr/>
        </w:pPrChange>
      </w:pPr>
    </w:p>
    <w:p w14:paraId="780943A9" w14:textId="638869FE" w:rsidR="001F1B94" w:rsidDel="00D257EB" w:rsidRDefault="001F1B94" w:rsidP="00D257EB">
      <w:pPr>
        <w:rPr>
          <w:del w:id="141" w:author="Lee Barney" w:date="2020-10-01T12:54:00Z"/>
          <w:color w:val="000000"/>
        </w:rPr>
        <w:pPrChange w:id="142" w:author="Lee Barney" w:date="2020-10-01T12:54:00Z">
          <w:pPr>
            <w:jc w:val="center"/>
          </w:pPr>
        </w:pPrChange>
      </w:pPr>
      <w:del w:id="143" w:author="Lee Barney" w:date="2020-10-01T12:54:00Z">
        <w:r w:rsidDel="00D257EB">
          <w:rPr>
            <w:noProof/>
            <w:color w:val="000000"/>
          </w:rPr>
          <w:drawing>
            <wp:inline distT="0" distB="0" distL="0" distR="0" wp14:anchorId="43AA0C61" wp14:editId="1BA0AF54">
              <wp:extent cx="2828925" cy="34586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5" cy="3471839"/>
                      </a:xfrm>
                      <a:prstGeom prst="rect">
                        <a:avLst/>
                      </a:prstGeom>
                      <a:noFill/>
                      <a:ln>
                        <a:noFill/>
                      </a:ln>
                    </pic:spPr>
                  </pic:pic>
                </a:graphicData>
              </a:graphic>
            </wp:inline>
          </w:drawing>
        </w:r>
      </w:del>
    </w:p>
    <w:p w14:paraId="38588133" w14:textId="035722E6" w:rsidR="001F1B94" w:rsidDel="00D257EB" w:rsidRDefault="001F1B94" w:rsidP="00D257EB">
      <w:pPr>
        <w:rPr>
          <w:del w:id="144" w:author="Lee Barney" w:date="2020-10-01T12:54:00Z"/>
          <w:color w:val="000000"/>
        </w:rPr>
        <w:pPrChange w:id="145" w:author="Lee Barney" w:date="2020-10-01T12:54:00Z">
          <w:pPr/>
        </w:pPrChange>
      </w:pPr>
    </w:p>
    <w:p w14:paraId="4D3AB681" w14:textId="40E27B11" w:rsidR="001F1B94" w:rsidDel="00D257EB" w:rsidRDefault="001F1B94" w:rsidP="00D257EB">
      <w:pPr>
        <w:rPr>
          <w:del w:id="146" w:author="Lee Barney" w:date="2020-10-01T12:54:00Z"/>
          <w:color w:val="000000"/>
        </w:rPr>
        <w:pPrChange w:id="147" w:author="Lee Barney" w:date="2020-10-01T12:54:00Z">
          <w:pPr/>
        </w:pPrChange>
      </w:pPr>
    </w:p>
    <w:p w14:paraId="1FB1D290" w14:textId="2248E4B3" w:rsidR="00B52DA0" w:rsidDel="00D257EB" w:rsidRDefault="00B52DA0" w:rsidP="00D257EB">
      <w:pPr>
        <w:rPr>
          <w:del w:id="148" w:author="Lee Barney" w:date="2020-10-01T12:54:00Z"/>
          <w:color w:val="000000"/>
        </w:rPr>
        <w:pPrChange w:id="149" w:author="Lee Barney" w:date="2020-10-01T12:54:00Z">
          <w:pPr/>
        </w:pPrChange>
      </w:pPr>
      <w:del w:id="150" w:author="Lee Barney" w:date="2020-10-01T12:54:00Z">
        <w:r w:rsidDel="00D257EB">
          <w:rPr>
            <w:color w:val="000000"/>
          </w:rPr>
          <w:br w:type="page"/>
        </w:r>
      </w:del>
    </w:p>
    <w:p w14:paraId="5CFB124F" w14:textId="30393E27" w:rsidR="001F1B94" w:rsidDel="00D257EB" w:rsidRDefault="001F1B94" w:rsidP="00D257EB">
      <w:pPr>
        <w:rPr>
          <w:del w:id="151" w:author="Lee Barney" w:date="2020-10-01T12:54:00Z"/>
          <w:color w:val="000000"/>
        </w:rPr>
        <w:pPrChange w:id="152" w:author="Lee Barney" w:date="2020-10-01T12:54:00Z">
          <w:pPr/>
        </w:pPrChange>
      </w:pPr>
      <w:del w:id="153" w:author="Lee Barney" w:date="2020-10-01T12:54:00Z">
        <w:r w:rsidDel="00D257EB">
          <w:rPr>
            <w:color w:val="000000"/>
          </w:rPr>
          <w:delText>Make sure the bottom two check boxes are checked, then click Finish. You should now see this project in the Project Explorer window:</w:delText>
        </w:r>
      </w:del>
    </w:p>
    <w:p w14:paraId="69AFE5C6" w14:textId="1F123ADB" w:rsidR="001F1B94" w:rsidDel="00D257EB" w:rsidRDefault="001F1B94" w:rsidP="00D257EB">
      <w:pPr>
        <w:rPr>
          <w:del w:id="154" w:author="Lee Barney" w:date="2020-10-01T12:54:00Z"/>
          <w:color w:val="000000"/>
        </w:rPr>
        <w:pPrChange w:id="155" w:author="Lee Barney" w:date="2020-10-01T12:54:00Z">
          <w:pPr/>
        </w:pPrChange>
      </w:pPr>
    </w:p>
    <w:p w14:paraId="01435328" w14:textId="783D8641" w:rsidR="001F1B94" w:rsidDel="00D257EB" w:rsidRDefault="00F8034F" w:rsidP="00D257EB">
      <w:pPr>
        <w:rPr>
          <w:del w:id="156" w:author="Lee Barney" w:date="2020-10-01T12:54:00Z"/>
          <w:color w:val="000000"/>
        </w:rPr>
        <w:pPrChange w:id="157" w:author="Lee Barney" w:date="2020-10-01T12:54:00Z">
          <w:pPr>
            <w:jc w:val="center"/>
          </w:pPr>
        </w:pPrChange>
      </w:pPr>
      <w:del w:id="158" w:author="Lee Barney" w:date="2020-10-01T12:54:00Z">
        <w:r w:rsidDel="00D257EB">
          <w:rPr>
            <w:noProof/>
            <w:color w:val="000000"/>
          </w:rPr>
          <w:drawing>
            <wp:inline distT="0" distB="0" distL="0" distR="0" wp14:anchorId="56CF4856" wp14:editId="4483ECE7">
              <wp:extent cx="4810125" cy="2061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591" cy="2066825"/>
                      </a:xfrm>
                      <a:prstGeom prst="rect">
                        <a:avLst/>
                      </a:prstGeom>
                      <a:noFill/>
                      <a:ln>
                        <a:noFill/>
                      </a:ln>
                    </pic:spPr>
                  </pic:pic>
                </a:graphicData>
              </a:graphic>
            </wp:inline>
          </w:drawing>
        </w:r>
      </w:del>
    </w:p>
    <w:p w14:paraId="56F3CD10" w14:textId="6B545868" w:rsidR="001F1B94" w:rsidDel="00D257EB" w:rsidRDefault="001F1B94" w:rsidP="00D257EB">
      <w:pPr>
        <w:rPr>
          <w:del w:id="159" w:author="Lee Barney" w:date="2020-10-01T12:54:00Z"/>
          <w:color w:val="000000"/>
        </w:rPr>
        <w:pPrChange w:id="160" w:author="Lee Barney" w:date="2020-10-01T12:54:00Z">
          <w:pPr/>
        </w:pPrChange>
      </w:pPr>
    </w:p>
    <w:p w14:paraId="6060486F" w14:textId="6E2CD45F" w:rsidR="006A3614" w:rsidDel="00D257EB" w:rsidRDefault="00F8034F" w:rsidP="00D257EB">
      <w:pPr>
        <w:rPr>
          <w:del w:id="161" w:author="Lee Barney" w:date="2020-10-01T12:54:00Z"/>
          <w:color w:val="000000"/>
        </w:rPr>
        <w:pPrChange w:id="162" w:author="Lee Barney" w:date="2020-10-01T12:54:00Z">
          <w:pPr/>
        </w:pPrChange>
      </w:pPr>
      <w:del w:id="163" w:author="Lee Barney" w:date="2020-10-01T12:54:00Z">
        <w:r w:rsidDel="00D257EB">
          <w:rPr>
            <w:color w:val="000000"/>
          </w:rPr>
          <w:delText>You will also see the main.c file in the Editor Window.</w:delText>
        </w:r>
        <w:r w:rsidR="006D6311" w:rsidDel="00D257EB">
          <w:rPr>
            <w:color w:val="000000"/>
          </w:rPr>
          <w:delText xml:space="preserve"> </w:delText>
        </w:r>
        <w:r w:rsidR="001B2E76" w:rsidRPr="001B2E76" w:rsidDel="00D257EB">
          <w:rPr>
            <w:color w:val="000000"/>
          </w:rPr>
          <w:delText xml:space="preserve">Now this will </w:delText>
        </w:r>
        <w:r w:rsidR="001B2E76" w:rsidDel="00D257EB">
          <w:rPr>
            <w:color w:val="000000"/>
          </w:rPr>
          <w:delText xml:space="preserve">look somewhat different from a Python code set. So let’s look at some details. </w:delText>
        </w:r>
        <w:r w:rsidR="006D6311" w:rsidDel="00D257EB">
          <w:rPr>
            <w:color w:val="000000"/>
          </w:rPr>
          <w:delText xml:space="preserve">First, you will notice there is a main function. In C this is where execution of the code starts, not at the </w:delText>
        </w:r>
        <w:r w:rsidR="006A3614" w:rsidDel="00D257EB">
          <w:rPr>
            <w:color w:val="000000"/>
          </w:rPr>
          <w:delText xml:space="preserve">top of the file. </w:delText>
        </w:r>
      </w:del>
    </w:p>
    <w:p w14:paraId="503C168C" w14:textId="48DC2D62" w:rsidR="006A3614" w:rsidDel="00D257EB" w:rsidRDefault="006A3614" w:rsidP="00D257EB">
      <w:pPr>
        <w:rPr>
          <w:del w:id="164" w:author="Lee Barney" w:date="2020-10-01T12:54:00Z"/>
          <w:color w:val="000000"/>
        </w:rPr>
        <w:pPrChange w:id="165" w:author="Lee Barney" w:date="2020-10-01T12:54:00Z">
          <w:pPr/>
        </w:pPrChange>
      </w:pPr>
    </w:p>
    <w:p w14:paraId="6A5A61D5" w14:textId="0D0F490C" w:rsidR="001B2E76" w:rsidDel="00D257EB" w:rsidRDefault="006A3614" w:rsidP="00D257EB">
      <w:pPr>
        <w:rPr>
          <w:del w:id="166" w:author="Lee Barney" w:date="2020-10-01T12:54:00Z"/>
          <w:color w:val="000000"/>
        </w:rPr>
        <w:pPrChange w:id="167" w:author="Lee Barney" w:date="2020-10-01T12:54:00Z">
          <w:pPr/>
        </w:pPrChange>
      </w:pPr>
      <w:del w:id="168" w:author="Lee Barney" w:date="2020-10-01T12:54:00Z">
        <w:r w:rsidDel="00D257EB">
          <w:rPr>
            <w:color w:val="000000"/>
          </w:rPr>
          <w:delText xml:space="preserve">Also </w:delText>
        </w:r>
        <w:r w:rsidR="001B2E76" w:rsidDel="00D257EB">
          <w:rPr>
            <w:color w:val="000000"/>
          </w:rPr>
          <w:delText xml:space="preserve">notice that there is a </w:delText>
        </w:r>
        <w:r w:rsidR="00D223F3" w:rsidDel="00D257EB">
          <w:rPr>
            <w:color w:val="000000"/>
          </w:rPr>
          <w:delText>void</w:delText>
        </w:r>
        <w:r w:rsidR="001B2E76" w:rsidDel="00D257EB">
          <w:rPr>
            <w:color w:val="000000"/>
          </w:rPr>
          <w:delText xml:space="preserve"> before main function declaration. This tells the system that this particular function is set up to return </w:delText>
        </w:r>
        <w:r w:rsidR="00D223F3" w:rsidDel="00D257EB">
          <w:rPr>
            <w:color w:val="000000"/>
          </w:rPr>
          <w:delText>nothing (void means nothing in C)</w:delText>
        </w:r>
        <w:r w:rsidR="001B2E76" w:rsidDel="00D257EB">
          <w:rPr>
            <w:color w:val="000000"/>
          </w:rPr>
          <w:delText>. C is a typed programming language, which means you’ll always need to tell it the type of variables. Inside of the main function () you’ll see a void, this simply means that in this case we are not going to pass the function anything.</w:delText>
        </w:r>
      </w:del>
    </w:p>
    <w:p w14:paraId="026949C2" w14:textId="1E720DD4" w:rsidR="001B2E76" w:rsidDel="00D257EB" w:rsidRDefault="001B2E76" w:rsidP="00D257EB">
      <w:pPr>
        <w:rPr>
          <w:del w:id="169" w:author="Lee Barney" w:date="2020-10-01T12:54:00Z"/>
          <w:color w:val="000000"/>
        </w:rPr>
        <w:pPrChange w:id="170" w:author="Lee Barney" w:date="2020-10-01T12:54:00Z">
          <w:pPr/>
        </w:pPrChange>
      </w:pPr>
    </w:p>
    <w:p w14:paraId="442B18CE" w14:textId="12561C1D" w:rsidR="001B2E76" w:rsidDel="00D257EB" w:rsidRDefault="001B2E76" w:rsidP="00D257EB">
      <w:pPr>
        <w:rPr>
          <w:del w:id="171" w:author="Lee Barney" w:date="2020-10-01T12:54:00Z"/>
          <w:color w:val="000000"/>
        </w:rPr>
        <w:pPrChange w:id="172" w:author="Lee Barney" w:date="2020-10-01T12:54:00Z">
          <w:pPr/>
        </w:pPrChange>
      </w:pPr>
      <w:del w:id="173" w:author="Lee Barney" w:date="2020-10-01T12:54:00Z">
        <w:r w:rsidDel="00D257EB">
          <w:rPr>
            <w:color w:val="000000"/>
          </w:rPr>
          <w:delText>Also notice the curly braces around the statements in the function. In Python you use indentation to denote the statements in a function, in C you will use {}.</w:delText>
        </w:r>
      </w:del>
    </w:p>
    <w:p w14:paraId="73B99F33" w14:textId="0C814FB1" w:rsidR="001B2E76" w:rsidDel="00D257EB" w:rsidRDefault="001B2E76" w:rsidP="00D257EB">
      <w:pPr>
        <w:rPr>
          <w:del w:id="174" w:author="Lee Barney" w:date="2020-10-01T12:54:00Z"/>
          <w:color w:val="000000"/>
        </w:rPr>
        <w:pPrChange w:id="175" w:author="Lee Barney" w:date="2020-10-01T12:54:00Z">
          <w:pPr/>
        </w:pPrChange>
      </w:pPr>
    </w:p>
    <w:p w14:paraId="65D36D0A" w14:textId="05CB73AF" w:rsidR="006A3614" w:rsidDel="00D257EB" w:rsidRDefault="006A3614" w:rsidP="00D257EB">
      <w:pPr>
        <w:rPr>
          <w:del w:id="176" w:author="Lee Barney" w:date="2020-10-01T12:54:00Z"/>
          <w:color w:val="000000"/>
        </w:rPr>
        <w:pPrChange w:id="177" w:author="Lee Barney" w:date="2020-10-01T12:54:00Z">
          <w:pPr/>
        </w:pPrChange>
      </w:pPr>
      <w:del w:id="178" w:author="Lee Barney" w:date="2020-10-01T12:54:00Z">
        <w:r w:rsidDel="00D257EB">
          <w:rPr>
            <w:color w:val="000000"/>
          </w:rPr>
          <w:delText>Before you start making changes, let’s make sure the code compiles. Right click on the project, then click on Build Project. In the Console window you should see the following:</w:delText>
        </w:r>
      </w:del>
    </w:p>
    <w:p w14:paraId="636C82C7" w14:textId="6921ABBB" w:rsidR="006A3614" w:rsidDel="00D257EB" w:rsidRDefault="006A3614" w:rsidP="00D257EB">
      <w:pPr>
        <w:rPr>
          <w:del w:id="179" w:author="Lee Barney" w:date="2020-10-01T12:54:00Z"/>
          <w:color w:val="000000"/>
        </w:rPr>
        <w:pPrChange w:id="180" w:author="Lee Barney" w:date="2020-10-01T12:54:00Z">
          <w:pPr/>
        </w:pPrChange>
      </w:pPr>
    </w:p>
    <w:p w14:paraId="7E59BD91" w14:textId="5B29DC5E" w:rsidR="006A3614" w:rsidDel="00D257EB" w:rsidRDefault="006A3614" w:rsidP="00D257EB">
      <w:pPr>
        <w:rPr>
          <w:del w:id="181" w:author="Lee Barney" w:date="2020-10-01T12:54:00Z"/>
          <w:color w:val="000000"/>
        </w:rPr>
        <w:pPrChange w:id="182" w:author="Lee Barney" w:date="2020-10-01T12:54:00Z">
          <w:pPr>
            <w:jc w:val="center"/>
          </w:pPr>
        </w:pPrChange>
      </w:pPr>
      <w:del w:id="183" w:author="Lee Barney" w:date="2020-10-01T12:54:00Z">
        <w:r w:rsidDel="00D257EB">
          <w:rPr>
            <w:noProof/>
            <w:color w:val="000000"/>
          </w:rPr>
          <w:drawing>
            <wp:inline distT="0" distB="0" distL="0" distR="0" wp14:anchorId="4FF9A384" wp14:editId="5E2F28B3">
              <wp:extent cx="3409950" cy="237712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86" cy="2390469"/>
                      </a:xfrm>
                      <a:prstGeom prst="rect">
                        <a:avLst/>
                      </a:prstGeom>
                      <a:noFill/>
                      <a:ln>
                        <a:noFill/>
                      </a:ln>
                    </pic:spPr>
                  </pic:pic>
                </a:graphicData>
              </a:graphic>
            </wp:inline>
          </w:drawing>
        </w:r>
      </w:del>
    </w:p>
    <w:p w14:paraId="7A711A81" w14:textId="6FF7FB01" w:rsidR="006A3614" w:rsidDel="00D257EB" w:rsidRDefault="006A3614" w:rsidP="00D257EB">
      <w:pPr>
        <w:rPr>
          <w:del w:id="184" w:author="Lee Barney" w:date="2020-10-01T12:54:00Z"/>
          <w:color w:val="000000"/>
        </w:rPr>
        <w:pPrChange w:id="185" w:author="Lee Barney" w:date="2020-10-01T12:54:00Z">
          <w:pPr>
            <w:jc w:val="center"/>
          </w:pPr>
        </w:pPrChange>
      </w:pPr>
    </w:p>
    <w:p w14:paraId="56F08833" w14:textId="2CD2E37D" w:rsidR="006A3614" w:rsidDel="00D257EB" w:rsidRDefault="006A3614" w:rsidP="00D257EB">
      <w:pPr>
        <w:rPr>
          <w:del w:id="186" w:author="Lee Barney" w:date="2020-10-01T12:54:00Z"/>
          <w:color w:val="000000"/>
        </w:rPr>
        <w:pPrChange w:id="187" w:author="Lee Barney" w:date="2020-10-01T12:54:00Z">
          <w:pPr/>
        </w:pPrChange>
      </w:pPr>
      <w:del w:id="188" w:author="Lee Barney" w:date="2020-10-01T12:54:00Z">
        <w:r w:rsidDel="00D257EB">
          <w:rPr>
            <w:color w:val="000000"/>
          </w:rPr>
          <w:delText>The first time you build a project you will often get suggested actions, like those shown above. They normally only occur the first time you build a new project.</w:delText>
        </w:r>
      </w:del>
    </w:p>
    <w:p w14:paraId="4F244772" w14:textId="316DFE04" w:rsidR="006A3614" w:rsidDel="00D257EB" w:rsidRDefault="006A3614" w:rsidP="00D257EB">
      <w:pPr>
        <w:rPr>
          <w:del w:id="189" w:author="Lee Barney" w:date="2020-10-01T12:54:00Z"/>
          <w:color w:val="000000"/>
        </w:rPr>
        <w:pPrChange w:id="190" w:author="Lee Barney" w:date="2020-10-01T12:54:00Z">
          <w:pPr/>
        </w:pPrChange>
      </w:pPr>
    </w:p>
    <w:p w14:paraId="4D4E2AA7" w14:textId="6D01F252" w:rsidR="006A3614" w:rsidDel="00D257EB" w:rsidRDefault="006A3614" w:rsidP="00D257EB">
      <w:pPr>
        <w:rPr>
          <w:del w:id="191" w:author="Lee Barney" w:date="2020-10-01T12:54:00Z"/>
          <w:color w:val="000000"/>
        </w:rPr>
        <w:pPrChange w:id="192" w:author="Lee Barney" w:date="2020-10-01T12:54:00Z">
          <w:pPr/>
        </w:pPrChange>
      </w:pPr>
      <w:del w:id="193" w:author="Lee Barney" w:date="2020-10-01T12:54:00Z">
        <w:r w:rsidDel="00D257EB">
          <w:rPr>
            <w:color w:val="000000"/>
          </w:rPr>
          <w:delText>The Build process is also unique to the C programming language, many languages, like Python or Java, are interpreted languages, means that there is a program running on the device that takes each command and interprets it for the computer. Thus you need not only your code, but the interpreter program to be running, for your program to execute successfully.</w:delText>
        </w:r>
      </w:del>
    </w:p>
    <w:p w14:paraId="4D41E7F0" w14:textId="7EBA36FC" w:rsidR="006A3614" w:rsidDel="00D257EB" w:rsidRDefault="006A3614" w:rsidP="00D257EB">
      <w:pPr>
        <w:rPr>
          <w:del w:id="194" w:author="Lee Barney" w:date="2020-10-01T12:54:00Z"/>
          <w:color w:val="000000"/>
        </w:rPr>
        <w:pPrChange w:id="195" w:author="Lee Barney" w:date="2020-10-01T12:54:00Z">
          <w:pPr/>
        </w:pPrChange>
      </w:pPr>
    </w:p>
    <w:p w14:paraId="65977903" w14:textId="7CFE816E" w:rsidR="006A3614" w:rsidDel="00D257EB" w:rsidRDefault="006A3614" w:rsidP="00D257EB">
      <w:pPr>
        <w:rPr>
          <w:del w:id="196" w:author="Lee Barney" w:date="2020-10-01T12:54:00Z"/>
          <w:color w:val="000000"/>
        </w:rPr>
        <w:pPrChange w:id="197" w:author="Lee Barney" w:date="2020-10-01T12:54:00Z">
          <w:pPr/>
        </w:pPrChange>
      </w:pPr>
      <w:del w:id="198" w:author="Lee Barney" w:date="2020-10-01T12:54:00Z">
        <w:r w:rsidDel="00D257EB">
          <w:rPr>
            <w:color w:val="000000"/>
          </w:rPr>
          <w:delText>The C programming language is a compiled language. This means that a special program called a compiler takes your program and turns it into machine code. When you want to run your program you don’t need any other program, your program is in machine code in a run-able state.</w:delText>
        </w:r>
      </w:del>
    </w:p>
    <w:p w14:paraId="2B9C6B02" w14:textId="4AB853EB" w:rsidR="006A3614" w:rsidDel="00D257EB" w:rsidRDefault="006A3614" w:rsidP="00D257EB">
      <w:pPr>
        <w:rPr>
          <w:del w:id="199" w:author="Lee Barney" w:date="2020-10-01T12:54:00Z"/>
          <w:color w:val="000000"/>
        </w:rPr>
        <w:pPrChange w:id="200" w:author="Lee Barney" w:date="2020-10-01T12:54:00Z">
          <w:pPr/>
        </w:pPrChange>
      </w:pPr>
    </w:p>
    <w:p w14:paraId="6FD5436C" w14:textId="4E76451E" w:rsidR="006A3614" w:rsidDel="00D257EB" w:rsidRDefault="00151A65" w:rsidP="00D257EB">
      <w:pPr>
        <w:rPr>
          <w:del w:id="201" w:author="Lee Barney" w:date="2020-10-01T12:54:00Z"/>
          <w:color w:val="000000"/>
        </w:rPr>
        <w:pPrChange w:id="202" w:author="Lee Barney" w:date="2020-10-01T12:54:00Z">
          <w:pPr/>
        </w:pPrChange>
      </w:pPr>
      <w:del w:id="203" w:author="Lee Barney" w:date="2020-10-01T12:54:00Z">
        <w:r w:rsidDel="00D257EB">
          <w:rPr>
            <w:color w:val="000000"/>
          </w:rPr>
          <w:delText>You can actually now run your program by right clicking on the project and hitting the Debug As -&gt;Code Composer Debug Session;</w:delText>
        </w:r>
      </w:del>
    </w:p>
    <w:p w14:paraId="1F04FE21" w14:textId="2A466C5D" w:rsidR="00151A65" w:rsidDel="00D257EB" w:rsidRDefault="00151A65" w:rsidP="00D257EB">
      <w:pPr>
        <w:rPr>
          <w:del w:id="204" w:author="Lee Barney" w:date="2020-10-01T12:54:00Z"/>
          <w:color w:val="000000"/>
        </w:rPr>
        <w:pPrChange w:id="205" w:author="Lee Barney" w:date="2020-10-01T12:54:00Z">
          <w:pPr/>
        </w:pPrChange>
      </w:pPr>
    </w:p>
    <w:p w14:paraId="1EA1A16F" w14:textId="61A4311B" w:rsidR="00151A65" w:rsidDel="00D257EB" w:rsidRDefault="00151A65" w:rsidP="00D257EB">
      <w:pPr>
        <w:rPr>
          <w:del w:id="206" w:author="Lee Barney" w:date="2020-10-01T12:54:00Z"/>
          <w:color w:val="000000"/>
        </w:rPr>
        <w:pPrChange w:id="207" w:author="Lee Barney" w:date="2020-10-01T12:54:00Z">
          <w:pPr>
            <w:jc w:val="center"/>
          </w:pPr>
        </w:pPrChange>
      </w:pPr>
      <w:del w:id="208" w:author="Lee Barney" w:date="2020-10-01T12:54:00Z">
        <w:r w:rsidDel="00D257EB">
          <w:rPr>
            <w:noProof/>
            <w:color w:val="000000"/>
          </w:rPr>
          <w:drawing>
            <wp:inline distT="0" distB="0" distL="0" distR="0" wp14:anchorId="6C9BC700" wp14:editId="56A29DD2">
              <wp:extent cx="3389243"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322" cy="3265351"/>
                      </a:xfrm>
                      <a:prstGeom prst="rect">
                        <a:avLst/>
                      </a:prstGeom>
                      <a:noFill/>
                      <a:ln>
                        <a:noFill/>
                      </a:ln>
                    </pic:spPr>
                  </pic:pic>
                </a:graphicData>
              </a:graphic>
            </wp:inline>
          </w:drawing>
        </w:r>
      </w:del>
    </w:p>
    <w:p w14:paraId="0A789111" w14:textId="72FCD137" w:rsidR="00151A65" w:rsidDel="00D257EB" w:rsidRDefault="00151A65" w:rsidP="00D257EB">
      <w:pPr>
        <w:rPr>
          <w:del w:id="209" w:author="Lee Barney" w:date="2020-10-01T12:54:00Z"/>
          <w:color w:val="000000"/>
        </w:rPr>
        <w:pPrChange w:id="210" w:author="Lee Barney" w:date="2020-10-01T12:54:00Z">
          <w:pPr/>
        </w:pPrChange>
      </w:pPr>
    </w:p>
    <w:p w14:paraId="76AB19FB" w14:textId="763422BF" w:rsidR="00151A65" w:rsidDel="00D257EB" w:rsidRDefault="00151A65" w:rsidP="00D257EB">
      <w:pPr>
        <w:rPr>
          <w:del w:id="211" w:author="Lee Barney" w:date="2020-10-01T12:54:00Z"/>
          <w:color w:val="000000"/>
        </w:rPr>
        <w:pPrChange w:id="212" w:author="Lee Barney" w:date="2020-10-01T12:54:00Z">
          <w:pPr/>
        </w:pPrChange>
      </w:pPr>
      <w:del w:id="213" w:author="Lee Barney" w:date="2020-10-01T12:54:00Z">
        <w:r w:rsidDel="00D257EB">
          <w:rPr>
            <w:color w:val="000000"/>
          </w:rPr>
          <w:delText>The program will now be uploaded to the MSP432P401R through the USB cable. The view will also switch to the Debug View, and you should see this:</w:delText>
        </w:r>
      </w:del>
    </w:p>
    <w:p w14:paraId="29FEA0EE" w14:textId="4925FB50" w:rsidR="00151A65" w:rsidDel="00D257EB" w:rsidRDefault="00151A65" w:rsidP="00D257EB">
      <w:pPr>
        <w:rPr>
          <w:del w:id="214" w:author="Lee Barney" w:date="2020-10-01T12:54:00Z"/>
          <w:color w:val="000000"/>
        </w:rPr>
        <w:pPrChange w:id="215" w:author="Lee Barney" w:date="2020-10-01T12:54:00Z">
          <w:pPr/>
        </w:pPrChange>
      </w:pPr>
    </w:p>
    <w:p w14:paraId="3DFB3083" w14:textId="4A6FE15B" w:rsidR="00151A65" w:rsidDel="00D257EB" w:rsidRDefault="00151A65" w:rsidP="00D257EB">
      <w:pPr>
        <w:rPr>
          <w:del w:id="216" w:author="Lee Barney" w:date="2020-10-01T12:54:00Z"/>
          <w:color w:val="000000"/>
        </w:rPr>
        <w:pPrChange w:id="217" w:author="Lee Barney" w:date="2020-10-01T12:54:00Z">
          <w:pPr>
            <w:jc w:val="center"/>
          </w:pPr>
        </w:pPrChange>
      </w:pPr>
      <w:del w:id="218" w:author="Lee Barney" w:date="2020-10-01T12:54:00Z">
        <w:r w:rsidDel="00D257EB">
          <w:rPr>
            <w:noProof/>
            <w:color w:val="000000"/>
          </w:rPr>
          <w:drawing>
            <wp:inline distT="0" distB="0" distL="0" distR="0" wp14:anchorId="4E653370" wp14:editId="769315ED">
              <wp:extent cx="4284921" cy="2657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479" cy="2681388"/>
                      </a:xfrm>
                      <a:prstGeom prst="rect">
                        <a:avLst/>
                      </a:prstGeom>
                      <a:noFill/>
                      <a:ln>
                        <a:noFill/>
                      </a:ln>
                    </pic:spPr>
                  </pic:pic>
                </a:graphicData>
              </a:graphic>
            </wp:inline>
          </w:drawing>
        </w:r>
      </w:del>
    </w:p>
    <w:p w14:paraId="00B2D9CF" w14:textId="41254956" w:rsidR="00151A65" w:rsidDel="00D257EB" w:rsidRDefault="00151A65" w:rsidP="00D257EB">
      <w:pPr>
        <w:rPr>
          <w:del w:id="219" w:author="Lee Barney" w:date="2020-10-01T12:54:00Z"/>
          <w:color w:val="000000"/>
        </w:rPr>
        <w:pPrChange w:id="220" w:author="Lee Barney" w:date="2020-10-01T12:54:00Z">
          <w:pPr/>
        </w:pPrChange>
      </w:pPr>
    </w:p>
    <w:p w14:paraId="75057700" w14:textId="68837E3B" w:rsidR="00151A65" w:rsidDel="00D257EB" w:rsidRDefault="00151A65" w:rsidP="00D257EB">
      <w:pPr>
        <w:rPr>
          <w:del w:id="221" w:author="Lee Barney" w:date="2020-10-01T12:54:00Z"/>
          <w:color w:val="000000"/>
        </w:rPr>
        <w:pPrChange w:id="222" w:author="Lee Barney" w:date="2020-10-01T12:54:00Z">
          <w:pPr/>
        </w:pPrChange>
      </w:pPr>
      <w:del w:id="223" w:author="Lee Barney" w:date="2020-10-01T12:54:00Z">
        <w:r w:rsidDel="00D257EB">
          <w:rPr>
            <w:color w:val="000000"/>
          </w:rPr>
          <w:delText>The program is on the MSP432P401R hardware, but you now need to press Resume to actually run the code:</w:delText>
        </w:r>
      </w:del>
    </w:p>
    <w:p w14:paraId="736B5D61" w14:textId="178E934C" w:rsidR="00151A65" w:rsidDel="00D257EB" w:rsidRDefault="00151A65" w:rsidP="00D257EB">
      <w:pPr>
        <w:rPr>
          <w:del w:id="224" w:author="Lee Barney" w:date="2020-10-01T12:54:00Z"/>
          <w:color w:val="000000"/>
        </w:rPr>
        <w:pPrChange w:id="225" w:author="Lee Barney" w:date="2020-10-01T12:54:00Z">
          <w:pPr/>
        </w:pPrChange>
      </w:pPr>
    </w:p>
    <w:p w14:paraId="50F38497" w14:textId="25E1272C" w:rsidR="00151A65" w:rsidDel="00D257EB" w:rsidRDefault="00151A65" w:rsidP="00D257EB">
      <w:pPr>
        <w:rPr>
          <w:del w:id="226" w:author="Lee Barney" w:date="2020-10-01T12:54:00Z"/>
          <w:color w:val="000000"/>
        </w:rPr>
        <w:pPrChange w:id="227" w:author="Lee Barney" w:date="2020-10-01T12:54:00Z">
          <w:pPr>
            <w:jc w:val="center"/>
          </w:pPr>
        </w:pPrChange>
      </w:pPr>
      <w:del w:id="228" w:author="Lee Barney" w:date="2020-10-01T12:54:00Z">
        <w:r w:rsidDel="00D257EB">
          <w:rPr>
            <w:noProof/>
            <w:color w:val="000000"/>
          </w:rPr>
          <w:drawing>
            <wp:inline distT="0" distB="0" distL="0" distR="0" wp14:anchorId="617E8967" wp14:editId="61752A37">
              <wp:extent cx="3438525" cy="1906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278" cy="1924492"/>
                      </a:xfrm>
                      <a:prstGeom prst="rect">
                        <a:avLst/>
                      </a:prstGeom>
                      <a:noFill/>
                      <a:ln>
                        <a:noFill/>
                      </a:ln>
                    </pic:spPr>
                  </pic:pic>
                </a:graphicData>
              </a:graphic>
            </wp:inline>
          </w:drawing>
        </w:r>
      </w:del>
    </w:p>
    <w:p w14:paraId="7397E166" w14:textId="49A87DE1" w:rsidR="00151A65" w:rsidDel="00D257EB" w:rsidRDefault="00151A65" w:rsidP="00D257EB">
      <w:pPr>
        <w:rPr>
          <w:del w:id="229" w:author="Lee Barney" w:date="2020-10-01T12:54:00Z"/>
          <w:color w:val="000000"/>
        </w:rPr>
        <w:pPrChange w:id="230" w:author="Lee Barney" w:date="2020-10-01T12:54:00Z">
          <w:pPr>
            <w:jc w:val="center"/>
          </w:pPr>
        </w:pPrChange>
      </w:pPr>
    </w:p>
    <w:p w14:paraId="30CB078E" w14:textId="5FD3A0B2" w:rsidR="00151A65" w:rsidDel="00D257EB" w:rsidRDefault="00151A65" w:rsidP="00D257EB">
      <w:pPr>
        <w:rPr>
          <w:del w:id="231" w:author="Lee Barney" w:date="2020-10-01T12:54:00Z"/>
          <w:color w:val="000000"/>
        </w:rPr>
        <w:pPrChange w:id="232" w:author="Lee Barney" w:date="2020-10-01T12:54:00Z">
          <w:pPr/>
        </w:pPrChange>
      </w:pPr>
      <w:del w:id="233" w:author="Lee Barney" w:date="2020-10-01T12:54:00Z">
        <w:r w:rsidDel="00D257EB">
          <w:rPr>
            <w:color w:val="000000"/>
          </w:rPr>
          <w:delText>In this case the program will run, and the reach the end of the main function, and abort:</w:delText>
        </w:r>
      </w:del>
    </w:p>
    <w:p w14:paraId="4CD69D97" w14:textId="54C8BFFA" w:rsidR="00151A65" w:rsidDel="00D257EB" w:rsidRDefault="00151A65" w:rsidP="00D257EB">
      <w:pPr>
        <w:rPr>
          <w:del w:id="234" w:author="Lee Barney" w:date="2020-10-01T12:54:00Z"/>
          <w:color w:val="000000"/>
        </w:rPr>
        <w:pPrChange w:id="235" w:author="Lee Barney" w:date="2020-10-01T12:54:00Z">
          <w:pPr/>
        </w:pPrChange>
      </w:pPr>
    </w:p>
    <w:p w14:paraId="2399E076" w14:textId="3F484F5C" w:rsidR="00151A65" w:rsidDel="00D257EB" w:rsidRDefault="00151A65" w:rsidP="00D257EB">
      <w:pPr>
        <w:rPr>
          <w:del w:id="236" w:author="Lee Barney" w:date="2020-10-01T12:54:00Z"/>
          <w:color w:val="000000"/>
        </w:rPr>
        <w:pPrChange w:id="237" w:author="Lee Barney" w:date="2020-10-01T12:54:00Z">
          <w:pPr/>
        </w:pPrChange>
      </w:pPr>
      <w:del w:id="238" w:author="Lee Barney" w:date="2020-10-01T12:54:00Z">
        <w:r w:rsidDel="00D257EB">
          <w:rPr>
            <w:noProof/>
            <w:color w:val="000000"/>
          </w:rPr>
          <w:drawing>
            <wp:inline distT="0" distB="0" distL="0" distR="0" wp14:anchorId="485EB0AA" wp14:editId="6345FE1A">
              <wp:extent cx="59340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del>
    </w:p>
    <w:p w14:paraId="6B89F758" w14:textId="53AD6172" w:rsidR="00151A65" w:rsidDel="00D257EB" w:rsidRDefault="00151A65" w:rsidP="00D257EB">
      <w:pPr>
        <w:rPr>
          <w:del w:id="239" w:author="Lee Barney" w:date="2020-10-01T12:54:00Z"/>
          <w:color w:val="000000"/>
        </w:rPr>
      </w:pPr>
    </w:p>
    <w:p w14:paraId="78DE8AD5" w14:textId="58ABB47A" w:rsidR="00882F37" w:rsidRDefault="00151A65" w:rsidP="00D257EB">
      <w:pPr>
        <w:rPr>
          <w:color w:val="000000"/>
        </w:rPr>
      </w:pPr>
      <w:del w:id="240" w:author="Lee Barney" w:date="2020-10-01T12:54:00Z">
        <w:r w:rsidDel="00D257EB">
          <w:rPr>
            <w:color w:val="000000"/>
          </w:rPr>
          <w:delText xml:space="preserve">Now </w:delText>
        </w:r>
      </w:del>
      <w:del w:id="241" w:author="Lee Barney" w:date="2020-10-01T12:55:00Z">
        <w:r w:rsidDel="00D257EB">
          <w:rPr>
            <w:color w:val="000000"/>
          </w:rPr>
          <w:delText>that y</w:delText>
        </w:r>
      </w:del>
      <w:ins w:id="242" w:author="Lee Barney" w:date="2020-10-01T12:55:00Z">
        <w:r w:rsidR="00D257EB">
          <w:rPr>
            <w:color w:val="000000"/>
          </w:rPr>
          <w:t>Y</w:t>
        </w:r>
      </w:ins>
      <w:r>
        <w:rPr>
          <w:color w:val="000000"/>
        </w:rPr>
        <w:t xml:space="preserve">ou </w:t>
      </w:r>
      <w:del w:id="243" w:author="Lee Barney" w:date="2020-10-01T12:55:00Z">
        <w:r w:rsidDel="00D257EB">
          <w:rPr>
            <w:color w:val="000000"/>
          </w:rPr>
          <w:delText>have a framework, you</w:delText>
        </w:r>
      </w:del>
      <w:ins w:id="244" w:author="Lee Barney" w:date="2020-10-01T12:55:00Z">
        <w:r w:rsidR="00D257EB">
          <w:rPr>
            <w:color w:val="000000"/>
          </w:rPr>
          <w:t>are now ready to</w:t>
        </w:r>
      </w:ins>
      <w:r>
        <w:rPr>
          <w:color w:val="000000"/>
        </w:rPr>
        <w:t xml:space="preserve"> </w:t>
      </w:r>
      <w:del w:id="245" w:author="Lee Barney" w:date="2020-10-01T12:55:00Z">
        <w:r w:rsidDel="00D257EB">
          <w:rPr>
            <w:color w:val="000000"/>
          </w:rPr>
          <w:delText xml:space="preserve">can </w:delText>
        </w:r>
      </w:del>
      <w:r>
        <w:rPr>
          <w:color w:val="000000"/>
        </w:rPr>
        <w:t xml:space="preserve">add </w:t>
      </w:r>
      <w:ins w:id="246" w:author="Lee Barney" w:date="2020-10-01T12:55:00Z">
        <w:r w:rsidR="00D257EB">
          <w:rPr>
            <w:color w:val="000000"/>
          </w:rPr>
          <w:t xml:space="preserve">the </w:t>
        </w:r>
      </w:ins>
      <w:r>
        <w:rPr>
          <w:color w:val="000000"/>
        </w:rPr>
        <w:t>code</w:t>
      </w:r>
      <w:ins w:id="247" w:author="Lee Barney" w:date="2020-10-01T12:55:00Z">
        <w:r w:rsidR="00D257EB">
          <w:rPr>
            <w:color w:val="000000"/>
          </w:rPr>
          <w:t xml:space="preserve"> for this week’s learning</w:t>
        </w:r>
      </w:ins>
      <w:r>
        <w:rPr>
          <w:color w:val="000000"/>
        </w:rPr>
        <w:t xml:space="preserve">. </w:t>
      </w:r>
    </w:p>
    <w:p w14:paraId="4DE47F99" w14:textId="77777777" w:rsidR="00882F37" w:rsidRDefault="00882F37" w:rsidP="00151A65">
      <w:pPr>
        <w:rPr>
          <w:color w:val="000000"/>
        </w:rPr>
      </w:pPr>
    </w:p>
    <w:p w14:paraId="612D2A47" w14:textId="20D5DAF6" w:rsidR="00882F37" w:rsidRDefault="00EA6425" w:rsidP="00882F37">
      <w:pPr>
        <w:pStyle w:val="Heading1"/>
      </w:pPr>
      <w:r>
        <w:t>Data Structures</w:t>
      </w:r>
      <w:bookmarkStart w:id="248" w:name="_GoBack"/>
      <w:bookmarkEnd w:id="248"/>
    </w:p>
    <w:p w14:paraId="473DD739" w14:textId="2A7686F7" w:rsidR="00EA6425" w:rsidRDefault="00EA6425" w:rsidP="00EA6425"/>
    <w:p w14:paraId="202482BB" w14:textId="228ED1C1" w:rsidR="00EA6425" w:rsidRDefault="00EF1CAD" w:rsidP="00EA6425">
      <w:r>
        <w:t xml:space="preserve">In </w:t>
      </w:r>
      <w:r w:rsidR="000B6337">
        <w:t>a previous</w:t>
      </w:r>
      <w:r>
        <w:t xml:space="preserve"> lab you learned the basics of functions and variables. This lab will introduce you to some more complex concepts that</w:t>
      </w:r>
      <w:commentRangeStart w:id="249"/>
      <w:r>
        <w:t xml:space="preserve">, </w:t>
      </w:r>
      <w:r w:rsidRPr="00D257EB">
        <w:rPr>
          <w:strike/>
          <w:rPrChange w:id="250" w:author="Lee Barney" w:date="2020-10-01T12:57:00Z">
            <w:rPr/>
          </w:rPrChange>
        </w:rPr>
        <w:t>while a bit difficult to master</w:t>
      </w:r>
      <w:commentRangeEnd w:id="249"/>
      <w:r w:rsidR="00D257EB" w:rsidRPr="00D257EB">
        <w:rPr>
          <w:rStyle w:val="CommentReference"/>
          <w:strike/>
          <w:rPrChange w:id="251" w:author="Lee Barney" w:date="2020-10-01T12:57:00Z">
            <w:rPr>
              <w:rStyle w:val="CommentReference"/>
            </w:rPr>
          </w:rPrChange>
        </w:rPr>
        <w:commentReference w:id="249"/>
      </w:r>
      <w:r>
        <w:t xml:space="preserve">, </w:t>
      </w:r>
      <w:ins w:id="252" w:author="Lee Barney" w:date="2020-10-01T12:56:00Z">
        <w:r w:rsidR="00D257EB">
          <w:t xml:space="preserve">lets </w:t>
        </w:r>
      </w:ins>
      <w:del w:id="253" w:author="Lee Barney" w:date="2020-10-01T12:57:00Z">
        <w:r w:rsidDel="00D257EB">
          <w:delText xml:space="preserve">provide </w:delText>
        </w:r>
      </w:del>
      <w:ins w:id="254" w:author="Lee Barney" w:date="2020-10-01T12:57:00Z">
        <w:r w:rsidR="00D257EB">
          <w:t>you make more interesting applications that are also</w:t>
        </w:r>
      </w:ins>
      <w:del w:id="255" w:author="Lee Barney" w:date="2020-10-01T12:57:00Z">
        <w:r w:rsidR="0064384E" w:rsidDel="00D257EB">
          <w:delText>ways of making your program</w:delText>
        </w:r>
      </w:del>
      <w:r w:rsidR="0064384E">
        <w:t xml:space="preserve"> both more readable and more efficient. Let’s start with </w:t>
      </w:r>
      <w:r w:rsidR="002B794B">
        <w:t>some code:</w:t>
      </w:r>
    </w:p>
    <w:p w14:paraId="0FC0884C" w14:textId="57429DF0" w:rsidR="002B794B" w:rsidRDefault="002B794B" w:rsidP="00EA6425"/>
    <w:p w14:paraId="6A7899A8" w14:textId="77777777" w:rsidR="001D1E8C" w:rsidRDefault="001D1E8C" w:rsidP="001D1E8C">
      <w:pPr>
        <w:autoSpaceDE w:val="0"/>
        <w:autoSpaceDN w:val="0"/>
        <w:adjustRightInd w:val="0"/>
        <w:rPr>
          <w:rFonts w:ascii="Consolas" w:hAnsi="Consolas" w:cs="Consolas"/>
        </w:rPr>
      </w:pPr>
      <w:commentRangeStart w:id="256"/>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2FABAF5A" w14:textId="77777777" w:rsidR="001D1E8C" w:rsidRDefault="001D1E8C" w:rsidP="001D1E8C">
      <w:pPr>
        <w:autoSpaceDE w:val="0"/>
        <w:autoSpaceDN w:val="0"/>
        <w:adjustRightInd w:val="0"/>
        <w:rPr>
          <w:rFonts w:ascii="Consolas" w:hAnsi="Consolas" w:cs="Consolas"/>
        </w:rPr>
      </w:pPr>
    </w:p>
    <w:p w14:paraId="6872EA0F" w14:textId="77777777" w:rsidR="001D1E8C" w:rsidRDefault="001D1E8C" w:rsidP="001D1E8C">
      <w:pPr>
        <w:autoSpaceDE w:val="0"/>
        <w:autoSpaceDN w:val="0"/>
        <w:adjustRightInd w:val="0"/>
        <w:rPr>
          <w:rFonts w:ascii="Consolas" w:hAnsi="Consolas" w:cs="Consolas"/>
        </w:rPr>
      </w:pPr>
    </w:p>
    <w:p w14:paraId="1B8A1D8A"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myItem</w:t>
      </w:r>
      <w:proofErr w:type="spellEnd"/>
      <w:r>
        <w:rPr>
          <w:rFonts w:ascii="Consolas" w:hAnsi="Consolas" w:cs="Consolas"/>
          <w:color w:val="000000"/>
        </w:rPr>
        <w:t>{</w:t>
      </w:r>
      <w:proofErr w:type="gramEnd"/>
    </w:p>
    <w:p w14:paraId="1C9BF3AD"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25E004B2"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0000C0"/>
        </w:rPr>
        <w:t>price</w:t>
      </w:r>
      <w:r>
        <w:rPr>
          <w:rFonts w:ascii="Consolas" w:hAnsi="Consolas" w:cs="Consolas"/>
          <w:color w:val="000000"/>
        </w:rPr>
        <w:t>;</w:t>
      </w:r>
    </w:p>
    <w:p w14:paraId="1E20FA2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7228992E" w14:textId="77777777" w:rsidR="001D1E8C" w:rsidRDefault="001D1E8C" w:rsidP="001D1E8C">
      <w:pPr>
        <w:autoSpaceDE w:val="0"/>
        <w:autoSpaceDN w:val="0"/>
        <w:adjustRightInd w:val="0"/>
        <w:rPr>
          <w:rFonts w:ascii="Consolas" w:hAnsi="Consolas" w:cs="Consolas"/>
        </w:rPr>
      </w:pPr>
    </w:p>
    <w:p w14:paraId="1A8967B5"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color w:val="000000"/>
        </w:rPr>
        <w:t>);</w:t>
      </w:r>
    </w:p>
    <w:p w14:paraId="245C571C" w14:textId="77777777" w:rsidR="001D1E8C" w:rsidRDefault="001D1E8C" w:rsidP="001D1E8C">
      <w:pPr>
        <w:autoSpaceDE w:val="0"/>
        <w:autoSpaceDN w:val="0"/>
        <w:adjustRightInd w:val="0"/>
        <w:rPr>
          <w:rFonts w:ascii="Consolas" w:hAnsi="Consolas" w:cs="Consolas"/>
        </w:rPr>
      </w:pPr>
    </w:p>
    <w:p w14:paraId="0586842C"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w:t>
      </w:r>
    </w:p>
    <w:p w14:paraId="14894BE7"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72318E11"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 xml:space="preserve"> */</w:t>
      </w:r>
    </w:p>
    <w:p w14:paraId="7224285F"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702DAAA3" w14:textId="77777777" w:rsidR="001D1E8C" w:rsidRDefault="001D1E8C" w:rsidP="001D1E8C">
      <w:pPr>
        <w:autoSpaceDE w:val="0"/>
        <w:autoSpaceDN w:val="0"/>
        <w:adjustRightInd w:val="0"/>
        <w:rPr>
          <w:rFonts w:ascii="Consolas" w:hAnsi="Consolas" w:cs="Consolas"/>
        </w:rPr>
      </w:pPr>
      <w:r>
        <w:rPr>
          <w:rFonts w:ascii="Consolas" w:hAnsi="Consolas" w:cs="Consolas"/>
          <w:color w:val="000000"/>
          <w:shd w:val="clear" w:color="auto" w:fill="C6DBAE"/>
        </w:rPr>
        <w:t>{</w:t>
      </w:r>
    </w:p>
    <w:p w14:paraId="22F81F3C" w14:textId="77777777" w:rsidR="001D1E8C" w:rsidRDefault="001D1E8C" w:rsidP="001D1E8C">
      <w:pPr>
        <w:autoSpaceDE w:val="0"/>
        <w:autoSpaceDN w:val="0"/>
        <w:adjustRightInd w:val="0"/>
        <w:rPr>
          <w:rFonts w:ascii="Consolas" w:hAnsi="Consolas" w:cs="Consolas"/>
        </w:rPr>
      </w:pPr>
    </w:p>
    <w:p w14:paraId="23D3098E"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item1;</w:t>
      </w:r>
    </w:p>
    <w:p w14:paraId="72224E5F"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myItem</w:t>
      </w:r>
      <w:proofErr w:type="spellEnd"/>
      <w:r>
        <w:rPr>
          <w:rFonts w:ascii="Consolas" w:hAnsi="Consolas" w:cs="Consolas"/>
          <w:color w:val="000000"/>
          <w:u w:val="single"/>
        </w:rPr>
        <w:t xml:space="preserve"> item2;</w:t>
      </w:r>
    </w:p>
    <w:p w14:paraId="29257EC9" w14:textId="77777777" w:rsidR="001D1E8C" w:rsidRDefault="001D1E8C" w:rsidP="001D1E8C">
      <w:pPr>
        <w:autoSpaceDE w:val="0"/>
        <w:autoSpaceDN w:val="0"/>
        <w:adjustRightInd w:val="0"/>
        <w:rPr>
          <w:rFonts w:ascii="Consolas" w:hAnsi="Consolas" w:cs="Consolas"/>
        </w:rPr>
      </w:pPr>
    </w:p>
    <w:p w14:paraId="1E7DAAA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item1.</w:t>
      </w:r>
      <w:r>
        <w:rPr>
          <w:rFonts w:ascii="Consolas" w:hAnsi="Consolas" w:cs="Consolas"/>
          <w:color w:val="0000C0"/>
        </w:rPr>
        <w:t>id</w:t>
      </w:r>
      <w:r>
        <w:rPr>
          <w:rFonts w:ascii="Consolas" w:hAnsi="Consolas" w:cs="Consolas"/>
          <w:color w:val="000000"/>
        </w:rPr>
        <w:t xml:space="preserve"> = 1;</w:t>
      </w:r>
    </w:p>
    <w:p w14:paraId="5607B283"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item1.</w:t>
      </w:r>
      <w:r>
        <w:rPr>
          <w:rFonts w:ascii="Consolas" w:hAnsi="Consolas" w:cs="Consolas"/>
          <w:color w:val="0000C0"/>
        </w:rPr>
        <w:t>price</w:t>
      </w:r>
      <w:r>
        <w:rPr>
          <w:rFonts w:ascii="Consolas" w:hAnsi="Consolas" w:cs="Consolas"/>
          <w:color w:val="000000"/>
        </w:rPr>
        <w:t xml:space="preserve"> = 2.30;</w:t>
      </w:r>
    </w:p>
    <w:p w14:paraId="00582522" w14:textId="77777777" w:rsidR="001D1E8C" w:rsidRDefault="001D1E8C" w:rsidP="001D1E8C">
      <w:pPr>
        <w:autoSpaceDE w:val="0"/>
        <w:autoSpaceDN w:val="0"/>
        <w:adjustRightInd w:val="0"/>
        <w:rPr>
          <w:rFonts w:ascii="Consolas" w:hAnsi="Consolas" w:cs="Consolas"/>
        </w:rPr>
      </w:pPr>
    </w:p>
    <w:p w14:paraId="50953F26"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8A47EAF"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ab/>
        <w:t xml:space="preserve">item2 = </w:t>
      </w:r>
      <w:proofErr w:type="spellStart"/>
      <w:r>
        <w:rPr>
          <w:rFonts w:ascii="Consolas" w:hAnsi="Consolas" w:cs="Consolas"/>
          <w:color w:val="000000"/>
        </w:rPr>
        <w:t>test_function</w:t>
      </w:r>
      <w:proofErr w:type="spellEnd"/>
      <w:r>
        <w:rPr>
          <w:rFonts w:ascii="Consolas" w:hAnsi="Consolas" w:cs="Consolas"/>
          <w:color w:val="000000"/>
        </w:rPr>
        <w:t>(item1);</w:t>
      </w:r>
    </w:p>
    <w:p w14:paraId="299CB453" w14:textId="77777777" w:rsidR="001D1E8C" w:rsidRDefault="001D1E8C" w:rsidP="001D1E8C">
      <w:pPr>
        <w:autoSpaceDE w:val="0"/>
        <w:autoSpaceDN w:val="0"/>
        <w:adjustRightInd w:val="0"/>
        <w:rPr>
          <w:rFonts w:ascii="Consolas" w:hAnsi="Consolas" w:cs="Consolas"/>
        </w:rPr>
      </w:pPr>
    </w:p>
    <w:p w14:paraId="7BBEA93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5C6DC339" w14:textId="77777777" w:rsidR="001D1E8C" w:rsidRDefault="001D1E8C" w:rsidP="001D1E8C">
      <w:pPr>
        <w:autoSpaceDE w:val="0"/>
        <w:autoSpaceDN w:val="0"/>
        <w:adjustRightInd w:val="0"/>
        <w:rPr>
          <w:rFonts w:ascii="Consolas" w:hAnsi="Consolas" w:cs="Consolas"/>
        </w:rPr>
      </w:pPr>
    </w:p>
    <w:p w14:paraId="79E73673"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color w:val="000000"/>
        </w:rPr>
        <w:t>testItem</w:t>
      </w:r>
      <w:proofErr w:type="spellEnd"/>
      <w:r>
        <w:rPr>
          <w:rFonts w:ascii="Consolas" w:hAnsi="Consolas" w:cs="Consolas"/>
          <w:color w:val="000000"/>
        </w:rPr>
        <w:t>)</w:t>
      </w:r>
    </w:p>
    <w:p w14:paraId="3620C454"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22188962"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testItem.</w:t>
      </w:r>
      <w:r>
        <w:rPr>
          <w:rFonts w:ascii="Consolas" w:hAnsi="Consolas" w:cs="Consolas"/>
          <w:color w:val="0000C0"/>
        </w:rPr>
        <w:t>id</w:t>
      </w:r>
      <w:r>
        <w:rPr>
          <w:rFonts w:ascii="Consolas" w:hAnsi="Consolas" w:cs="Consolas"/>
          <w:color w:val="000000"/>
        </w:rPr>
        <w:t xml:space="preserve"> = 2;</w:t>
      </w:r>
    </w:p>
    <w:p w14:paraId="225B374A"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testItem.</w:t>
      </w:r>
      <w:r>
        <w:rPr>
          <w:rFonts w:ascii="Consolas" w:hAnsi="Consolas" w:cs="Consolas"/>
          <w:color w:val="0000C0"/>
        </w:rPr>
        <w:t>id</w:t>
      </w:r>
      <w:r>
        <w:rPr>
          <w:rFonts w:ascii="Consolas" w:hAnsi="Consolas" w:cs="Consolas"/>
          <w:color w:val="000000"/>
        </w:rPr>
        <w:t xml:space="preserve"> = 3.22;</w:t>
      </w:r>
    </w:p>
    <w:p w14:paraId="2064DEB0" w14:textId="77777777" w:rsidR="001D1E8C" w:rsidRDefault="001D1E8C" w:rsidP="001D1E8C">
      <w:pPr>
        <w:autoSpaceDE w:val="0"/>
        <w:autoSpaceDN w:val="0"/>
        <w:adjustRightInd w:val="0"/>
        <w:rPr>
          <w:rFonts w:ascii="Consolas" w:hAnsi="Consolas" w:cs="Consolas"/>
        </w:rPr>
      </w:pPr>
    </w:p>
    <w:p w14:paraId="58BFC06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w:t>
      </w:r>
      <w:proofErr w:type="spellStart"/>
      <w:r>
        <w:rPr>
          <w:rFonts w:ascii="Consolas" w:hAnsi="Consolas" w:cs="Consolas"/>
          <w:color w:val="000000"/>
        </w:rPr>
        <w:t>testItem</w:t>
      </w:r>
      <w:proofErr w:type="spellEnd"/>
      <w:r>
        <w:rPr>
          <w:rFonts w:ascii="Consolas" w:hAnsi="Consolas" w:cs="Consolas"/>
          <w:color w:val="000000"/>
        </w:rPr>
        <w:t>;</w:t>
      </w:r>
    </w:p>
    <w:p w14:paraId="4F443D27"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commentRangeEnd w:id="256"/>
      <w:r w:rsidR="00D257EB">
        <w:rPr>
          <w:rStyle w:val="CommentReference"/>
        </w:rPr>
        <w:commentReference w:id="256"/>
      </w:r>
    </w:p>
    <w:p w14:paraId="00126913" w14:textId="0DE1A943" w:rsidR="002B794B" w:rsidRDefault="002B794B" w:rsidP="00EA6425"/>
    <w:p w14:paraId="25273699" w14:textId="0850F8EE" w:rsidR="002B794B" w:rsidRDefault="002B794B" w:rsidP="00EA6425">
      <w:del w:id="257" w:author="Lee Barney" w:date="2020-10-01T13:34:00Z">
        <w:r w:rsidDel="00A022A9">
          <w:delText>In this case the</w:delText>
        </w:r>
      </w:del>
      <w:ins w:id="258" w:author="Lee Barney" w:date="2020-10-01T13:34:00Z">
        <w:r w:rsidR="00A022A9">
          <w:t>The</w:t>
        </w:r>
      </w:ins>
      <w:r>
        <w:t xml:space="preserve"> introduction of </w:t>
      </w:r>
      <w:r w:rsidR="008225C8">
        <w:t>structures allow</w:t>
      </w:r>
      <w:ins w:id="259" w:author="Lee Barney" w:date="2020-10-01T13:33:00Z">
        <w:r w:rsidR="00A022A9">
          <w:t>s</w:t>
        </w:r>
      </w:ins>
      <w:r w:rsidR="008225C8">
        <w:t xml:space="preserve"> you to organize your data, when it makes sense, even if the data is not the same type. In this case you’ve introduced a new data type, the struct </w:t>
      </w:r>
      <w:proofErr w:type="spellStart"/>
      <w:r w:rsidR="008225C8">
        <w:t>myItem</w:t>
      </w:r>
      <w:proofErr w:type="spellEnd"/>
      <w:r w:rsidR="008225C8">
        <w:t xml:space="preserve"> which has an integer id and a float price </w:t>
      </w:r>
      <w:r w:rsidR="008225C8">
        <w:lastRenderedPageBreak/>
        <w:t xml:space="preserve">associated with each variable of type struct </w:t>
      </w:r>
      <w:proofErr w:type="spellStart"/>
      <w:r w:rsidR="008225C8">
        <w:t>myItem</w:t>
      </w:r>
      <w:proofErr w:type="spellEnd"/>
      <w:r w:rsidR="008225C8">
        <w:t xml:space="preserve">. When you declare of variable type struct </w:t>
      </w:r>
      <w:proofErr w:type="spellStart"/>
      <w:r w:rsidR="008225C8">
        <w:t>myItem</w:t>
      </w:r>
      <w:proofErr w:type="spellEnd"/>
      <w:r w:rsidR="008225C8">
        <w:t xml:space="preserve"> it will contain both an integer and a float. Here is a diagram that might help:</w:t>
      </w:r>
    </w:p>
    <w:p w14:paraId="1223ADE9" w14:textId="006F87F5" w:rsidR="008225C8" w:rsidRDefault="008225C8" w:rsidP="00EA6425"/>
    <w:p w14:paraId="51BF6764" w14:textId="696A335A" w:rsidR="00A80A4D" w:rsidRDefault="00A80A4D" w:rsidP="00A80A4D">
      <w:pPr>
        <w:jc w:val="center"/>
      </w:pPr>
      <w:r>
        <w:rPr>
          <w:noProof/>
        </w:rPr>
        <w:drawing>
          <wp:inline distT="0" distB="0" distL="0" distR="0" wp14:anchorId="53AEA0BF" wp14:editId="357381E8">
            <wp:extent cx="4608698" cy="1457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850" cy="1465595"/>
                    </a:xfrm>
                    <a:prstGeom prst="rect">
                      <a:avLst/>
                    </a:prstGeom>
                    <a:noFill/>
                    <a:ln>
                      <a:noFill/>
                    </a:ln>
                  </pic:spPr>
                </pic:pic>
              </a:graphicData>
            </a:graphic>
          </wp:inline>
        </w:drawing>
      </w:r>
    </w:p>
    <w:p w14:paraId="51B76304" w14:textId="564594E0" w:rsidR="002B794B" w:rsidRDefault="002B794B" w:rsidP="003E387E"/>
    <w:p w14:paraId="466D37C1" w14:textId="6700D3E8" w:rsidR="00B56680" w:rsidRDefault="00B56680" w:rsidP="003E387E"/>
    <w:p w14:paraId="3529C7E0" w14:textId="77777777" w:rsidR="009057A2" w:rsidRDefault="009057A2" w:rsidP="003E387E">
      <w:r>
        <w:t>To access each individual element of the structure you’ll use the dot connotation. For example:</w:t>
      </w:r>
    </w:p>
    <w:p w14:paraId="6D97AD22" w14:textId="77777777" w:rsidR="009057A2" w:rsidRDefault="009057A2" w:rsidP="003E387E"/>
    <w:p w14:paraId="378B0390" w14:textId="73C6235D" w:rsidR="009057A2" w:rsidRDefault="00232F74" w:rsidP="003E387E">
      <w:r>
        <w:t>i</w:t>
      </w:r>
      <w:r w:rsidR="009057A2">
        <w:t xml:space="preserve">tem1.id = 1 </w:t>
      </w:r>
    </w:p>
    <w:p w14:paraId="4F9804C4" w14:textId="15FBA434" w:rsidR="00232F74" w:rsidRDefault="00232F74" w:rsidP="003E387E"/>
    <w:p w14:paraId="71D71FED" w14:textId="301296FA" w:rsidR="00232F74" w:rsidRDefault="00232F74" w:rsidP="003E387E">
      <w:r>
        <w:t xml:space="preserve">assigns the id value of the variable name item1 to 1. </w:t>
      </w:r>
    </w:p>
    <w:p w14:paraId="0A1A5F50" w14:textId="77777777" w:rsidR="009057A2" w:rsidRDefault="009057A2" w:rsidP="003E387E"/>
    <w:p w14:paraId="25CE6198" w14:textId="6ED9E09E" w:rsidR="00B56680" w:rsidRDefault="00B56680" w:rsidP="003E387E">
      <w:r>
        <w:t xml:space="preserve">Now compile the program and then debug it. Step over the two variable creations, let’s look at the </w:t>
      </w:r>
      <w:r w:rsidR="00A80A4D">
        <w:t>variable view:</w:t>
      </w:r>
    </w:p>
    <w:p w14:paraId="69531D9D" w14:textId="399E4303" w:rsidR="00A80A4D" w:rsidRDefault="00A80A4D" w:rsidP="003E387E"/>
    <w:p w14:paraId="077D9C11" w14:textId="5436CC30" w:rsidR="00A80A4D" w:rsidRDefault="00A80A4D" w:rsidP="003E387E"/>
    <w:p w14:paraId="55441F55" w14:textId="2D9D6F80" w:rsidR="00232F74" w:rsidRDefault="001D1E8C" w:rsidP="003E387E">
      <w:r>
        <w:rPr>
          <w:noProof/>
        </w:rPr>
        <w:drawing>
          <wp:inline distT="0" distB="0" distL="0" distR="0" wp14:anchorId="46720F2F" wp14:editId="064F5C88">
            <wp:extent cx="59340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FDFC195" w14:textId="4F7CFFDC" w:rsidR="00A80A4D" w:rsidRDefault="001D1E8C" w:rsidP="003E387E">
      <w:r>
        <w:t>Notice how the variables item1 and item2 have two elements. At this point they haven’t been set to anything, but they do exist. Now step to the point where item1 has been set:</w:t>
      </w:r>
    </w:p>
    <w:p w14:paraId="09707E5B" w14:textId="3BAC1DF5" w:rsidR="001D1E8C" w:rsidRDefault="001D1E8C" w:rsidP="003E387E"/>
    <w:p w14:paraId="549F771D" w14:textId="1A478233" w:rsidR="00A80A4D" w:rsidRDefault="00211036" w:rsidP="003E387E">
      <w:r>
        <w:rPr>
          <w:noProof/>
        </w:rPr>
        <w:drawing>
          <wp:inline distT="0" distB="0" distL="0" distR="0" wp14:anchorId="7524A1A2" wp14:editId="36FAF95B">
            <wp:extent cx="5943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445AA5A2" w14:textId="64912026" w:rsidR="00211036" w:rsidRDefault="00211036" w:rsidP="003E387E"/>
    <w:p w14:paraId="7C731590" w14:textId="78805430" w:rsidR="0016326C" w:rsidRDefault="00211036" w:rsidP="003E387E">
      <w:r>
        <w:t xml:space="preserve">You can now see the values have been set for item1. Now step into the function </w:t>
      </w:r>
      <w:proofErr w:type="spellStart"/>
      <w:r>
        <w:t>test_function</w:t>
      </w:r>
      <w:proofErr w:type="spellEnd"/>
      <w:r w:rsidR="0016326C">
        <w:t>. As you step through the function you can see them change. When you return from the function you can also see your original item2 change.</w:t>
      </w:r>
    </w:p>
    <w:p w14:paraId="6E2AB809" w14:textId="77E3222F" w:rsidR="0016326C" w:rsidRDefault="0016326C" w:rsidP="003E387E"/>
    <w:p w14:paraId="5FA35B16" w14:textId="5B2DF672" w:rsidR="0016326C" w:rsidRDefault="0016326C" w:rsidP="003E387E">
      <w:r>
        <w:t>One of the most useful ways to use structures is in Arrays. There are, however, two ways to do this, and they can be confusing, so let’s look at each.</w:t>
      </w:r>
    </w:p>
    <w:p w14:paraId="0D545067" w14:textId="769D42DA" w:rsidR="0016326C" w:rsidRDefault="0016326C" w:rsidP="003E387E"/>
    <w:p w14:paraId="0A1A9152" w14:textId="4886D136" w:rsidR="0016326C" w:rsidRDefault="0016326C" w:rsidP="003E387E">
      <w:r>
        <w:lastRenderedPageBreak/>
        <w:t xml:space="preserve">First </w:t>
      </w:r>
      <w:r w:rsidR="007C7381">
        <w:t xml:space="preserve">you can create an array of the struct </w:t>
      </w:r>
      <w:proofErr w:type="spellStart"/>
      <w:r w:rsidR="007C7381">
        <w:t>myItem</w:t>
      </w:r>
      <w:proofErr w:type="spellEnd"/>
      <w:r w:rsidR="007C7381">
        <w:t>. This would look like this in memory:</w:t>
      </w:r>
    </w:p>
    <w:p w14:paraId="7714E44C" w14:textId="77873616" w:rsidR="007C7381" w:rsidRDefault="007C7381" w:rsidP="003E387E"/>
    <w:p w14:paraId="1932DB36" w14:textId="65934969" w:rsidR="007C7381" w:rsidRDefault="007C7381" w:rsidP="003E387E">
      <w:r>
        <w:rPr>
          <w:noProof/>
        </w:rPr>
        <w:drawing>
          <wp:inline distT="0" distB="0" distL="0" distR="0" wp14:anchorId="6DEDE744" wp14:editId="543830E5">
            <wp:extent cx="593407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5E74380E" w14:textId="672B7D5D" w:rsidR="007C7381" w:rsidRDefault="007C7381" w:rsidP="003E387E">
      <w:r>
        <w:t>You can also create a struct that has an array for one of the elements:</w:t>
      </w:r>
    </w:p>
    <w:p w14:paraId="0A753FE4" w14:textId="4F20BEE8" w:rsidR="0098401D" w:rsidRDefault="0098401D" w:rsidP="003E387E"/>
    <w:p w14:paraId="3648A326" w14:textId="3670DB22" w:rsidR="0098401D" w:rsidRDefault="0098401D" w:rsidP="003E387E">
      <w:r>
        <w:rPr>
          <w:noProof/>
        </w:rPr>
        <w:drawing>
          <wp:inline distT="0" distB="0" distL="0" distR="0" wp14:anchorId="59260B37" wp14:editId="7E91B244">
            <wp:extent cx="5943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2AAE086" w14:textId="50745051" w:rsidR="007C7381" w:rsidRDefault="007C7381" w:rsidP="003E387E"/>
    <w:p w14:paraId="03023F0D" w14:textId="0BFEB272" w:rsidR="00132FAE" w:rsidRDefault="00132FAE" w:rsidP="003E387E">
      <w:r>
        <w:t>Let’s show some code with an example of both.</w:t>
      </w:r>
    </w:p>
    <w:p w14:paraId="45108685" w14:textId="2605849E" w:rsidR="0098401D" w:rsidRDefault="0098401D" w:rsidP="003E387E"/>
    <w:p w14:paraId="4B59D3D0"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01FA1E9" w14:textId="77777777" w:rsidR="0098401D" w:rsidRDefault="0098401D" w:rsidP="0098401D">
      <w:pPr>
        <w:autoSpaceDE w:val="0"/>
        <w:autoSpaceDN w:val="0"/>
        <w:adjustRightInd w:val="0"/>
        <w:rPr>
          <w:rFonts w:ascii="Consolas" w:hAnsi="Consolas" w:cs="Consolas"/>
        </w:rPr>
      </w:pPr>
    </w:p>
    <w:p w14:paraId="68934F31" w14:textId="77777777" w:rsidR="0098401D" w:rsidRDefault="0098401D" w:rsidP="0098401D">
      <w:pPr>
        <w:autoSpaceDE w:val="0"/>
        <w:autoSpaceDN w:val="0"/>
        <w:adjustRightInd w:val="0"/>
        <w:rPr>
          <w:rFonts w:ascii="Consolas" w:hAnsi="Consolas" w:cs="Consolas"/>
        </w:rPr>
      </w:pPr>
    </w:p>
    <w:p w14:paraId="76520C0D"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myItem</w:t>
      </w:r>
      <w:proofErr w:type="spellEnd"/>
      <w:r>
        <w:rPr>
          <w:rFonts w:ascii="Consolas" w:hAnsi="Consolas" w:cs="Consolas"/>
          <w:color w:val="000000"/>
        </w:rPr>
        <w:t>{</w:t>
      </w:r>
      <w:proofErr w:type="gramEnd"/>
    </w:p>
    <w:p w14:paraId="44A53539"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10F7B822"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0000C0"/>
        </w:rPr>
        <w:t>price</w:t>
      </w:r>
      <w:r>
        <w:rPr>
          <w:rFonts w:ascii="Consolas" w:hAnsi="Consolas" w:cs="Consolas"/>
          <w:color w:val="000000"/>
        </w:rPr>
        <w:t>;</w:t>
      </w:r>
    </w:p>
    <w:p w14:paraId="0A5F9D76"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112878AF" w14:textId="77777777" w:rsidR="0098401D" w:rsidRDefault="0098401D" w:rsidP="0098401D">
      <w:pPr>
        <w:autoSpaceDE w:val="0"/>
        <w:autoSpaceDN w:val="0"/>
        <w:adjustRightInd w:val="0"/>
        <w:rPr>
          <w:rFonts w:ascii="Consolas" w:hAnsi="Consolas" w:cs="Consolas"/>
        </w:rPr>
      </w:pPr>
    </w:p>
    <w:p w14:paraId="58AA899F"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yourItem</w:t>
      </w:r>
      <w:proofErr w:type="spellEnd"/>
      <w:r>
        <w:rPr>
          <w:rFonts w:ascii="Consolas" w:hAnsi="Consolas" w:cs="Consolas"/>
          <w:color w:val="000000"/>
        </w:rPr>
        <w:t>{</w:t>
      </w:r>
      <w:proofErr w:type="gramEnd"/>
    </w:p>
    <w:p w14:paraId="216E6D82"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246BD86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proofErr w:type="gramStart"/>
      <w:r>
        <w:rPr>
          <w:rFonts w:ascii="Consolas" w:hAnsi="Consolas" w:cs="Consolas"/>
          <w:color w:val="0000C0"/>
        </w:rPr>
        <w:t>price</w:t>
      </w:r>
      <w:r>
        <w:rPr>
          <w:rFonts w:ascii="Consolas" w:hAnsi="Consolas" w:cs="Consolas"/>
          <w:color w:val="000000"/>
        </w:rPr>
        <w:t>[</w:t>
      </w:r>
      <w:proofErr w:type="gramEnd"/>
      <w:r>
        <w:rPr>
          <w:rFonts w:ascii="Consolas" w:hAnsi="Consolas" w:cs="Consolas"/>
          <w:color w:val="000000"/>
        </w:rPr>
        <w:t>3];</w:t>
      </w:r>
    </w:p>
    <w:p w14:paraId="585A1939"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13867AD3" w14:textId="77777777" w:rsidR="0098401D" w:rsidRDefault="0098401D" w:rsidP="0098401D">
      <w:pPr>
        <w:autoSpaceDE w:val="0"/>
        <w:autoSpaceDN w:val="0"/>
        <w:adjustRightInd w:val="0"/>
        <w:rPr>
          <w:rFonts w:ascii="Consolas" w:hAnsi="Consolas" w:cs="Consolas"/>
        </w:rPr>
      </w:pPr>
    </w:p>
    <w:p w14:paraId="29229F56" w14:textId="77777777" w:rsidR="0098401D" w:rsidRDefault="0098401D" w:rsidP="0098401D">
      <w:pPr>
        <w:autoSpaceDE w:val="0"/>
        <w:autoSpaceDN w:val="0"/>
        <w:adjustRightInd w:val="0"/>
        <w:rPr>
          <w:rFonts w:ascii="Consolas" w:hAnsi="Consolas" w:cs="Consolas"/>
        </w:rPr>
      </w:pPr>
    </w:p>
    <w:p w14:paraId="30475FF0"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w:t>
      </w:r>
    </w:p>
    <w:p w14:paraId="3D384EC8"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4332B45"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 xml:space="preserve"> */</w:t>
      </w:r>
    </w:p>
    <w:p w14:paraId="2A0FBD06"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38D3698B"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2184D596" w14:textId="77777777" w:rsidR="0098401D" w:rsidRDefault="0098401D" w:rsidP="0098401D">
      <w:pPr>
        <w:autoSpaceDE w:val="0"/>
        <w:autoSpaceDN w:val="0"/>
        <w:adjustRightInd w:val="0"/>
        <w:rPr>
          <w:rFonts w:ascii="Consolas" w:hAnsi="Consolas" w:cs="Consolas"/>
        </w:rPr>
      </w:pPr>
    </w:p>
    <w:p w14:paraId="0002980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myItem</w:t>
      </w:r>
      <w:proofErr w:type="spellEnd"/>
      <w:r>
        <w:rPr>
          <w:rFonts w:ascii="Consolas" w:hAnsi="Consolas" w:cs="Consolas"/>
          <w:color w:val="000000"/>
          <w:u w:val="single"/>
        </w:rPr>
        <w:t xml:space="preserve"> item1[3];</w:t>
      </w:r>
    </w:p>
    <w:p w14:paraId="7E8F621D"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yourItem</w:t>
      </w:r>
      <w:proofErr w:type="spellEnd"/>
      <w:r>
        <w:rPr>
          <w:rFonts w:ascii="Consolas" w:hAnsi="Consolas" w:cs="Consolas"/>
          <w:color w:val="000000"/>
          <w:u w:val="single"/>
        </w:rPr>
        <w:t xml:space="preserve"> item2;</w:t>
      </w:r>
    </w:p>
    <w:p w14:paraId="5DB3F25D" w14:textId="77777777" w:rsidR="0098401D" w:rsidRDefault="0098401D" w:rsidP="0098401D">
      <w:pPr>
        <w:autoSpaceDE w:val="0"/>
        <w:autoSpaceDN w:val="0"/>
        <w:adjustRightInd w:val="0"/>
        <w:rPr>
          <w:rFonts w:ascii="Consolas" w:hAnsi="Consolas" w:cs="Consolas"/>
        </w:rPr>
      </w:pPr>
    </w:p>
    <w:p w14:paraId="5B65BCE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lastRenderedPageBreak/>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690D42C2" w14:textId="77777777" w:rsidR="0098401D" w:rsidRDefault="0098401D" w:rsidP="0098401D">
      <w:pPr>
        <w:autoSpaceDE w:val="0"/>
        <w:autoSpaceDN w:val="0"/>
        <w:adjustRightInd w:val="0"/>
        <w:rPr>
          <w:rFonts w:ascii="Consolas" w:hAnsi="Consolas" w:cs="Consolas"/>
        </w:rPr>
      </w:pPr>
    </w:p>
    <w:p w14:paraId="3CC6FFF1" w14:textId="77777777" w:rsidR="0098401D" w:rsidRDefault="0098401D" w:rsidP="0098401D">
      <w:pPr>
        <w:autoSpaceDE w:val="0"/>
        <w:autoSpaceDN w:val="0"/>
        <w:adjustRightInd w:val="0"/>
        <w:rPr>
          <w:rFonts w:ascii="Consolas" w:hAnsi="Consolas" w:cs="Consolas"/>
        </w:rPr>
      </w:pPr>
    </w:p>
    <w:p w14:paraId="395596DE"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1[0].</w:t>
      </w:r>
      <w:r>
        <w:rPr>
          <w:rFonts w:ascii="Consolas" w:hAnsi="Consolas" w:cs="Consolas"/>
          <w:color w:val="0000C0"/>
        </w:rPr>
        <w:t>id</w:t>
      </w:r>
      <w:r>
        <w:rPr>
          <w:rFonts w:ascii="Consolas" w:hAnsi="Consolas" w:cs="Consolas"/>
          <w:color w:val="000000"/>
        </w:rPr>
        <w:t xml:space="preserve"> = 1;</w:t>
      </w:r>
    </w:p>
    <w:p w14:paraId="2389A615"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1[0</w:t>
      </w:r>
      <w:proofErr w:type="gramStart"/>
      <w:r>
        <w:rPr>
          <w:rFonts w:ascii="Consolas" w:hAnsi="Consolas" w:cs="Consolas"/>
          <w:color w:val="000000"/>
        </w:rPr>
        <w:t>].</w:t>
      </w:r>
      <w:r>
        <w:rPr>
          <w:rFonts w:ascii="Consolas" w:hAnsi="Consolas" w:cs="Consolas"/>
          <w:color w:val="0000C0"/>
        </w:rPr>
        <w:t>price</w:t>
      </w:r>
      <w:proofErr w:type="gramEnd"/>
      <w:r>
        <w:rPr>
          <w:rFonts w:ascii="Consolas" w:hAnsi="Consolas" w:cs="Consolas"/>
          <w:color w:val="000000"/>
        </w:rPr>
        <w:t xml:space="preserve"> = 3.56;</w:t>
      </w:r>
    </w:p>
    <w:p w14:paraId="72B52887" w14:textId="77777777" w:rsidR="0098401D" w:rsidRDefault="0098401D" w:rsidP="0098401D">
      <w:pPr>
        <w:autoSpaceDE w:val="0"/>
        <w:autoSpaceDN w:val="0"/>
        <w:adjustRightInd w:val="0"/>
        <w:rPr>
          <w:rFonts w:ascii="Consolas" w:hAnsi="Consolas" w:cs="Consolas"/>
        </w:rPr>
      </w:pPr>
    </w:p>
    <w:p w14:paraId="2AE0A606"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2.</w:t>
      </w:r>
      <w:r>
        <w:rPr>
          <w:rFonts w:ascii="Consolas" w:hAnsi="Consolas" w:cs="Consolas"/>
          <w:color w:val="0000C0"/>
        </w:rPr>
        <w:t>id</w:t>
      </w:r>
      <w:r>
        <w:rPr>
          <w:rFonts w:ascii="Consolas" w:hAnsi="Consolas" w:cs="Consolas"/>
          <w:color w:val="000000"/>
        </w:rPr>
        <w:t xml:space="preserve"> = 2;</w:t>
      </w:r>
    </w:p>
    <w:p w14:paraId="074E0C13"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2.</w:t>
      </w:r>
      <w:r>
        <w:rPr>
          <w:rFonts w:ascii="Consolas" w:hAnsi="Consolas" w:cs="Consolas"/>
          <w:color w:val="0000C0"/>
        </w:rPr>
        <w:t>price</w:t>
      </w:r>
      <w:r>
        <w:rPr>
          <w:rFonts w:ascii="Consolas" w:hAnsi="Consolas" w:cs="Consolas"/>
          <w:color w:val="000000"/>
        </w:rPr>
        <w:t>[0] = 5.30;</w:t>
      </w:r>
    </w:p>
    <w:p w14:paraId="5831EAD9" w14:textId="77777777" w:rsidR="0098401D" w:rsidRDefault="0098401D" w:rsidP="0098401D">
      <w:pPr>
        <w:autoSpaceDE w:val="0"/>
        <w:autoSpaceDN w:val="0"/>
        <w:adjustRightInd w:val="0"/>
        <w:rPr>
          <w:rFonts w:ascii="Consolas" w:hAnsi="Consolas" w:cs="Consolas"/>
        </w:rPr>
      </w:pPr>
    </w:p>
    <w:p w14:paraId="0E0B7EA5"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6A06446C" w14:textId="77777777" w:rsidR="0098401D" w:rsidRDefault="0098401D" w:rsidP="0098401D">
      <w:pPr>
        <w:autoSpaceDE w:val="0"/>
        <w:autoSpaceDN w:val="0"/>
        <w:adjustRightInd w:val="0"/>
        <w:rPr>
          <w:rFonts w:ascii="Consolas" w:hAnsi="Consolas" w:cs="Consolas"/>
        </w:rPr>
      </w:pPr>
    </w:p>
    <w:p w14:paraId="0D7BE430"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3CBD753E" w14:textId="64EDD010" w:rsidR="0098401D" w:rsidRDefault="0098401D" w:rsidP="003E387E"/>
    <w:p w14:paraId="1253F2B9" w14:textId="57D418A4" w:rsidR="0098401D" w:rsidRDefault="0098401D" w:rsidP="003E387E">
      <w:r>
        <w:t>Notice for item1, which is the array of structures, to access a single item you use the syntax:</w:t>
      </w:r>
    </w:p>
    <w:p w14:paraId="7EC2251D" w14:textId="7916CC0F" w:rsidR="0098401D" w:rsidRDefault="0098401D" w:rsidP="003E387E"/>
    <w:p w14:paraId="7A9F4578" w14:textId="61DB9453" w:rsidR="0098401D" w:rsidRDefault="0098401D" w:rsidP="003E387E">
      <w:r>
        <w:t>item1[0].id = 1;</w:t>
      </w:r>
    </w:p>
    <w:p w14:paraId="04A66EEB" w14:textId="3FD62598" w:rsidR="00132FAE" w:rsidRDefault="00132FAE" w:rsidP="003E387E"/>
    <w:p w14:paraId="156D1236" w14:textId="26BF50A1" w:rsidR="0098401D" w:rsidRDefault="0098401D" w:rsidP="003E387E">
      <w:r>
        <w:t>For item2, which contains an array of prices, to access a single item in the array you use the syntax:</w:t>
      </w:r>
    </w:p>
    <w:p w14:paraId="1484E58A" w14:textId="4966A9B0" w:rsidR="0098401D" w:rsidRDefault="0098401D" w:rsidP="003E387E"/>
    <w:p w14:paraId="02889484" w14:textId="3E846060" w:rsidR="0098401D" w:rsidRDefault="0098401D" w:rsidP="003E387E">
      <w:r>
        <w:t>item2.price[0] = 5.30;</w:t>
      </w:r>
    </w:p>
    <w:p w14:paraId="21822649" w14:textId="190385DB" w:rsidR="0098401D" w:rsidRDefault="0098401D" w:rsidP="003E387E"/>
    <w:p w14:paraId="3732D30A" w14:textId="34CCF84D" w:rsidR="0098401D" w:rsidRDefault="0098401D" w:rsidP="003E387E">
      <w:r>
        <w:t>Now</w:t>
      </w:r>
      <w:r w:rsidR="00227052">
        <w:t xml:space="preserve"> build and debug this code. When you reach the end of the program and look at the Variable viewer you should see this:</w:t>
      </w:r>
    </w:p>
    <w:p w14:paraId="365E60C3" w14:textId="5DB2FAEB" w:rsidR="00227052" w:rsidRDefault="00227052" w:rsidP="003E387E"/>
    <w:p w14:paraId="365100A8" w14:textId="42CE98D8" w:rsidR="00227052" w:rsidRDefault="000C3DE7" w:rsidP="003E387E">
      <w:r>
        <w:rPr>
          <w:noProof/>
        </w:rPr>
        <w:drawing>
          <wp:inline distT="0" distB="0" distL="0" distR="0" wp14:anchorId="228449FD" wp14:editId="3559FDD7">
            <wp:extent cx="59340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0ACA666C" w14:textId="11C7E972" w:rsidR="000C3DE7" w:rsidRDefault="000C3DE7" w:rsidP="003E387E"/>
    <w:p w14:paraId="3D537456" w14:textId="103E97E4" w:rsidR="000C3DE7" w:rsidRDefault="000C3DE7" w:rsidP="003E387E">
      <w:r>
        <w:t>You can see the item1 is an array of structs, while item2 is a single item that contains an array of prices.</w:t>
      </w:r>
    </w:p>
    <w:p w14:paraId="31FCC1F1" w14:textId="77777777" w:rsidR="00132FAE" w:rsidRDefault="00132FAE" w:rsidP="003E387E"/>
    <w:p w14:paraId="2A08A65C" w14:textId="068D1CFA" w:rsidR="00B3158B" w:rsidRDefault="00227052" w:rsidP="00227052">
      <w:pPr>
        <w:pStyle w:val="Heading1"/>
      </w:pPr>
      <w:r>
        <w:t>#</w:t>
      </w:r>
      <w:r w:rsidR="00232717">
        <w:t>define</w:t>
      </w:r>
      <w:r>
        <w:t xml:space="preserve"> and ENUM</w:t>
      </w:r>
    </w:p>
    <w:p w14:paraId="2F9CC8EF" w14:textId="74F2D4AA" w:rsidR="00227052" w:rsidRDefault="00227052" w:rsidP="00105CA3">
      <w:pPr>
        <w:rPr>
          <w:color w:val="000000"/>
        </w:rPr>
      </w:pPr>
    </w:p>
    <w:p w14:paraId="22D58468" w14:textId="4A8AB74D" w:rsidR="00227052" w:rsidRDefault="00227052" w:rsidP="00105CA3">
      <w:pPr>
        <w:rPr>
          <w:color w:val="000000"/>
        </w:rPr>
      </w:pPr>
      <w:r>
        <w:rPr>
          <w:color w:val="000000"/>
        </w:rPr>
        <w:t xml:space="preserve">There are two </w:t>
      </w:r>
      <w:del w:id="260" w:author="Lee Barney" w:date="2020-10-01T13:40:00Z">
        <w:r w:rsidDel="0072125A">
          <w:rPr>
            <w:color w:val="000000"/>
          </w:rPr>
          <w:delText xml:space="preserve">additional </w:delText>
        </w:r>
        <w:r w:rsidR="00232717" w:rsidDel="0072125A">
          <w:rPr>
            <w:color w:val="000000"/>
          </w:rPr>
          <w:delText xml:space="preserve">data related </w:delText>
        </w:r>
      </w:del>
      <w:ins w:id="261" w:author="Lee Barney" w:date="2020-10-01T13:40:00Z">
        <w:r w:rsidR="0072125A">
          <w:rPr>
            <w:color w:val="000000"/>
          </w:rPr>
          <w:t xml:space="preserve">other things you can do to </w:t>
        </w:r>
      </w:ins>
      <w:del w:id="262" w:author="Lee Barney" w:date="2020-10-01T13:40:00Z">
        <w:r w:rsidR="00232717" w:rsidDel="0072125A">
          <w:rPr>
            <w:color w:val="000000"/>
          </w:rPr>
          <w:delText xml:space="preserve">commands that </w:delText>
        </w:r>
      </w:del>
      <w:r w:rsidR="00232717">
        <w:rPr>
          <w:color w:val="000000"/>
        </w:rPr>
        <w:t xml:space="preserve">make </w:t>
      </w:r>
      <w:ins w:id="263" w:author="Lee Barney" w:date="2020-10-01T13:40:00Z">
        <w:r w:rsidR="0072125A">
          <w:rPr>
            <w:color w:val="000000"/>
          </w:rPr>
          <w:t xml:space="preserve">your </w:t>
        </w:r>
      </w:ins>
      <w:r w:rsidR="00232717">
        <w:rPr>
          <w:color w:val="000000"/>
        </w:rPr>
        <w:t>C programs easier to read</w:t>
      </w:r>
      <w:ins w:id="264" w:author="Lee Barney" w:date="2020-10-01T13:40:00Z">
        <w:r w:rsidR="0072125A">
          <w:rPr>
            <w:color w:val="000000"/>
          </w:rPr>
          <w:t xml:space="preserve"> and debug</w:t>
        </w:r>
      </w:ins>
      <w:r w:rsidR="00232717">
        <w:rPr>
          <w:color w:val="000000"/>
        </w:rPr>
        <w:t xml:space="preserve">. </w:t>
      </w:r>
      <w:del w:id="265" w:author="Lee Barney" w:date="2020-10-01T13:40:00Z">
        <w:r w:rsidR="00232717" w:rsidDel="0072125A">
          <w:rPr>
            <w:color w:val="000000"/>
          </w:rPr>
          <w:delText>One of those</w:delText>
        </w:r>
      </w:del>
      <w:ins w:id="266" w:author="Lee Barney" w:date="2020-10-01T13:40:00Z">
        <w:r w:rsidR="0072125A">
          <w:rPr>
            <w:color w:val="000000"/>
          </w:rPr>
          <w:t>The first</w:t>
        </w:r>
      </w:ins>
      <w:r w:rsidR="00232717">
        <w:rPr>
          <w:color w:val="000000"/>
        </w:rPr>
        <w:t xml:space="preserve"> is</w:t>
      </w:r>
      <w:ins w:id="267" w:author="Lee Barney" w:date="2020-10-01T13:40:00Z">
        <w:r w:rsidR="0072125A">
          <w:rPr>
            <w:color w:val="000000"/>
          </w:rPr>
          <w:t xml:space="preserve"> using the pre-compiler directive</w:t>
        </w:r>
      </w:ins>
      <w:r w:rsidR="00232717">
        <w:rPr>
          <w:color w:val="000000"/>
        </w:rPr>
        <w:t xml:space="preserve"> </w:t>
      </w:r>
      <w:r w:rsidR="00232717" w:rsidRPr="0072125A">
        <w:rPr>
          <w:i/>
          <w:iCs/>
          <w:color w:val="000000"/>
          <w:rPrChange w:id="268" w:author="Lee Barney" w:date="2020-10-01T13:40:00Z">
            <w:rPr>
              <w:color w:val="000000"/>
            </w:rPr>
          </w:rPrChange>
        </w:rPr>
        <w:t>#define</w:t>
      </w:r>
      <w:r w:rsidR="00232717">
        <w:rPr>
          <w:color w:val="000000"/>
        </w:rPr>
        <w:t xml:space="preserve">. </w:t>
      </w:r>
      <w:del w:id="269" w:author="Lee Barney" w:date="2020-10-01T13:41:00Z">
        <w:r w:rsidR="00232717" w:rsidDel="0072125A">
          <w:rPr>
            <w:color w:val="000000"/>
          </w:rPr>
          <w:delText>In this case</w:delText>
        </w:r>
      </w:del>
      <w:ins w:id="270" w:author="Lee Barney" w:date="2020-10-01T13:41:00Z">
        <w:r w:rsidR="0072125A">
          <w:rPr>
            <w:color w:val="000000"/>
          </w:rPr>
          <w:t xml:space="preserve">As an </w:t>
        </w:r>
        <w:proofErr w:type="gramStart"/>
        <w:r w:rsidR="0072125A">
          <w:rPr>
            <w:color w:val="000000"/>
          </w:rPr>
          <w:t>example</w:t>
        </w:r>
      </w:ins>
      <w:proofErr w:type="gramEnd"/>
      <w:r w:rsidR="00232717">
        <w:rPr>
          <w:color w:val="000000"/>
        </w:rPr>
        <w:t xml:space="preserve"> you can</w:t>
      </w:r>
      <w:ins w:id="271" w:author="Lee Barney" w:date="2020-10-01T13:41:00Z">
        <w:r w:rsidR="0072125A">
          <w:rPr>
            <w:color w:val="000000"/>
          </w:rPr>
          <w:t xml:space="preserve"> define some text to stand in for</w:t>
        </w:r>
      </w:ins>
      <w:del w:id="272" w:author="Lee Barney" w:date="2020-10-01T13:41:00Z">
        <w:r w:rsidR="00232717" w:rsidDel="0072125A">
          <w:rPr>
            <w:color w:val="000000"/>
          </w:rPr>
          <w:delText>, instead of using a</w:delText>
        </w:r>
      </w:del>
      <w:ins w:id="273" w:author="Lee Barney" w:date="2020-10-01T13:41:00Z">
        <w:r w:rsidR="0072125A">
          <w:rPr>
            <w:color w:val="000000"/>
          </w:rPr>
          <w:t xml:space="preserve"> some</w:t>
        </w:r>
      </w:ins>
      <w:r w:rsidR="00232717">
        <w:rPr>
          <w:color w:val="000000"/>
        </w:rPr>
        <w:t xml:space="preserve"> “magical” number </w:t>
      </w:r>
      <w:ins w:id="274" w:author="Lee Barney" w:date="2020-10-01T13:41:00Z">
        <w:r w:rsidR="0072125A">
          <w:rPr>
            <w:color w:val="000000"/>
          </w:rPr>
          <w:t xml:space="preserve">you need </w:t>
        </w:r>
      </w:ins>
      <w:r w:rsidR="00232717">
        <w:rPr>
          <w:color w:val="000000"/>
        </w:rPr>
        <w:t>throughout your code</w:t>
      </w:r>
      <w:ins w:id="275" w:author="Lee Barney" w:date="2020-10-01T13:42:00Z">
        <w:r w:rsidR="0072125A">
          <w:rPr>
            <w:color w:val="000000"/>
          </w:rPr>
          <w:t>. This means you won’t have to remember what the number stands for, and you won’t have to use up memory i</w:t>
        </w:r>
      </w:ins>
      <w:ins w:id="276" w:author="Lee Barney" w:date="2020-10-01T13:43:00Z">
        <w:r w:rsidR="0072125A">
          <w:rPr>
            <w:color w:val="000000"/>
          </w:rPr>
          <w:t xml:space="preserve">n your device if you, mistakenly, chose to try to do the same thing using a variable. It also </w:t>
        </w:r>
        <w:r w:rsidR="0072125A">
          <w:rPr>
            <w:color w:val="000000"/>
          </w:rPr>
          <w:lastRenderedPageBreak/>
          <w:t xml:space="preserve">means that if you choose to change the value of the number, you wouldn’t have to </w:t>
        </w:r>
      </w:ins>
      <w:ins w:id="277" w:author="Lee Barney" w:date="2020-10-01T13:44:00Z">
        <w:r w:rsidR="0072125A">
          <w:rPr>
            <w:color w:val="000000"/>
          </w:rPr>
          <w:t xml:space="preserve">change the number everywhere it’s used in your code, much like using a variable. Here is </w:t>
        </w:r>
        <w:proofErr w:type="spellStart"/>
        <w:r w:rsidR="0072125A">
          <w:rPr>
            <w:color w:val="000000"/>
          </w:rPr>
          <w:t>a</w:t>
        </w:r>
      </w:ins>
      <w:proofErr w:type="spellEnd"/>
      <w:ins w:id="278" w:author="Lee Barney" w:date="2020-10-01T13:45:00Z">
        <w:r w:rsidR="0072125A">
          <w:rPr>
            <w:color w:val="000000"/>
          </w:rPr>
          <w:t xml:space="preserve"> common</w:t>
        </w:r>
      </w:ins>
      <w:ins w:id="279" w:author="Lee Barney" w:date="2020-10-01T13:44:00Z">
        <w:r w:rsidR="0072125A">
          <w:rPr>
            <w:color w:val="000000"/>
          </w:rPr>
          <w:t xml:space="preserve"> example.</w:t>
        </w:r>
      </w:ins>
      <w:del w:id="280" w:author="Lee Barney" w:date="2020-10-01T13:42:00Z">
        <w:r w:rsidR="00232717" w:rsidDel="0072125A">
          <w:rPr>
            <w:color w:val="000000"/>
          </w:rPr>
          <w:delText>,</w:delText>
        </w:r>
      </w:del>
      <w:del w:id="281" w:author="Lee Barney" w:date="2020-10-01T13:43:00Z">
        <w:r w:rsidR="00232717" w:rsidDel="0072125A">
          <w:rPr>
            <w:color w:val="000000"/>
          </w:rPr>
          <w:delText xml:space="preserve"> and then having to change it throughout your code every time that number changes, introduce the following command</w:delText>
        </w:r>
      </w:del>
      <w:del w:id="282" w:author="Lee Barney" w:date="2020-10-01T13:44:00Z">
        <w:r w:rsidR="00232717" w:rsidDel="0072125A">
          <w:rPr>
            <w:color w:val="000000"/>
          </w:rPr>
          <w:delText>:</w:delText>
        </w:r>
      </w:del>
    </w:p>
    <w:p w14:paraId="4915E7BC" w14:textId="68680118" w:rsidR="00232717" w:rsidRDefault="00232717" w:rsidP="00105CA3">
      <w:pPr>
        <w:rPr>
          <w:color w:val="000000"/>
        </w:rPr>
      </w:pPr>
    </w:p>
    <w:p w14:paraId="78FEE1D6" w14:textId="609DEEBC" w:rsidR="00232717" w:rsidRDefault="00232717" w:rsidP="00105CA3">
      <w:pPr>
        <w:rPr>
          <w:rFonts w:ascii="Consolas" w:hAnsi="Consolas" w:cs="Consolas"/>
          <w:color w:val="3F7F5F"/>
          <w:sz w:val="18"/>
          <w:szCs w:val="18"/>
          <w:shd w:val="clear" w:color="auto" w:fill="E8F2FE"/>
        </w:rPr>
      </w:pPr>
      <w:commentRangeStart w:id="283"/>
      <w:r w:rsidRPr="00232717">
        <w:rPr>
          <w:rFonts w:ascii="Consolas" w:hAnsi="Consolas" w:cs="Consolas"/>
          <w:b/>
          <w:bCs/>
          <w:color w:val="7F0055"/>
          <w:sz w:val="18"/>
          <w:szCs w:val="18"/>
          <w:shd w:val="clear" w:color="auto" w:fill="E8F2FE"/>
        </w:rPr>
        <w:t>#define</w:t>
      </w:r>
      <w:r w:rsidRPr="00232717">
        <w:rPr>
          <w:rFonts w:ascii="Consolas" w:hAnsi="Consolas" w:cs="Consolas"/>
          <w:color w:val="000000"/>
          <w:sz w:val="18"/>
          <w:szCs w:val="18"/>
          <w:shd w:val="clear" w:color="auto" w:fill="E8F2FE"/>
        </w:rPr>
        <w:t xml:space="preserve"> FLASH_BASE    </w:t>
      </w:r>
      <w:proofErr w:type="gramStart"/>
      <w:r w:rsidRPr="00232717">
        <w:rPr>
          <w:rFonts w:ascii="Consolas" w:hAnsi="Consolas" w:cs="Consolas"/>
          <w:color w:val="000000"/>
          <w:sz w:val="18"/>
          <w:szCs w:val="18"/>
          <w:shd w:val="clear" w:color="auto" w:fill="E8F2FE"/>
        </w:rPr>
        <w:t xml:space="preserve">   (</w:t>
      </w:r>
      <w:proofErr w:type="gramEnd"/>
      <w:r w:rsidRPr="00232717">
        <w:rPr>
          <w:rFonts w:ascii="Consolas" w:hAnsi="Consolas" w:cs="Consolas"/>
          <w:color w:val="000000"/>
          <w:sz w:val="18"/>
          <w:szCs w:val="18"/>
          <w:shd w:val="clear" w:color="auto" w:fill="E8F2FE"/>
        </w:rPr>
        <w:t xml:space="preserve">(uint32_t)0x00000000)        </w:t>
      </w:r>
      <w:r w:rsidRPr="00232717">
        <w:rPr>
          <w:rFonts w:ascii="Consolas" w:hAnsi="Consolas" w:cs="Consolas"/>
          <w:color w:val="3F7F5F"/>
          <w:sz w:val="18"/>
          <w:szCs w:val="18"/>
          <w:shd w:val="clear" w:color="auto" w:fill="E8F2FE"/>
        </w:rPr>
        <w:t>/*!&lt; Main Flash memory start address */</w:t>
      </w:r>
      <w:commentRangeEnd w:id="283"/>
      <w:r w:rsidR="0072125A">
        <w:rPr>
          <w:rStyle w:val="CommentReference"/>
        </w:rPr>
        <w:commentReference w:id="283"/>
      </w:r>
    </w:p>
    <w:p w14:paraId="25DC9CA8" w14:textId="22E6198B" w:rsidR="00232717" w:rsidRDefault="00232717" w:rsidP="00105CA3">
      <w:pPr>
        <w:rPr>
          <w:rFonts w:ascii="Consolas" w:hAnsi="Consolas" w:cs="Consolas"/>
          <w:color w:val="3F7F5F"/>
          <w:sz w:val="18"/>
          <w:szCs w:val="18"/>
          <w:shd w:val="clear" w:color="auto" w:fill="E8F2FE"/>
        </w:rPr>
      </w:pPr>
    </w:p>
    <w:p w14:paraId="706EA9C8" w14:textId="76CFB217" w:rsidR="00232717" w:rsidRDefault="00232717" w:rsidP="00105CA3">
      <w:pPr>
        <w:rPr>
          <w:rFonts w:ascii="Consolas" w:hAnsi="Consolas" w:cs="Consolas"/>
          <w:color w:val="3F7F5F"/>
          <w:sz w:val="18"/>
          <w:szCs w:val="18"/>
          <w:shd w:val="clear" w:color="auto" w:fill="E8F2FE"/>
        </w:rPr>
      </w:pPr>
    </w:p>
    <w:p w14:paraId="4ABBB75A" w14:textId="27DD45D3" w:rsidR="00232717" w:rsidRDefault="00232717" w:rsidP="00232717">
      <w:r>
        <w:t xml:space="preserve">This statement allows you to use the term FLASH_BASE throughout your code and </w:t>
      </w:r>
      <w:del w:id="284" w:author="Lee Barney" w:date="2020-10-01T13:45:00Z">
        <w:r w:rsidDel="009550EC">
          <w:delText>it will,</w:delText>
        </w:r>
      </w:del>
      <w:ins w:id="285" w:author="Lee Barney" w:date="2020-10-01T13:45:00Z">
        <w:r w:rsidR="009550EC">
          <w:t>your c</w:t>
        </w:r>
      </w:ins>
      <w:ins w:id="286" w:author="Lee Barney" w:date="2020-10-01T13:46:00Z">
        <w:r w:rsidR="009550EC">
          <w:t>ompiler will</w:t>
        </w:r>
      </w:ins>
      <w:del w:id="287" w:author="Lee Barney" w:date="2020-10-01T13:46:00Z">
        <w:r w:rsidDel="009550EC">
          <w:delText xml:space="preserve"> </w:delText>
        </w:r>
      </w:del>
      <w:del w:id="288" w:author="Lee Barney" w:date="2020-10-01T13:45:00Z">
        <w:r w:rsidDel="009550EC">
          <w:delText>at compile time,</w:delText>
        </w:r>
      </w:del>
      <w:del w:id="289" w:author="Lee Barney" w:date="2020-10-01T13:46:00Z">
        <w:r w:rsidDel="009550EC">
          <w:delText xml:space="preserve"> be replaced</w:delText>
        </w:r>
      </w:del>
      <w:ins w:id="290" w:author="Lee Barney" w:date="2020-10-01T13:46:00Z">
        <w:r w:rsidR="009550EC">
          <w:t xml:space="preserve"> replace </w:t>
        </w:r>
        <w:r w:rsidR="009550EC" w:rsidRPr="009550EC">
          <w:rPr>
            <w:i/>
            <w:iCs/>
            <w:rPrChange w:id="291" w:author="Lee Barney" w:date="2020-10-01T13:46:00Z">
              <w:rPr/>
            </w:rPrChange>
          </w:rPr>
          <w:t>FLASH_BASE</w:t>
        </w:r>
        <w:r w:rsidR="009550EC">
          <w:t xml:space="preserve"> </w:t>
        </w:r>
      </w:ins>
      <w:r>
        <w:t xml:space="preserve"> </w:t>
      </w:r>
      <w:ins w:id="292" w:author="Lee Barney" w:date="2020-10-01T13:46:00Z">
        <w:r w:rsidR="009550EC">
          <w:t xml:space="preserve">everywhere it is found </w:t>
        </w:r>
      </w:ins>
      <w:r>
        <w:t>with the number</w:t>
      </w:r>
      <w:del w:id="293" w:author="Lee Barney" w:date="2020-10-01T13:46:00Z">
        <w:r w:rsidDel="009550EC">
          <w:delText xml:space="preserve"> in this statement</w:delText>
        </w:r>
      </w:del>
      <w:r>
        <w:t>.</w:t>
      </w:r>
      <w:del w:id="294" w:author="Lee Barney" w:date="2020-10-01T13:45:00Z">
        <w:r w:rsidDel="009550EC">
          <w:delText xml:space="preserve"> That way you only need to change it once, and it will be changed throughout the code. </w:delText>
        </w:r>
      </w:del>
    </w:p>
    <w:p w14:paraId="2916FBD2" w14:textId="71C75FEF" w:rsidR="00232717" w:rsidRDefault="00232717" w:rsidP="00232717"/>
    <w:p w14:paraId="08B839F5" w14:textId="33820D40" w:rsidR="00232717" w:rsidRPr="009550EC" w:rsidRDefault="00232717" w:rsidP="00232717">
      <w:r>
        <w:t xml:space="preserve">The </w:t>
      </w:r>
      <w:del w:id="295" w:author="Lee Barney" w:date="2020-10-01T13:46:00Z">
        <w:r w:rsidDel="009550EC">
          <w:delText>other additional</w:delText>
        </w:r>
      </w:del>
      <w:ins w:id="296" w:author="Lee Barney" w:date="2020-10-01T13:46:00Z">
        <w:r w:rsidR="009550EC">
          <w:t>second</w:t>
        </w:r>
      </w:ins>
      <w:ins w:id="297" w:author="Lee Barney" w:date="2020-10-01T13:47:00Z">
        <w:r w:rsidR="009550EC">
          <w:t xml:space="preserve"> thing you can do to make your code more readable and </w:t>
        </w:r>
        <w:proofErr w:type="spellStart"/>
        <w:r w:rsidR="009550EC">
          <w:t>debugable</w:t>
        </w:r>
        <w:proofErr w:type="spellEnd"/>
        <w:r w:rsidR="009550EC">
          <w:t xml:space="preserve"> is to create enumerations.</w:t>
        </w:r>
      </w:ins>
      <w:r>
        <w:t xml:space="preserve"> </w:t>
      </w:r>
      <w:ins w:id="298" w:author="Lee Barney" w:date="2020-10-01T13:47:00Z">
        <w:r w:rsidR="009550EC">
          <w:t xml:space="preserve">Enumerations allow you to </w:t>
        </w:r>
      </w:ins>
      <w:ins w:id="299" w:author="Lee Barney" w:date="2020-10-01T13:48:00Z">
        <w:r w:rsidR="009550EC">
          <w:t xml:space="preserve">have multiple indicators grouped together without the overhead in memory and CPU use required by an array. </w:t>
        </w:r>
      </w:ins>
      <w:del w:id="300" w:author="Lee Barney" w:date="2020-10-01T13:47:00Z">
        <w:r w:rsidDel="009550EC">
          <w:delText xml:space="preserve">data command is the ENUM command. It is also used to make your code more readable. </w:delText>
        </w:r>
      </w:del>
      <w:r>
        <w:t xml:space="preserve">Here </w:t>
      </w:r>
      <w:del w:id="301" w:author="Lee Barney" w:date="2020-10-01T13:48:00Z">
        <w:r w:rsidDel="009550EC">
          <w:delText>is some example code using the ENUM command</w:delText>
        </w:r>
      </w:del>
      <w:ins w:id="302" w:author="Lee Barney" w:date="2020-10-01T13:48:00Z">
        <w:r w:rsidR="009550EC">
          <w:t xml:space="preserve">is an example that creates an enumeration for the </w:t>
        </w:r>
      </w:ins>
      <w:ins w:id="303" w:author="Lee Barney" w:date="2020-10-01T13:49:00Z">
        <w:r w:rsidR="009550EC">
          <w:t xml:space="preserve">days of the week. </w:t>
        </w:r>
      </w:ins>
      <w:del w:id="304" w:author="Lee Barney" w:date="2020-10-01T13:49:00Z">
        <w:r w:rsidDel="009550EC">
          <w:delText>:</w:delText>
        </w:r>
      </w:del>
      <w:ins w:id="305" w:author="Lee Barney" w:date="2020-10-01T13:49:00Z">
        <w:r w:rsidR="009550EC">
          <w:t xml:space="preserve">Notice the use of the </w:t>
        </w:r>
        <w:proofErr w:type="spellStart"/>
        <w:r w:rsidR="009550EC">
          <w:rPr>
            <w:i/>
            <w:iCs/>
          </w:rPr>
          <w:t>enum</w:t>
        </w:r>
        <w:proofErr w:type="spellEnd"/>
        <w:r w:rsidR="009550EC">
          <w:rPr>
            <w:i/>
            <w:iCs/>
          </w:rPr>
          <w:t xml:space="preserve"> </w:t>
        </w:r>
        <w:r w:rsidR="009550EC">
          <w:t>keyword.</w:t>
        </w:r>
      </w:ins>
    </w:p>
    <w:p w14:paraId="6AC29EA5" w14:textId="474D058C" w:rsidR="00232717" w:rsidRDefault="00232717" w:rsidP="00232717"/>
    <w:p w14:paraId="24832444" w14:textId="77777777" w:rsidR="000552DD" w:rsidRDefault="000552DD" w:rsidP="000552DD">
      <w:pPr>
        <w:autoSpaceDE w:val="0"/>
        <w:autoSpaceDN w:val="0"/>
        <w:adjustRightInd w:val="0"/>
        <w:rPr>
          <w:rFonts w:ascii="Consolas" w:hAnsi="Consolas" w:cs="Consolas"/>
        </w:rPr>
      </w:pPr>
      <w:commentRangeStart w:id="306"/>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61308F6" w14:textId="77777777" w:rsidR="000552DD" w:rsidRDefault="000552DD" w:rsidP="000552DD">
      <w:pPr>
        <w:autoSpaceDE w:val="0"/>
        <w:autoSpaceDN w:val="0"/>
        <w:adjustRightInd w:val="0"/>
        <w:rPr>
          <w:rFonts w:ascii="Consolas" w:hAnsi="Consolas" w:cs="Consolas"/>
        </w:rPr>
      </w:pPr>
    </w:p>
    <w:p w14:paraId="334BB16A" w14:textId="77777777" w:rsidR="000552DD" w:rsidRDefault="000552DD" w:rsidP="000552DD">
      <w:pPr>
        <w:autoSpaceDE w:val="0"/>
        <w:autoSpaceDN w:val="0"/>
        <w:adjustRightInd w:val="0"/>
        <w:rPr>
          <w:rFonts w:ascii="Consolas" w:hAnsi="Consolas" w:cs="Consolas"/>
        </w:rPr>
      </w:pPr>
      <w:proofErr w:type="spellStart"/>
      <w:r>
        <w:rPr>
          <w:rFonts w:ascii="Consolas" w:hAnsi="Consolas" w:cs="Consolas"/>
          <w:b/>
          <w:bCs/>
          <w:color w:val="7F0055"/>
        </w:rPr>
        <w:t>enum</w:t>
      </w:r>
      <w:proofErr w:type="spellEnd"/>
      <w:r>
        <w:rPr>
          <w:rFonts w:ascii="Consolas" w:hAnsi="Consolas" w:cs="Consolas"/>
          <w:color w:val="000000"/>
        </w:rPr>
        <w:t xml:space="preserve"> Days </w:t>
      </w:r>
      <w:proofErr w:type="gramStart"/>
      <w:r>
        <w:rPr>
          <w:rFonts w:ascii="Consolas" w:hAnsi="Consolas" w:cs="Consolas"/>
          <w:color w:val="000000"/>
        </w:rPr>
        <w:t xml:space="preserve">{ </w:t>
      </w:r>
      <w:r>
        <w:rPr>
          <w:rFonts w:ascii="Consolas" w:hAnsi="Consolas" w:cs="Consolas"/>
          <w:i/>
          <w:iCs/>
          <w:color w:val="0000C0"/>
        </w:rPr>
        <w:t>SUN</w:t>
      </w:r>
      <w:proofErr w:type="gramEnd"/>
      <w:r>
        <w:rPr>
          <w:rFonts w:ascii="Consolas" w:hAnsi="Consolas" w:cs="Consolas"/>
          <w:color w:val="000000"/>
        </w:rPr>
        <w:t xml:space="preserve">, </w:t>
      </w:r>
      <w:r>
        <w:rPr>
          <w:rFonts w:ascii="Consolas" w:hAnsi="Consolas" w:cs="Consolas"/>
          <w:i/>
          <w:iCs/>
          <w:color w:val="0000C0"/>
          <w:shd w:val="clear" w:color="auto" w:fill="D4D4D4"/>
        </w:rPr>
        <w:t>MON</w:t>
      </w:r>
      <w:r>
        <w:rPr>
          <w:rFonts w:ascii="Consolas" w:hAnsi="Consolas" w:cs="Consolas"/>
          <w:color w:val="000000"/>
        </w:rPr>
        <w:t xml:space="preserve">, </w:t>
      </w:r>
      <w:r>
        <w:rPr>
          <w:rFonts w:ascii="Consolas" w:hAnsi="Consolas" w:cs="Consolas"/>
          <w:i/>
          <w:iCs/>
          <w:color w:val="0000C0"/>
        </w:rPr>
        <w:t>TUE</w:t>
      </w:r>
      <w:r>
        <w:rPr>
          <w:rFonts w:ascii="Consolas" w:hAnsi="Consolas" w:cs="Consolas"/>
          <w:color w:val="000000"/>
        </w:rPr>
        <w:t xml:space="preserve">, </w:t>
      </w:r>
      <w:r>
        <w:rPr>
          <w:rFonts w:ascii="Consolas" w:hAnsi="Consolas" w:cs="Consolas"/>
          <w:i/>
          <w:iCs/>
          <w:color w:val="0000C0"/>
        </w:rPr>
        <w:t>WED</w:t>
      </w:r>
      <w:r>
        <w:rPr>
          <w:rFonts w:ascii="Consolas" w:hAnsi="Consolas" w:cs="Consolas"/>
          <w:color w:val="000000"/>
        </w:rPr>
        <w:t xml:space="preserve">, </w:t>
      </w:r>
      <w:r>
        <w:rPr>
          <w:rFonts w:ascii="Consolas" w:hAnsi="Consolas" w:cs="Consolas"/>
          <w:i/>
          <w:iCs/>
          <w:color w:val="0000C0"/>
        </w:rPr>
        <w:t>THU</w:t>
      </w:r>
      <w:r>
        <w:rPr>
          <w:rFonts w:ascii="Consolas" w:hAnsi="Consolas" w:cs="Consolas"/>
          <w:color w:val="000000"/>
        </w:rPr>
        <w:t xml:space="preserve">, </w:t>
      </w:r>
      <w:r>
        <w:rPr>
          <w:rFonts w:ascii="Consolas" w:hAnsi="Consolas" w:cs="Consolas"/>
          <w:i/>
          <w:iCs/>
          <w:color w:val="0000C0"/>
        </w:rPr>
        <w:t>FRI</w:t>
      </w:r>
      <w:r>
        <w:rPr>
          <w:rFonts w:ascii="Consolas" w:hAnsi="Consolas" w:cs="Consolas"/>
          <w:color w:val="000000"/>
        </w:rPr>
        <w:t xml:space="preserve">, </w:t>
      </w:r>
      <w:r>
        <w:rPr>
          <w:rFonts w:ascii="Consolas" w:hAnsi="Consolas" w:cs="Consolas"/>
          <w:i/>
          <w:iCs/>
          <w:color w:val="0000C0"/>
        </w:rPr>
        <w:t>SAT</w:t>
      </w:r>
      <w:r>
        <w:rPr>
          <w:rFonts w:ascii="Consolas" w:hAnsi="Consolas" w:cs="Consolas"/>
          <w:color w:val="000000"/>
        </w:rPr>
        <w:t xml:space="preserve"> };</w:t>
      </w:r>
    </w:p>
    <w:p w14:paraId="79E2067F" w14:textId="77777777" w:rsidR="000552DD" w:rsidRDefault="000552DD" w:rsidP="000552DD">
      <w:pPr>
        <w:autoSpaceDE w:val="0"/>
        <w:autoSpaceDN w:val="0"/>
        <w:adjustRightInd w:val="0"/>
        <w:rPr>
          <w:rFonts w:ascii="Consolas" w:hAnsi="Consolas" w:cs="Consolas"/>
        </w:rPr>
      </w:pPr>
    </w:p>
    <w:p w14:paraId="6F2031EA"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w:t>
      </w:r>
    </w:p>
    <w:p w14:paraId="4127E0E8"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1EC0AB6"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 xml:space="preserve"> */</w:t>
      </w:r>
    </w:p>
    <w:p w14:paraId="4763A735" w14:textId="77777777" w:rsidR="000552DD" w:rsidRDefault="000552DD" w:rsidP="000552D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551273D8" w14:textId="77777777" w:rsidR="000552DD" w:rsidRDefault="000552DD" w:rsidP="000552DD">
      <w:pPr>
        <w:autoSpaceDE w:val="0"/>
        <w:autoSpaceDN w:val="0"/>
        <w:adjustRightInd w:val="0"/>
        <w:rPr>
          <w:rFonts w:ascii="Consolas" w:hAnsi="Consolas" w:cs="Consolas"/>
        </w:rPr>
      </w:pPr>
      <w:r>
        <w:rPr>
          <w:rFonts w:ascii="Consolas" w:hAnsi="Consolas" w:cs="Consolas"/>
          <w:color w:val="000000"/>
          <w:shd w:val="clear" w:color="auto" w:fill="C6DBAE"/>
        </w:rPr>
        <w:t>{</w:t>
      </w:r>
    </w:p>
    <w:p w14:paraId="3FF30C45" w14:textId="77777777" w:rsidR="000552DD" w:rsidRDefault="000552DD" w:rsidP="000552DD">
      <w:pPr>
        <w:autoSpaceDE w:val="0"/>
        <w:autoSpaceDN w:val="0"/>
        <w:adjustRightInd w:val="0"/>
        <w:rPr>
          <w:rFonts w:ascii="Consolas" w:hAnsi="Consolas" w:cs="Consolas"/>
        </w:rPr>
      </w:pPr>
    </w:p>
    <w:p w14:paraId="6A2A94FF"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color w:val="000000"/>
        </w:rPr>
        <w:t>] = {1232,</w:t>
      </w:r>
    </w:p>
    <w:p w14:paraId="7EA2E3FB"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500,</w:t>
      </w:r>
    </w:p>
    <w:p w14:paraId="4A112339"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643,</w:t>
      </w:r>
    </w:p>
    <w:p w14:paraId="0E81121C"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343,</w:t>
      </w:r>
    </w:p>
    <w:p w14:paraId="08A06BD4"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872,</w:t>
      </w:r>
    </w:p>
    <w:p w14:paraId="0D556B93"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900,</w:t>
      </w:r>
    </w:p>
    <w:p w14:paraId="210CABCA"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1589};</w:t>
      </w:r>
    </w:p>
    <w:p w14:paraId="7E271F7F"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w:t>
      </w:r>
      <w:proofErr w:type="spellStart"/>
      <w:r>
        <w:rPr>
          <w:rFonts w:ascii="Consolas" w:hAnsi="Consolas" w:cs="Consolas"/>
          <w:color w:val="000000"/>
          <w:u w:val="single"/>
        </w:rPr>
        <w:t>myDayAttendance</w:t>
      </w:r>
      <w:proofErr w:type="spellEnd"/>
      <w:r>
        <w:rPr>
          <w:rFonts w:ascii="Consolas" w:hAnsi="Consolas" w:cs="Consolas"/>
          <w:color w:val="000000"/>
          <w:u w:val="single"/>
        </w:rPr>
        <w:t>;</w:t>
      </w:r>
    </w:p>
    <w:p w14:paraId="3DF05767"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MON</w:t>
      </w:r>
      <w:r>
        <w:rPr>
          <w:rFonts w:ascii="Consolas" w:hAnsi="Consolas" w:cs="Consolas"/>
          <w:color w:val="000000"/>
        </w:rPr>
        <w:t>];</w:t>
      </w:r>
    </w:p>
    <w:p w14:paraId="4855E575" w14:textId="77777777" w:rsidR="000552DD" w:rsidRDefault="000552DD" w:rsidP="000552DD">
      <w:pPr>
        <w:autoSpaceDE w:val="0"/>
        <w:autoSpaceDN w:val="0"/>
        <w:adjustRightInd w:val="0"/>
        <w:rPr>
          <w:rFonts w:ascii="Consolas" w:hAnsi="Consolas" w:cs="Consolas"/>
        </w:rPr>
      </w:pPr>
    </w:p>
    <w:p w14:paraId="22508795"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66E1CF3" w14:textId="77777777" w:rsidR="000552DD" w:rsidRDefault="000552DD" w:rsidP="000552DD">
      <w:pPr>
        <w:autoSpaceDE w:val="0"/>
        <w:autoSpaceDN w:val="0"/>
        <w:adjustRightInd w:val="0"/>
        <w:rPr>
          <w:rFonts w:ascii="Consolas" w:hAnsi="Consolas" w:cs="Consolas"/>
        </w:rPr>
      </w:pPr>
    </w:p>
    <w:p w14:paraId="49594422"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0097AC7D" w14:textId="77777777" w:rsidR="000552DD" w:rsidRDefault="000552DD" w:rsidP="000552DD">
      <w:pPr>
        <w:autoSpaceDE w:val="0"/>
        <w:autoSpaceDN w:val="0"/>
        <w:adjustRightInd w:val="0"/>
        <w:rPr>
          <w:rFonts w:ascii="Consolas" w:hAnsi="Consolas" w:cs="Consolas"/>
        </w:rPr>
      </w:pPr>
    </w:p>
    <w:p w14:paraId="70DA967C" w14:textId="6541F529" w:rsidR="00232717" w:rsidRDefault="000552DD" w:rsidP="000552DD">
      <w:pPr>
        <w:rPr>
          <w:rFonts w:ascii="Consolas" w:hAnsi="Consolas" w:cs="Consolas"/>
          <w:color w:val="000000"/>
        </w:rPr>
      </w:pPr>
      <w:r>
        <w:rPr>
          <w:rFonts w:ascii="Consolas" w:hAnsi="Consolas" w:cs="Consolas"/>
          <w:color w:val="000000"/>
        </w:rPr>
        <w:t>}</w:t>
      </w:r>
      <w:commentRangeEnd w:id="306"/>
      <w:r w:rsidR="009550EC">
        <w:rPr>
          <w:rStyle w:val="CommentReference"/>
        </w:rPr>
        <w:commentReference w:id="306"/>
      </w:r>
    </w:p>
    <w:p w14:paraId="2E671F0E" w14:textId="451F2AE9" w:rsidR="000552DD" w:rsidRDefault="000552DD" w:rsidP="000552DD">
      <w:pPr>
        <w:rPr>
          <w:rFonts w:ascii="Consolas" w:hAnsi="Consolas" w:cs="Consolas"/>
          <w:color w:val="000000"/>
        </w:rPr>
      </w:pPr>
    </w:p>
    <w:p w14:paraId="009DF78C" w14:textId="2812580E" w:rsidR="000552DD" w:rsidRDefault="000552DD" w:rsidP="000552DD">
      <w:r>
        <w:t xml:space="preserve">The </w:t>
      </w:r>
      <w:proofErr w:type="spellStart"/>
      <w:r>
        <w:t>enum</w:t>
      </w:r>
      <w:proofErr w:type="spellEnd"/>
      <w:r>
        <w:t xml:space="preserve"> </w:t>
      </w:r>
      <w:del w:id="307" w:author="Lee Barney" w:date="2020-10-01T13:50:00Z">
        <w:r w:rsidDel="009550EC">
          <w:delText xml:space="preserve">statement </w:delText>
        </w:r>
      </w:del>
      <w:ins w:id="308" w:author="Lee Barney" w:date="2020-10-01T13:50:00Z">
        <w:r w:rsidR="009550EC">
          <w:t xml:space="preserve">keyword and definition </w:t>
        </w:r>
      </w:ins>
      <w:r>
        <w:t>at the top</w:t>
      </w:r>
      <w:ins w:id="309" w:author="Lee Barney" w:date="2020-10-01T13:50:00Z">
        <w:r w:rsidR="009550EC">
          <w:t xml:space="preserve"> of the code</w:t>
        </w:r>
      </w:ins>
      <w:r>
        <w:t xml:space="preserve"> defines a set of expressions that can later be used in place of numbers. In this case SUN can be used for 0, MON can be used for 1, TUE can be used for 2, and so on. Now notice in the code that instead of using the command:</w:t>
      </w:r>
    </w:p>
    <w:p w14:paraId="58725219" w14:textId="77777777" w:rsidR="000552DD" w:rsidRDefault="000552DD" w:rsidP="000552DD"/>
    <w:p w14:paraId="5FF1DF2D" w14:textId="1BD890D5" w:rsidR="000552DD" w:rsidRDefault="000552DD" w:rsidP="000552DD">
      <w:pPr>
        <w:autoSpaceDE w:val="0"/>
        <w:autoSpaceDN w:val="0"/>
        <w:adjustRightInd w:val="0"/>
        <w:rPr>
          <w:rFonts w:ascii="Consolas" w:hAnsi="Consolas" w:cs="Consolas"/>
        </w:rPr>
      </w:pPr>
      <w:r>
        <w:t xml:space="preserve"> </w:t>
      </w: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1</w:t>
      </w:r>
      <w:r>
        <w:rPr>
          <w:rFonts w:ascii="Consolas" w:hAnsi="Consolas" w:cs="Consolas"/>
          <w:color w:val="000000"/>
        </w:rPr>
        <w:t>];</w:t>
      </w:r>
    </w:p>
    <w:p w14:paraId="57BE09C7" w14:textId="249A6C17" w:rsidR="000552DD" w:rsidRDefault="000552DD" w:rsidP="000552DD"/>
    <w:p w14:paraId="5331716A" w14:textId="55BA8ED5" w:rsidR="000552DD" w:rsidRDefault="000552DD" w:rsidP="000552DD">
      <w:r>
        <w:t>you can use the command:</w:t>
      </w:r>
    </w:p>
    <w:p w14:paraId="71066122" w14:textId="1CC95ACD" w:rsidR="000552DD" w:rsidRDefault="000552DD" w:rsidP="000552DD"/>
    <w:p w14:paraId="56486395"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MON</w:t>
      </w:r>
      <w:r>
        <w:rPr>
          <w:rFonts w:ascii="Consolas" w:hAnsi="Consolas" w:cs="Consolas"/>
          <w:color w:val="000000"/>
        </w:rPr>
        <w:t>];</w:t>
      </w:r>
    </w:p>
    <w:p w14:paraId="73AD3147" w14:textId="5E390CD3" w:rsidR="000552DD" w:rsidRDefault="000552DD" w:rsidP="000552DD"/>
    <w:p w14:paraId="4DADE580" w14:textId="69305634" w:rsidR="000552DD" w:rsidRDefault="000552DD" w:rsidP="000552DD">
      <w:r>
        <w:t xml:space="preserve">This </w:t>
      </w:r>
      <w:del w:id="310" w:author="Lee Barney" w:date="2020-10-01T13:50:00Z">
        <w:r w:rsidDel="009550EC">
          <w:delText xml:space="preserve">can </w:delText>
        </w:r>
      </w:del>
      <w:r>
        <w:t>make</w:t>
      </w:r>
      <w:ins w:id="311" w:author="Lee Barney" w:date="2020-10-01T13:50:00Z">
        <w:r w:rsidR="009550EC">
          <w:t>s</w:t>
        </w:r>
      </w:ins>
      <w:r>
        <w:t xml:space="preserve"> it clearer to </w:t>
      </w:r>
      <w:ins w:id="312" w:author="Lee Barney" w:date="2020-10-01T13:51:00Z">
        <w:r w:rsidR="009550EC">
          <w:t xml:space="preserve">yourself and others </w:t>
        </w:r>
      </w:ins>
      <w:del w:id="313" w:author="Lee Barney" w:date="2020-10-01T13:51:00Z">
        <w:r w:rsidDel="009550EC">
          <w:delText xml:space="preserve">someone reading your code </w:delText>
        </w:r>
      </w:del>
      <w:r>
        <w:t>that you are looking for the attendance associated with Monday.</w:t>
      </w:r>
    </w:p>
    <w:p w14:paraId="599F3C6B" w14:textId="18F0034F" w:rsidR="00BA3434" w:rsidRPr="00EA6425" w:rsidRDefault="00BA3434" w:rsidP="00EA6425">
      <w:pPr>
        <w:pStyle w:val="Heading1"/>
      </w:pPr>
      <w:r w:rsidRPr="00EA6425">
        <w:t>Pointers</w:t>
      </w:r>
    </w:p>
    <w:p w14:paraId="0C0CEEE9" w14:textId="467C1B4E" w:rsidR="00BA3434" w:rsidRDefault="00BA3434" w:rsidP="00105CA3">
      <w:pPr>
        <w:rPr>
          <w:color w:val="000000"/>
        </w:rPr>
      </w:pPr>
      <w:r>
        <w:rPr>
          <w:color w:val="000000"/>
        </w:rPr>
        <w:t xml:space="preserve">One of the most powerful, but also most confusing aspect of C programming is the use of Pointers. </w:t>
      </w:r>
      <w:r w:rsidR="00CF7688">
        <w:rPr>
          <w:color w:val="000000"/>
        </w:rPr>
        <w:t xml:space="preserve">Pointers, most simply defined, are a way to access memory using the address instead of the name of a location. These are useful </w:t>
      </w:r>
      <w:r w:rsidR="00CF7688">
        <w:rPr>
          <w:color w:val="000000"/>
        </w:rPr>
        <w:lastRenderedPageBreak/>
        <w:t xml:space="preserve">mainly it three situations. </w:t>
      </w:r>
      <w:bookmarkStart w:id="314" w:name="_Hlk41991634"/>
      <w:r w:rsidR="00CF7688">
        <w:rPr>
          <w:color w:val="000000"/>
        </w:rPr>
        <w:t xml:space="preserve">The first is when accessing hardware that looks like memory. The second is in passing large chunks of information. The third is when trying to dynamically (during run time) decide what function to execute. </w:t>
      </w:r>
      <w:bookmarkEnd w:id="314"/>
      <w:r w:rsidR="00CF7688">
        <w:rPr>
          <w:color w:val="000000"/>
        </w:rPr>
        <w:t>Let’s go over the basics of pointers.</w:t>
      </w:r>
    </w:p>
    <w:p w14:paraId="22305EDF" w14:textId="34B45B31" w:rsidR="00CF7688" w:rsidRDefault="00CF7688" w:rsidP="00105CA3">
      <w:pPr>
        <w:rPr>
          <w:color w:val="000000"/>
        </w:rPr>
      </w:pPr>
    </w:p>
    <w:p w14:paraId="061B39E6" w14:textId="7EB42598" w:rsidR="00CF7688" w:rsidRDefault="00CF7688" w:rsidP="00105CA3">
      <w:pPr>
        <w:rPr>
          <w:color w:val="000000"/>
        </w:rPr>
      </w:pPr>
      <w:del w:id="315" w:author="Lee Barney" w:date="2020-10-01T13:52:00Z">
        <w:r w:rsidDel="00B95D5E">
          <w:rPr>
            <w:color w:val="000000"/>
          </w:rPr>
          <w:delText>Here is some</w:delText>
        </w:r>
      </w:del>
      <w:ins w:id="316" w:author="Lee Barney" w:date="2020-10-01T13:52:00Z">
        <w:r w:rsidR="00B95D5E">
          <w:rPr>
            <w:color w:val="000000"/>
          </w:rPr>
          <w:t>Enter this code into this week’s project.</w:t>
        </w:r>
      </w:ins>
      <w:del w:id="317" w:author="Lee Barney" w:date="2020-10-01T13:52:00Z">
        <w:r w:rsidDel="00B95D5E">
          <w:rPr>
            <w:color w:val="000000"/>
          </w:rPr>
          <w:delText xml:space="preserve"> code that creates</w:delText>
        </w:r>
        <w:r w:rsidR="00A71A77" w:rsidDel="00B95D5E">
          <w:rPr>
            <w:color w:val="000000"/>
          </w:rPr>
          <w:delText xml:space="preserve"> and uses</w:delText>
        </w:r>
        <w:r w:rsidDel="00B95D5E">
          <w:rPr>
            <w:color w:val="000000"/>
          </w:rPr>
          <w:delText xml:space="preserve"> a pointer:</w:delText>
        </w:r>
      </w:del>
    </w:p>
    <w:p w14:paraId="280C24E4" w14:textId="74EFFC7E" w:rsidR="00CF7688" w:rsidRDefault="00CF7688" w:rsidP="00105CA3">
      <w:pPr>
        <w:rPr>
          <w:color w:val="000000"/>
        </w:rPr>
      </w:pPr>
    </w:p>
    <w:p w14:paraId="264984FC" w14:textId="1B8EE0BB" w:rsidR="002335DE" w:rsidRDefault="002335DE" w:rsidP="002335DE">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del w:id="318" w:author="Lee Barney" w:date="2020-10-01T13:52:00Z">
        <w:r w:rsidDel="00B95D5E">
          <w:rPr>
            <w:rFonts w:ascii="Consolas" w:hAnsi="Consolas" w:cs="Consolas"/>
            <w:color w:val="2A00FF"/>
          </w:rPr>
          <w:delText>"</w:delText>
        </w:r>
      </w:del>
      <w:ins w:id="319" w:author="Lee Barney" w:date="2020-10-01T13:52:00Z">
        <w:r w:rsidR="00B95D5E">
          <w:rPr>
            <w:rFonts w:ascii="Consolas" w:hAnsi="Consolas" w:cs="Consolas"/>
            <w:color w:val="2A00FF"/>
          </w:rPr>
          <w:t>“</w:t>
        </w:r>
      </w:ins>
      <w:proofErr w:type="spellStart"/>
      <w:r>
        <w:rPr>
          <w:rFonts w:ascii="Consolas" w:hAnsi="Consolas" w:cs="Consolas"/>
          <w:color w:val="2A00FF"/>
        </w:rPr>
        <w:t>msp.h</w:t>
      </w:r>
      <w:proofErr w:type="spellEnd"/>
      <w:del w:id="320" w:author="Lee Barney" w:date="2020-10-01T13:52:00Z">
        <w:r w:rsidDel="00B95D5E">
          <w:rPr>
            <w:rFonts w:ascii="Consolas" w:hAnsi="Consolas" w:cs="Consolas"/>
            <w:color w:val="2A00FF"/>
          </w:rPr>
          <w:delText>"</w:delText>
        </w:r>
      </w:del>
      <w:ins w:id="321" w:author="Lee Barney" w:date="2020-10-01T13:52:00Z">
        <w:r w:rsidR="00B95D5E">
          <w:rPr>
            <w:rFonts w:ascii="Consolas" w:hAnsi="Consolas" w:cs="Consolas"/>
            <w:color w:val="2A00FF"/>
          </w:rPr>
          <w:t>”</w:t>
        </w:r>
      </w:ins>
    </w:p>
    <w:p w14:paraId="6D7F798E" w14:textId="77777777" w:rsidR="002335DE" w:rsidRDefault="002335DE" w:rsidP="002335DE">
      <w:pPr>
        <w:autoSpaceDE w:val="0"/>
        <w:autoSpaceDN w:val="0"/>
        <w:adjustRightInd w:val="0"/>
        <w:rPr>
          <w:rFonts w:ascii="Consolas" w:hAnsi="Consolas" w:cs="Consolas"/>
        </w:rPr>
      </w:pPr>
    </w:p>
    <w:p w14:paraId="4E673DC3" w14:textId="77777777" w:rsidR="002335DE" w:rsidRDefault="002335DE" w:rsidP="002335DE">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00"/>
          <w:shd w:val="clear" w:color="auto" w:fill="D4D4D4"/>
        </w:rPr>
        <w:t>variable1</w:t>
      </w:r>
      <w:r>
        <w:rPr>
          <w:rFonts w:ascii="Consolas" w:hAnsi="Consolas" w:cs="Consolas"/>
          <w:color w:val="000000"/>
        </w:rPr>
        <w:t>);</w:t>
      </w:r>
    </w:p>
    <w:p w14:paraId="69B9415F" w14:textId="77777777" w:rsidR="002335DE" w:rsidRDefault="002335DE" w:rsidP="002335DE">
      <w:pPr>
        <w:autoSpaceDE w:val="0"/>
        <w:autoSpaceDN w:val="0"/>
        <w:adjustRightInd w:val="0"/>
        <w:rPr>
          <w:rFonts w:ascii="Consolas" w:hAnsi="Consolas" w:cs="Consolas"/>
        </w:rPr>
      </w:pPr>
    </w:p>
    <w:p w14:paraId="030DCA0F" w14:textId="77777777" w:rsidR="002335DE" w:rsidRDefault="002335DE" w:rsidP="002335DE">
      <w:pPr>
        <w:autoSpaceDE w:val="0"/>
        <w:autoSpaceDN w:val="0"/>
        <w:adjustRightInd w:val="0"/>
        <w:rPr>
          <w:rFonts w:ascii="Consolas" w:hAnsi="Consolas" w:cs="Consolas"/>
        </w:rPr>
      </w:pPr>
      <w:r>
        <w:rPr>
          <w:rFonts w:ascii="Consolas" w:hAnsi="Consolas" w:cs="Consolas"/>
          <w:color w:val="3F7F5F"/>
        </w:rPr>
        <w:t>/**</w:t>
      </w:r>
    </w:p>
    <w:p w14:paraId="430D4E2E" w14:textId="77777777" w:rsidR="002335DE" w:rsidRDefault="002335DE" w:rsidP="002335DE">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707D2569" w14:textId="77777777" w:rsidR="002335DE" w:rsidRDefault="002335DE" w:rsidP="002335DE">
      <w:pPr>
        <w:autoSpaceDE w:val="0"/>
        <w:autoSpaceDN w:val="0"/>
        <w:adjustRightInd w:val="0"/>
        <w:rPr>
          <w:rFonts w:ascii="Consolas" w:hAnsi="Consolas" w:cs="Consolas"/>
        </w:rPr>
      </w:pPr>
      <w:r>
        <w:rPr>
          <w:rFonts w:ascii="Consolas" w:hAnsi="Consolas" w:cs="Consolas"/>
          <w:color w:val="3F7F5F"/>
        </w:rPr>
        <w:t xml:space="preserve"> */</w:t>
      </w:r>
    </w:p>
    <w:p w14:paraId="0C1110CD" w14:textId="77777777" w:rsidR="002335DE" w:rsidRDefault="002335DE" w:rsidP="002335DE">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05BE526E" w14:textId="77777777" w:rsidR="002335DE" w:rsidRDefault="002335DE" w:rsidP="002335DE">
      <w:pPr>
        <w:autoSpaceDE w:val="0"/>
        <w:autoSpaceDN w:val="0"/>
        <w:adjustRightInd w:val="0"/>
        <w:rPr>
          <w:rFonts w:ascii="Consolas" w:hAnsi="Consolas" w:cs="Consolas"/>
        </w:rPr>
      </w:pPr>
      <w:r>
        <w:rPr>
          <w:rFonts w:ascii="Consolas" w:hAnsi="Consolas" w:cs="Consolas"/>
          <w:color w:val="000000"/>
          <w:shd w:val="clear" w:color="auto" w:fill="C6DBAE"/>
        </w:rPr>
        <w:t>{</w:t>
      </w:r>
    </w:p>
    <w:p w14:paraId="716D0426"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variable = 0;</w:t>
      </w:r>
    </w:p>
    <w:p w14:paraId="7E451CDD"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address = &amp;variable;</w:t>
      </w:r>
    </w:p>
    <w:p w14:paraId="3C713C40" w14:textId="77777777" w:rsidR="002335DE" w:rsidRDefault="002335DE" w:rsidP="002335DE">
      <w:pPr>
        <w:autoSpaceDE w:val="0"/>
        <w:autoSpaceDN w:val="0"/>
        <w:adjustRightInd w:val="0"/>
        <w:rPr>
          <w:rFonts w:ascii="Consolas" w:hAnsi="Consolas" w:cs="Consolas"/>
        </w:rPr>
      </w:pPr>
    </w:p>
    <w:p w14:paraId="5F2147BA"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 xml:space="preserve">    *address = 3;</w:t>
      </w:r>
    </w:p>
    <w:p w14:paraId="1AC99AAA"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433F3B68"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color w:val="000000"/>
        </w:rPr>
        <w:t>test_function</w:t>
      </w:r>
      <w:proofErr w:type="spellEnd"/>
      <w:r>
        <w:rPr>
          <w:rFonts w:ascii="Consolas" w:hAnsi="Consolas" w:cs="Consolas"/>
          <w:color w:val="000000"/>
        </w:rPr>
        <w:t>(address);</w:t>
      </w:r>
    </w:p>
    <w:p w14:paraId="6BD6E1D7"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w:t>
      </w:r>
    </w:p>
    <w:p w14:paraId="2DA2E5E0" w14:textId="77777777" w:rsidR="002335DE" w:rsidRDefault="002335DE" w:rsidP="002335DE">
      <w:pPr>
        <w:autoSpaceDE w:val="0"/>
        <w:autoSpaceDN w:val="0"/>
        <w:adjustRightInd w:val="0"/>
        <w:rPr>
          <w:rFonts w:ascii="Consolas" w:hAnsi="Consolas" w:cs="Consolas"/>
        </w:rPr>
      </w:pPr>
    </w:p>
    <w:p w14:paraId="5D598416" w14:textId="77777777" w:rsidR="002335DE" w:rsidRDefault="002335DE" w:rsidP="002335DE">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00"/>
          <w:shd w:val="clear" w:color="auto" w:fill="D4D4D4"/>
        </w:rPr>
        <w:t>variable1</w:t>
      </w:r>
      <w:r>
        <w:rPr>
          <w:rFonts w:ascii="Consolas" w:hAnsi="Consolas" w:cs="Consolas"/>
          <w:color w:val="000000"/>
        </w:rPr>
        <w:t>)</w:t>
      </w:r>
    </w:p>
    <w:p w14:paraId="4E2D254B"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w:t>
      </w:r>
    </w:p>
    <w:p w14:paraId="34FC9E44"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shd w:val="clear" w:color="auto" w:fill="D4D4D4"/>
        </w:rPr>
        <w:t>variable1</w:t>
      </w:r>
      <w:r>
        <w:rPr>
          <w:rFonts w:ascii="Consolas" w:hAnsi="Consolas" w:cs="Consolas"/>
          <w:color w:val="000000"/>
        </w:rPr>
        <w:t xml:space="preserve"> = 4;</w:t>
      </w:r>
    </w:p>
    <w:p w14:paraId="5A505F62" w14:textId="77777777" w:rsidR="002335DE" w:rsidRDefault="002335DE" w:rsidP="002335DE">
      <w:pPr>
        <w:autoSpaceDE w:val="0"/>
        <w:autoSpaceDN w:val="0"/>
        <w:adjustRightInd w:val="0"/>
        <w:rPr>
          <w:rFonts w:ascii="Consolas" w:hAnsi="Consolas" w:cs="Consolas"/>
        </w:rPr>
      </w:pPr>
    </w:p>
    <w:p w14:paraId="586813C8"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2BCBD00D" w14:textId="77777777" w:rsidR="002335DE" w:rsidRDefault="002335DE" w:rsidP="002335DE">
      <w:pPr>
        <w:autoSpaceDE w:val="0"/>
        <w:autoSpaceDN w:val="0"/>
        <w:adjustRightInd w:val="0"/>
        <w:rPr>
          <w:rFonts w:ascii="Consolas" w:hAnsi="Consolas" w:cs="Consolas"/>
        </w:rPr>
      </w:pPr>
      <w:r>
        <w:rPr>
          <w:rFonts w:ascii="Consolas" w:hAnsi="Consolas" w:cs="Consolas"/>
          <w:color w:val="000000"/>
        </w:rPr>
        <w:t>}</w:t>
      </w:r>
    </w:p>
    <w:p w14:paraId="35B65A6C" w14:textId="1385832A" w:rsidR="00CF7688" w:rsidRDefault="00CF7688" w:rsidP="00105CA3">
      <w:pPr>
        <w:rPr>
          <w:color w:val="000000"/>
        </w:rPr>
      </w:pPr>
    </w:p>
    <w:p w14:paraId="04058C4C" w14:textId="77777777" w:rsidR="00CF7688" w:rsidRDefault="00CF7688" w:rsidP="00105CA3">
      <w:pPr>
        <w:rPr>
          <w:color w:val="000000"/>
        </w:rPr>
      </w:pPr>
    </w:p>
    <w:p w14:paraId="623845FF" w14:textId="5379CE19" w:rsidR="007A7BC5" w:rsidRDefault="00CF7688" w:rsidP="00105CA3">
      <w:pPr>
        <w:rPr>
          <w:color w:val="000000"/>
        </w:rPr>
      </w:pPr>
      <w:r>
        <w:rPr>
          <w:color w:val="000000"/>
        </w:rPr>
        <w:t>T</w:t>
      </w:r>
      <w:r w:rsidR="007A7BC5">
        <w:rPr>
          <w:color w:val="000000"/>
        </w:rPr>
        <w:t>here are several new operators here that you will need to understand. Let’s look at the line:</w:t>
      </w:r>
    </w:p>
    <w:p w14:paraId="02E478E4" w14:textId="11FE7436" w:rsidR="007A7BC5" w:rsidRDefault="007A7BC5" w:rsidP="00105CA3">
      <w:pPr>
        <w:rPr>
          <w:color w:val="000000"/>
        </w:rPr>
      </w:pPr>
    </w:p>
    <w:p w14:paraId="69BCE3A1" w14:textId="5A59E504" w:rsidR="007A7BC5" w:rsidRPr="00B95D5E" w:rsidRDefault="007A7BC5" w:rsidP="00105CA3">
      <w:pPr>
        <w:rPr>
          <w:i/>
          <w:iCs/>
          <w:color w:val="000000"/>
          <w:rPrChange w:id="322" w:author="Lee Barney" w:date="2020-10-01T13:52:00Z">
            <w:rPr>
              <w:color w:val="000000"/>
            </w:rPr>
          </w:rPrChange>
        </w:rPr>
      </w:pPr>
      <w:r w:rsidRPr="00B95D5E">
        <w:rPr>
          <w:i/>
          <w:iCs/>
          <w:color w:val="000000"/>
          <w:rPrChange w:id="323" w:author="Lee Barney" w:date="2020-10-01T13:52:00Z">
            <w:rPr>
              <w:color w:val="000000"/>
            </w:rPr>
          </w:rPrChange>
        </w:rPr>
        <w:t xml:space="preserve">int *address = &amp;variable. </w:t>
      </w:r>
    </w:p>
    <w:p w14:paraId="5E53E2F1" w14:textId="77777777" w:rsidR="00B95D5E" w:rsidRDefault="00B95D5E" w:rsidP="00105CA3">
      <w:pPr>
        <w:rPr>
          <w:ins w:id="324" w:author="Lee Barney" w:date="2020-10-01T13:52:00Z"/>
          <w:color w:val="000000"/>
        </w:rPr>
      </w:pPr>
    </w:p>
    <w:p w14:paraId="45B3BFA4" w14:textId="4BFB4A8E" w:rsidR="007A7BC5" w:rsidRDefault="007A7BC5" w:rsidP="00105CA3">
      <w:pPr>
        <w:rPr>
          <w:color w:val="000000"/>
        </w:rPr>
      </w:pPr>
      <w:r>
        <w:rPr>
          <w:color w:val="000000"/>
        </w:rPr>
        <w:t>The int *address is a</w:t>
      </w:r>
      <w:del w:id="325" w:author="Lee Barney" w:date="2020-10-01T13:53:00Z">
        <w:r w:rsidDel="00B95D5E">
          <w:rPr>
            <w:color w:val="000000"/>
          </w:rPr>
          <w:delText xml:space="preserve"> new</w:delText>
        </w:r>
      </w:del>
      <w:ins w:id="326" w:author="Lee Barney" w:date="2020-10-01T13:53:00Z">
        <w:r w:rsidR="00B95D5E">
          <w:rPr>
            <w:color w:val="000000"/>
          </w:rPr>
          <w:t>n</w:t>
        </w:r>
      </w:ins>
      <w:r>
        <w:rPr>
          <w:color w:val="000000"/>
        </w:rPr>
        <w:t xml:space="preserve"> operator</w:t>
      </w:r>
      <w:ins w:id="327" w:author="Lee Barney" w:date="2020-10-01T13:53:00Z">
        <w:r w:rsidR="00B95D5E">
          <w:rPr>
            <w:color w:val="000000"/>
          </w:rPr>
          <w:t xml:space="preserve"> you haven’t seen before</w:t>
        </w:r>
      </w:ins>
      <w:r>
        <w:rPr>
          <w:color w:val="000000"/>
        </w:rPr>
        <w:t xml:space="preserve">. </w:t>
      </w:r>
      <w:del w:id="328" w:author="Lee Barney" w:date="2020-10-01T13:53:00Z">
        <w:r w:rsidDel="00B95D5E">
          <w:rPr>
            <w:color w:val="000000"/>
          </w:rPr>
          <w:delText>The * operator</w:delText>
        </w:r>
      </w:del>
      <w:ins w:id="329" w:author="Lee Barney" w:date="2020-10-01T13:53:00Z">
        <w:r w:rsidR="00B95D5E">
          <w:rPr>
            <w:color w:val="000000"/>
          </w:rPr>
          <w:t>When</w:t>
        </w:r>
      </w:ins>
      <w:r>
        <w:rPr>
          <w:color w:val="000000"/>
        </w:rPr>
        <w:t xml:space="preserve"> used </w:t>
      </w:r>
      <w:del w:id="330" w:author="Lee Barney" w:date="2020-10-01T13:53:00Z">
        <w:r w:rsidDel="00B95D5E">
          <w:rPr>
            <w:color w:val="000000"/>
          </w:rPr>
          <w:delText xml:space="preserve">in </w:delText>
        </w:r>
      </w:del>
      <w:r>
        <w:rPr>
          <w:color w:val="000000"/>
        </w:rPr>
        <w:t xml:space="preserve">this way </w:t>
      </w:r>
      <w:ins w:id="331" w:author="Lee Barney" w:date="2020-10-01T13:53:00Z">
        <w:r w:rsidR="00B95D5E">
          <w:rPr>
            <w:color w:val="000000"/>
          </w:rPr>
          <w:t xml:space="preserve">it tells the compiler </w:t>
        </w:r>
      </w:ins>
      <w:del w:id="332" w:author="Lee Barney" w:date="2020-10-01T13:53:00Z">
        <w:r w:rsidDel="00B95D5E">
          <w:rPr>
            <w:color w:val="000000"/>
          </w:rPr>
          <w:delText xml:space="preserve">indicates </w:delText>
        </w:r>
      </w:del>
      <w:r>
        <w:rPr>
          <w:color w:val="000000"/>
        </w:rPr>
        <w:t xml:space="preserve">that the variable </w:t>
      </w:r>
      <w:r w:rsidRPr="00B95D5E">
        <w:rPr>
          <w:i/>
          <w:iCs/>
          <w:color w:val="000000"/>
          <w:rPrChange w:id="333" w:author="Lee Barney" w:date="2020-10-01T13:53:00Z">
            <w:rPr>
              <w:color w:val="000000"/>
            </w:rPr>
          </w:rPrChange>
        </w:rPr>
        <w:t>address</w:t>
      </w:r>
      <w:r>
        <w:rPr>
          <w:color w:val="000000"/>
        </w:rPr>
        <w:t xml:space="preserve"> is of type physical memory address of an integer. The address variable will hold the physical address that will “point to” an integer stored somewhere else in memory.</w:t>
      </w:r>
      <w:r w:rsidR="003D65F8">
        <w:rPr>
          <w:color w:val="000000"/>
        </w:rPr>
        <w:t xml:space="preserve"> Perhaps a diagram would help:</w:t>
      </w:r>
    </w:p>
    <w:p w14:paraId="7FCEBCC0" w14:textId="392BFC60" w:rsidR="003D65F8" w:rsidRDefault="003D65F8" w:rsidP="00105CA3">
      <w:pPr>
        <w:rPr>
          <w:color w:val="000000"/>
        </w:rPr>
      </w:pPr>
    </w:p>
    <w:p w14:paraId="677DB4A2" w14:textId="3BDD25AF" w:rsidR="003D65F8" w:rsidRDefault="003D65F8" w:rsidP="003D65F8">
      <w:pPr>
        <w:jc w:val="center"/>
        <w:rPr>
          <w:color w:val="000000"/>
        </w:rPr>
      </w:pPr>
      <w:commentRangeStart w:id="334"/>
      <w:commentRangeStart w:id="335"/>
      <w:r>
        <w:rPr>
          <w:noProof/>
          <w:color w:val="000000"/>
        </w:rPr>
        <w:drawing>
          <wp:inline distT="0" distB="0" distL="0" distR="0" wp14:anchorId="2F4CD9C6" wp14:editId="1F6447CF">
            <wp:extent cx="3162300" cy="21766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889" cy="2194261"/>
                    </a:xfrm>
                    <a:prstGeom prst="rect">
                      <a:avLst/>
                    </a:prstGeom>
                    <a:noFill/>
                    <a:ln>
                      <a:noFill/>
                    </a:ln>
                  </pic:spPr>
                </pic:pic>
              </a:graphicData>
            </a:graphic>
          </wp:inline>
        </w:drawing>
      </w:r>
      <w:commentRangeEnd w:id="334"/>
      <w:commentRangeEnd w:id="335"/>
      <w:r w:rsidR="00B95D5E">
        <w:rPr>
          <w:rStyle w:val="CommentReference"/>
        </w:rPr>
        <w:commentReference w:id="335"/>
      </w:r>
      <w:r w:rsidR="00B95D5E">
        <w:rPr>
          <w:rStyle w:val="CommentReference"/>
        </w:rPr>
        <w:commentReference w:id="334"/>
      </w:r>
    </w:p>
    <w:p w14:paraId="47B9FFE5" w14:textId="24E6F33B" w:rsidR="007A7BC5" w:rsidRDefault="007A7BC5" w:rsidP="00105CA3">
      <w:pPr>
        <w:rPr>
          <w:color w:val="000000"/>
        </w:rPr>
      </w:pPr>
    </w:p>
    <w:p w14:paraId="4B0DE8FD" w14:textId="6FB0017B" w:rsidR="003D65F8" w:rsidRDefault="003D65F8" w:rsidP="00105CA3">
      <w:pPr>
        <w:rPr>
          <w:color w:val="000000"/>
        </w:rPr>
      </w:pPr>
    </w:p>
    <w:p w14:paraId="4E35C824" w14:textId="75D380D4" w:rsidR="003D65F8" w:rsidRDefault="006A067E" w:rsidP="00105CA3">
      <w:pPr>
        <w:rPr>
          <w:color w:val="000000"/>
        </w:rPr>
      </w:pPr>
      <w:r>
        <w:rPr>
          <w:color w:val="000000"/>
        </w:rPr>
        <w:lastRenderedPageBreak/>
        <w:t>Again, you might be asking why you need such a structure, so let’s review the three different usages of pointers:</w:t>
      </w:r>
    </w:p>
    <w:p w14:paraId="4E024D16" w14:textId="49541970" w:rsidR="006A067E" w:rsidRDefault="006A067E" w:rsidP="00105CA3">
      <w:pPr>
        <w:rPr>
          <w:color w:val="000000"/>
        </w:rPr>
      </w:pPr>
    </w:p>
    <w:p w14:paraId="63784E9A" w14:textId="69021644" w:rsidR="006A067E" w:rsidRDefault="006A067E" w:rsidP="006A067E">
      <w:pPr>
        <w:pStyle w:val="ListParagraph"/>
        <w:numPr>
          <w:ilvl w:val="0"/>
          <w:numId w:val="2"/>
        </w:numPr>
        <w:rPr>
          <w:color w:val="000000"/>
        </w:rPr>
      </w:pPr>
      <w:r w:rsidRPr="006A067E">
        <w:rPr>
          <w:color w:val="000000"/>
        </w:rPr>
        <w:t>The first is when accessing hardware that looks like memory</w:t>
      </w:r>
      <w:ins w:id="336" w:author="Lee Barney" w:date="2020-10-01T13:57:00Z">
        <w:r w:rsidR="00616EDE">
          <w:rPr>
            <w:color w:val="000000"/>
          </w:rPr>
          <w:t xml:space="preserve"> such as a -------</w:t>
        </w:r>
      </w:ins>
      <w:r w:rsidRPr="006A067E">
        <w:rPr>
          <w:color w:val="000000"/>
        </w:rPr>
        <w:t xml:space="preserve">. </w:t>
      </w:r>
    </w:p>
    <w:p w14:paraId="04FC19F6" w14:textId="7F67E6EC" w:rsidR="006A067E" w:rsidRDefault="006A067E" w:rsidP="006A067E">
      <w:pPr>
        <w:rPr>
          <w:color w:val="000000"/>
        </w:rPr>
      </w:pPr>
    </w:p>
    <w:p w14:paraId="5012ED36" w14:textId="7A969AF8" w:rsidR="006A067E" w:rsidRDefault="006A067E" w:rsidP="006A067E">
      <w:pPr>
        <w:ind w:left="720"/>
        <w:rPr>
          <w:color w:val="000000"/>
        </w:rPr>
      </w:pPr>
      <w:del w:id="337" w:author="Lee Barney" w:date="2020-10-01T13:57:00Z">
        <w:r w:rsidDel="00616EDE">
          <w:rPr>
            <w:color w:val="000000"/>
          </w:rPr>
          <w:delText>Sometimes you will use</w:delText>
        </w:r>
      </w:del>
      <w:ins w:id="338" w:author="Lee Barney" w:date="2020-10-01T13:57:00Z">
        <w:r w:rsidR="00616EDE">
          <w:rPr>
            <w:color w:val="000000"/>
          </w:rPr>
          <w:t xml:space="preserve">The ----- library provides an interface </w:t>
        </w:r>
      </w:ins>
      <w:r>
        <w:rPr>
          <w:color w:val="000000"/>
        </w:rPr>
        <w:t xml:space="preserve"> </w:t>
      </w:r>
      <w:del w:id="339" w:author="Lee Barney" w:date="2020-10-01T13:57:00Z">
        <w:r w:rsidDel="00616EDE">
          <w:rPr>
            <w:color w:val="000000"/>
          </w:rPr>
          <w:delText xml:space="preserve">hardware that provides an interface </w:delText>
        </w:r>
      </w:del>
      <w:r>
        <w:rPr>
          <w:color w:val="000000"/>
        </w:rPr>
        <w:t>that</w:t>
      </w:r>
      <w:ins w:id="340" w:author="Lee Barney" w:date="2020-10-01T13:57:00Z">
        <w:r w:rsidR="00616EDE">
          <w:rPr>
            <w:color w:val="000000"/>
          </w:rPr>
          <w:t xml:space="preserve"> points </w:t>
        </w:r>
      </w:ins>
      <w:proofErr w:type="spellStart"/>
      <w:ins w:id="341" w:author="Lee Barney" w:date="2020-10-01T13:58:00Z">
        <w:r w:rsidR="00616EDE">
          <w:rPr>
            <w:color w:val="000000"/>
          </w:rPr>
          <w:t>ot</w:t>
        </w:r>
        <w:proofErr w:type="spellEnd"/>
        <w:r w:rsidR="00616EDE">
          <w:rPr>
            <w:color w:val="000000"/>
          </w:rPr>
          <w:t xml:space="preserve"> a -------‘s</w:t>
        </w:r>
      </w:ins>
      <w:r>
        <w:rPr>
          <w:color w:val="000000"/>
        </w:rPr>
        <w:t xml:space="preserve"> </w:t>
      </w:r>
      <w:del w:id="342" w:author="Lee Barney" w:date="2020-10-01T13:58:00Z">
        <w:r w:rsidDel="00616EDE">
          <w:rPr>
            <w:color w:val="000000"/>
          </w:rPr>
          <w:delText xml:space="preserve">looks like a </w:delText>
        </w:r>
      </w:del>
      <w:r>
        <w:rPr>
          <w:color w:val="000000"/>
        </w:rPr>
        <w:t xml:space="preserve">hardware address. Once </w:t>
      </w:r>
      <w:del w:id="343" w:author="Lee Barney" w:date="2020-10-01T13:58:00Z">
        <w:r w:rsidDel="00616EDE">
          <w:rPr>
            <w:color w:val="000000"/>
          </w:rPr>
          <w:delText xml:space="preserve">you have initialized </w:delText>
        </w:r>
      </w:del>
      <w:r>
        <w:rPr>
          <w:color w:val="000000"/>
        </w:rPr>
        <w:t xml:space="preserve">the pointer </w:t>
      </w:r>
      <w:ins w:id="344" w:author="Lee Barney" w:date="2020-10-01T13:58:00Z">
        <w:r w:rsidR="00616EDE">
          <w:rPr>
            <w:color w:val="000000"/>
          </w:rPr>
          <w:t xml:space="preserve">is </w:t>
        </w:r>
        <w:proofErr w:type="spellStart"/>
        <w:r w:rsidR="00616EDE">
          <w:rPr>
            <w:color w:val="000000"/>
          </w:rPr>
          <w:t>assigned</w:t>
        </w:r>
        <w:proofErr w:type="spellEnd"/>
        <w:r w:rsidR="00616EDE">
          <w:rPr>
            <w:color w:val="000000"/>
          </w:rPr>
          <w:t xml:space="preserve"> </w:t>
        </w:r>
      </w:ins>
      <w:r>
        <w:rPr>
          <w:color w:val="000000"/>
        </w:rPr>
        <w:t xml:space="preserve">to “point to” the hardware you want to access (normally done in an include file) you can then simply read </w:t>
      </w:r>
      <w:del w:id="345" w:author="Lee Barney" w:date="2020-10-01T13:58:00Z">
        <w:r w:rsidDel="00616EDE">
          <w:rPr>
            <w:color w:val="000000"/>
          </w:rPr>
          <w:delText>the data</w:delText>
        </w:r>
      </w:del>
      <w:ins w:id="346" w:author="Lee Barney" w:date="2020-10-01T13:58:00Z">
        <w:r w:rsidR="00616EDE">
          <w:rPr>
            <w:color w:val="000000"/>
          </w:rPr>
          <w:t>information from the -----(hardware name)</w:t>
        </w:r>
      </w:ins>
      <w:r>
        <w:rPr>
          <w:color w:val="000000"/>
        </w:rPr>
        <w:t xml:space="preserve"> as if it were a memory address.</w:t>
      </w:r>
    </w:p>
    <w:p w14:paraId="253457F0" w14:textId="77777777" w:rsidR="006A067E" w:rsidRPr="006A067E" w:rsidRDefault="006A067E" w:rsidP="006A067E">
      <w:pPr>
        <w:ind w:left="720"/>
        <w:rPr>
          <w:color w:val="000000"/>
        </w:rPr>
      </w:pPr>
    </w:p>
    <w:p w14:paraId="6EF1C852" w14:textId="641E65A8" w:rsidR="006A067E" w:rsidRDefault="006A067E" w:rsidP="006A067E">
      <w:pPr>
        <w:pStyle w:val="ListParagraph"/>
        <w:numPr>
          <w:ilvl w:val="0"/>
          <w:numId w:val="2"/>
        </w:numPr>
        <w:rPr>
          <w:color w:val="000000"/>
        </w:rPr>
      </w:pPr>
      <w:r w:rsidRPr="006A067E">
        <w:rPr>
          <w:color w:val="000000"/>
        </w:rPr>
        <w:t xml:space="preserve">The second is in passing large chunks of information. </w:t>
      </w:r>
    </w:p>
    <w:p w14:paraId="7D2EC534" w14:textId="2A10C885" w:rsidR="006A067E" w:rsidRDefault="006A067E" w:rsidP="006A067E">
      <w:pPr>
        <w:rPr>
          <w:color w:val="000000"/>
        </w:rPr>
      </w:pPr>
    </w:p>
    <w:p w14:paraId="60E95003" w14:textId="39DF533E" w:rsidR="006A067E" w:rsidRDefault="006A067E" w:rsidP="006A067E">
      <w:pPr>
        <w:ind w:left="720"/>
        <w:rPr>
          <w:color w:val="000000"/>
        </w:rPr>
      </w:pPr>
      <w:r>
        <w:rPr>
          <w:color w:val="000000"/>
        </w:rPr>
        <w:t xml:space="preserve">Occasionally you’ll need to manage large chunks of memory. You may be used to doing this using the array structure built into C. But you can also use the pointer process to manage this data. This is particularly true when you are using dynamically allocated memory. This is memory that you manage during the execution of the program. </w:t>
      </w:r>
    </w:p>
    <w:p w14:paraId="47893CD4" w14:textId="179AF7B0" w:rsidR="006A067E" w:rsidRDefault="006A067E" w:rsidP="006A067E">
      <w:pPr>
        <w:ind w:left="720"/>
        <w:rPr>
          <w:color w:val="000000"/>
        </w:rPr>
      </w:pPr>
    </w:p>
    <w:p w14:paraId="2F1CDF0C" w14:textId="047D66C2" w:rsidR="006A067E" w:rsidRDefault="00D856DF" w:rsidP="006A067E">
      <w:pPr>
        <w:ind w:left="720"/>
        <w:rPr>
          <w:color w:val="000000"/>
        </w:rPr>
      </w:pPr>
      <w:r>
        <w:rPr>
          <w:color w:val="000000"/>
        </w:rPr>
        <w:t>Here is some example code:</w:t>
      </w:r>
    </w:p>
    <w:p w14:paraId="59DBCFC1" w14:textId="60BE108E" w:rsidR="00D856DF" w:rsidRDefault="00D856DF" w:rsidP="006A067E">
      <w:pPr>
        <w:ind w:left="720"/>
        <w:rPr>
          <w:color w:val="000000"/>
        </w:rPr>
      </w:pPr>
    </w:p>
    <w:p w14:paraId="74E5E95B" w14:textId="77777777" w:rsidR="003F7CC0" w:rsidRDefault="003F7CC0" w:rsidP="003F7CC0">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3336439E" w14:textId="77777777" w:rsidR="003F7CC0" w:rsidRDefault="003F7CC0" w:rsidP="003F7CC0">
      <w:pPr>
        <w:autoSpaceDE w:val="0"/>
        <w:autoSpaceDN w:val="0"/>
        <w:adjustRightInd w:val="0"/>
        <w:rPr>
          <w:rFonts w:ascii="Consolas" w:hAnsi="Consolas" w:cs="Consolas"/>
        </w:rPr>
      </w:pPr>
    </w:p>
    <w:p w14:paraId="43CCCC1B" w14:textId="77777777" w:rsidR="003F7CC0" w:rsidRDefault="003F7CC0" w:rsidP="003F7CC0">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variable1);</w:t>
      </w:r>
    </w:p>
    <w:p w14:paraId="22BEFB22" w14:textId="77777777" w:rsidR="003F7CC0" w:rsidRDefault="003F7CC0" w:rsidP="003F7CC0">
      <w:pPr>
        <w:autoSpaceDE w:val="0"/>
        <w:autoSpaceDN w:val="0"/>
        <w:adjustRightInd w:val="0"/>
        <w:rPr>
          <w:rFonts w:ascii="Consolas" w:hAnsi="Consolas" w:cs="Consolas"/>
        </w:rPr>
      </w:pPr>
    </w:p>
    <w:p w14:paraId="13B4FA3B" w14:textId="77777777" w:rsidR="003F7CC0" w:rsidRDefault="003F7CC0" w:rsidP="003F7CC0">
      <w:pPr>
        <w:autoSpaceDE w:val="0"/>
        <w:autoSpaceDN w:val="0"/>
        <w:adjustRightInd w:val="0"/>
        <w:rPr>
          <w:rFonts w:ascii="Consolas" w:hAnsi="Consolas" w:cs="Consolas"/>
        </w:rPr>
      </w:pPr>
      <w:r>
        <w:rPr>
          <w:rFonts w:ascii="Consolas" w:hAnsi="Consolas" w:cs="Consolas"/>
          <w:color w:val="3F7F5F"/>
        </w:rPr>
        <w:t>/**</w:t>
      </w:r>
    </w:p>
    <w:p w14:paraId="20F069B9" w14:textId="77777777" w:rsidR="003F7CC0" w:rsidRDefault="003F7CC0" w:rsidP="003F7CC0">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4214B234" w14:textId="77777777" w:rsidR="003F7CC0" w:rsidRDefault="003F7CC0" w:rsidP="003F7CC0">
      <w:pPr>
        <w:autoSpaceDE w:val="0"/>
        <w:autoSpaceDN w:val="0"/>
        <w:adjustRightInd w:val="0"/>
        <w:rPr>
          <w:rFonts w:ascii="Consolas" w:hAnsi="Consolas" w:cs="Consolas"/>
        </w:rPr>
      </w:pPr>
      <w:r>
        <w:rPr>
          <w:rFonts w:ascii="Consolas" w:hAnsi="Consolas" w:cs="Consolas"/>
          <w:color w:val="3F7F5F"/>
        </w:rPr>
        <w:t xml:space="preserve"> */</w:t>
      </w:r>
    </w:p>
    <w:p w14:paraId="2F05401F" w14:textId="77777777" w:rsidR="003F7CC0" w:rsidRDefault="003F7CC0" w:rsidP="003F7CC0">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7779A6D2"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w:t>
      </w:r>
    </w:p>
    <w:p w14:paraId="1101C406" w14:textId="77777777" w:rsidR="003F7CC0" w:rsidRDefault="003F7CC0" w:rsidP="003F7CC0">
      <w:pPr>
        <w:autoSpaceDE w:val="0"/>
        <w:autoSpaceDN w:val="0"/>
        <w:adjustRightInd w:val="0"/>
        <w:rPr>
          <w:rFonts w:ascii="Consolas" w:hAnsi="Consolas" w:cs="Consolas"/>
        </w:rPr>
      </w:pPr>
    </w:p>
    <w:p w14:paraId="0BC9C5DE"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 xml:space="preserve">    </w:t>
      </w:r>
      <w:commentRangeStart w:id="347"/>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mem_address</w:t>
      </w:r>
      <w:proofErr w:type="spellEnd"/>
      <w:r>
        <w:rPr>
          <w:rFonts w:ascii="Consolas" w:hAnsi="Consolas" w:cs="Consolas"/>
          <w:color w:val="000000"/>
        </w:rPr>
        <w:t>;</w:t>
      </w:r>
    </w:p>
    <w:p w14:paraId="56B88527"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mem_address1;</w:t>
      </w:r>
      <w:commentRangeEnd w:id="347"/>
      <w:r w:rsidR="00616EDE">
        <w:rPr>
          <w:rStyle w:val="CommentReference"/>
        </w:rPr>
        <w:commentReference w:id="347"/>
      </w:r>
    </w:p>
    <w:p w14:paraId="7FD90926" w14:textId="77777777" w:rsidR="003F7CC0" w:rsidRDefault="003F7CC0" w:rsidP="003F7CC0">
      <w:pPr>
        <w:autoSpaceDE w:val="0"/>
        <w:autoSpaceDN w:val="0"/>
        <w:adjustRightInd w:val="0"/>
        <w:rPr>
          <w:rFonts w:ascii="Consolas" w:hAnsi="Consolas" w:cs="Consolas"/>
        </w:rPr>
      </w:pPr>
    </w:p>
    <w:p w14:paraId="4440EACB" w14:textId="77777777" w:rsidR="003F7CC0" w:rsidRDefault="003F7CC0" w:rsidP="003F7CC0">
      <w:pPr>
        <w:autoSpaceDE w:val="0"/>
        <w:autoSpaceDN w:val="0"/>
        <w:adjustRightInd w:val="0"/>
        <w:rPr>
          <w:rFonts w:ascii="Consolas" w:hAnsi="Consolas" w:cs="Consolas"/>
        </w:rPr>
      </w:pPr>
      <w:r>
        <w:rPr>
          <w:rFonts w:ascii="Consolas" w:hAnsi="Consolas" w:cs="Consolas"/>
          <w:color w:val="000000"/>
          <w:shd w:val="clear" w:color="auto" w:fill="C6DBAE"/>
        </w:rPr>
        <w:t xml:space="preserve">    </w:t>
      </w:r>
      <w:commentRangeStart w:id="348"/>
      <w:proofErr w:type="spellStart"/>
      <w:r>
        <w:rPr>
          <w:rFonts w:ascii="Consolas" w:hAnsi="Consolas" w:cs="Consolas"/>
          <w:color w:val="000000"/>
          <w:u w:val="single"/>
          <w:shd w:val="clear" w:color="auto" w:fill="C6DBAE"/>
        </w:rPr>
        <w:t>mem_address</w:t>
      </w:r>
      <w:proofErr w:type="spellEnd"/>
      <w:r>
        <w:rPr>
          <w:rFonts w:ascii="Consolas" w:hAnsi="Consolas" w:cs="Consolas"/>
          <w:color w:val="000000"/>
          <w:u w:val="single"/>
          <w:shd w:val="clear" w:color="auto" w:fill="C6DBAE"/>
        </w:rPr>
        <w:t xml:space="preserve"> = (</w:t>
      </w:r>
      <w:r>
        <w:rPr>
          <w:rFonts w:ascii="Consolas" w:hAnsi="Consolas" w:cs="Consolas"/>
          <w:b/>
          <w:bCs/>
          <w:color w:val="7F0055"/>
          <w:u w:val="single"/>
          <w:shd w:val="clear" w:color="auto" w:fill="C6DBAE"/>
        </w:rPr>
        <w:t>int</w:t>
      </w:r>
      <w:r>
        <w:rPr>
          <w:rFonts w:ascii="Consolas" w:hAnsi="Consolas" w:cs="Consolas"/>
          <w:color w:val="000000"/>
          <w:u w:val="single"/>
          <w:shd w:val="clear" w:color="auto" w:fill="C6DBAE"/>
        </w:rPr>
        <w:t xml:space="preserve"> </w:t>
      </w:r>
      <w:proofErr w:type="gramStart"/>
      <w:r>
        <w:rPr>
          <w:rFonts w:ascii="Consolas" w:hAnsi="Consolas" w:cs="Consolas"/>
          <w:color w:val="000000"/>
          <w:u w:val="single"/>
          <w:shd w:val="clear" w:color="auto" w:fill="C6DBAE"/>
        </w:rPr>
        <w:t>*)malloc</w:t>
      </w:r>
      <w:proofErr w:type="gramEnd"/>
      <w:r>
        <w:rPr>
          <w:rFonts w:ascii="Consolas" w:hAnsi="Consolas" w:cs="Consolas"/>
          <w:color w:val="000000"/>
          <w:u w:val="single"/>
          <w:shd w:val="clear" w:color="auto" w:fill="C6DBAE"/>
        </w:rPr>
        <w:t xml:space="preserve">(4 * </w:t>
      </w:r>
      <w:proofErr w:type="spellStart"/>
      <w:r>
        <w:rPr>
          <w:rFonts w:ascii="Consolas" w:hAnsi="Consolas" w:cs="Consolas"/>
          <w:b/>
          <w:bCs/>
          <w:color w:val="7F0055"/>
          <w:u w:val="single"/>
          <w:shd w:val="clear" w:color="auto" w:fill="C6DBAE"/>
        </w:rPr>
        <w:t>sizeof</w:t>
      </w:r>
      <w:proofErr w:type="spellEnd"/>
      <w:r>
        <w:rPr>
          <w:rFonts w:ascii="Consolas" w:hAnsi="Consolas" w:cs="Consolas"/>
          <w:color w:val="000000"/>
          <w:u w:val="single"/>
          <w:shd w:val="clear" w:color="auto" w:fill="C6DBAE"/>
        </w:rPr>
        <w:t>(</w:t>
      </w:r>
      <w:r>
        <w:rPr>
          <w:rFonts w:ascii="Consolas" w:hAnsi="Consolas" w:cs="Consolas"/>
          <w:b/>
          <w:bCs/>
          <w:color w:val="7F0055"/>
          <w:u w:val="single"/>
          <w:shd w:val="clear" w:color="auto" w:fill="C6DBAE"/>
        </w:rPr>
        <w:t>int</w:t>
      </w:r>
      <w:r>
        <w:rPr>
          <w:rFonts w:ascii="Consolas" w:hAnsi="Consolas" w:cs="Consolas"/>
          <w:color w:val="000000"/>
          <w:u w:val="single"/>
          <w:shd w:val="clear" w:color="auto" w:fill="C6DBAE"/>
        </w:rPr>
        <w:t>));</w:t>
      </w:r>
    </w:p>
    <w:p w14:paraId="097C4E7B"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0DB8B45"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color w:val="000000"/>
        </w:rPr>
        <w:t>test_function</w:t>
      </w:r>
      <w:proofErr w:type="spellEnd"/>
      <w:r>
        <w:rPr>
          <w:rFonts w:ascii="Consolas" w:hAnsi="Consolas" w:cs="Consolas"/>
          <w:color w:val="000000"/>
        </w:rPr>
        <w:t>(</w:t>
      </w:r>
      <w:proofErr w:type="spellStart"/>
      <w:r>
        <w:rPr>
          <w:rFonts w:ascii="Consolas" w:hAnsi="Consolas" w:cs="Consolas"/>
          <w:color w:val="000000"/>
        </w:rPr>
        <w:t>mem_address</w:t>
      </w:r>
      <w:proofErr w:type="spellEnd"/>
      <w:r>
        <w:rPr>
          <w:rFonts w:ascii="Consolas" w:hAnsi="Consolas" w:cs="Consolas"/>
          <w:color w:val="000000"/>
        </w:rPr>
        <w:t>);</w:t>
      </w:r>
    </w:p>
    <w:p w14:paraId="017A8D98"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u w:val="single"/>
        </w:rPr>
        <w:t>free(</w:t>
      </w:r>
      <w:proofErr w:type="spellStart"/>
      <w:r>
        <w:rPr>
          <w:rFonts w:ascii="Consolas" w:hAnsi="Consolas" w:cs="Consolas"/>
          <w:color w:val="000000"/>
          <w:u w:val="single"/>
        </w:rPr>
        <w:t>mem_address</w:t>
      </w:r>
      <w:proofErr w:type="spellEnd"/>
      <w:r>
        <w:rPr>
          <w:rFonts w:ascii="Consolas" w:hAnsi="Consolas" w:cs="Consolas"/>
          <w:color w:val="000000"/>
          <w:u w:val="single"/>
        </w:rPr>
        <w:t>);</w:t>
      </w:r>
    </w:p>
    <w:p w14:paraId="5596A42F"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ab/>
        <w:t>mem_address1 = (</w:t>
      </w:r>
      <w:r>
        <w:rPr>
          <w:rFonts w:ascii="Consolas" w:hAnsi="Consolas" w:cs="Consolas"/>
          <w:b/>
          <w:bCs/>
          <w:color w:val="7F0055"/>
        </w:rPr>
        <w:t>int</w:t>
      </w:r>
      <w:r>
        <w:rPr>
          <w:rFonts w:ascii="Consolas" w:hAnsi="Consolas" w:cs="Consolas"/>
          <w:color w:val="000000"/>
        </w:rPr>
        <w:t xml:space="preserve"> </w:t>
      </w:r>
      <w:proofErr w:type="gramStart"/>
      <w:r>
        <w:rPr>
          <w:rFonts w:ascii="Consolas" w:hAnsi="Consolas" w:cs="Consolas"/>
          <w:color w:val="000000"/>
        </w:rPr>
        <w:t>*)malloc</w:t>
      </w:r>
      <w:proofErr w:type="gramEnd"/>
      <w:r>
        <w:rPr>
          <w:rFonts w:ascii="Consolas" w:hAnsi="Consolas" w:cs="Consolas"/>
          <w:color w:val="000000"/>
        </w:rPr>
        <w:t xml:space="preserve">(4 * </w:t>
      </w:r>
      <w:proofErr w:type="spellStart"/>
      <w:r>
        <w:rPr>
          <w:rFonts w:ascii="Consolas" w:hAnsi="Consolas" w:cs="Consolas"/>
          <w:b/>
          <w:bCs/>
          <w:color w:val="7F0055"/>
        </w:rPr>
        <w:t>sizeof</w:t>
      </w:r>
      <w:proofErr w:type="spellEnd"/>
      <w:r>
        <w:rPr>
          <w:rFonts w:ascii="Consolas" w:hAnsi="Consolas" w:cs="Consolas"/>
          <w:color w:val="000000"/>
        </w:rPr>
        <w:t>(</w:t>
      </w:r>
      <w:r>
        <w:rPr>
          <w:rFonts w:ascii="Consolas" w:hAnsi="Consolas" w:cs="Consolas"/>
          <w:b/>
          <w:bCs/>
          <w:color w:val="7F0055"/>
        </w:rPr>
        <w:t>int</w:t>
      </w:r>
      <w:r>
        <w:rPr>
          <w:rFonts w:ascii="Consolas" w:hAnsi="Consolas" w:cs="Consolas"/>
          <w:color w:val="000000"/>
        </w:rPr>
        <w:t>));</w:t>
      </w:r>
    </w:p>
    <w:p w14:paraId="0F258B9C"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ab/>
      </w:r>
      <w:proofErr w:type="spellStart"/>
      <w:r>
        <w:rPr>
          <w:rFonts w:ascii="Consolas" w:hAnsi="Consolas" w:cs="Consolas"/>
          <w:color w:val="000000"/>
        </w:rPr>
        <w:t>test_function</w:t>
      </w:r>
      <w:proofErr w:type="spellEnd"/>
      <w:r>
        <w:rPr>
          <w:rFonts w:ascii="Consolas" w:hAnsi="Consolas" w:cs="Consolas"/>
          <w:color w:val="000000"/>
        </w:rPr>
        <w:t>(mem_address1);</w:t>
      </w:r>
    </w:p>
    <w:p w14:paraId="2E699373"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ab/>
        <w:t>free(mem_address1);</w:t>
      </w:r>
      <w:commentRangeEnd w:id="348"/>
      <w:r w:rsidR="00616EDE">
        <w:rPr>
          <w:rStyle w:val="CommentReference"/>
        </w:rPr>
        <w:commentReference w:id="348"/>
      </w:r>
    </w:p>
    <w:p w14:paraId="234A69F6"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w:t>
      </w:r>
    </w:p>
    <w:p w14:paraId="78CFCB45" w14:textId="77777777" w:rsidR="003F7CC0" w:rsidRDefault="003F7CC0" w:rsidP="003F7CC0">
      <w:pPr>
        <w:autoSpaceDE w:val="0"/>
        <w:autoSpaceDN w:val="0"/>
        <w:adjustRightInd w:val="0"/>
        <w:rPr>
          <w:rFonts w:ascii="Consolas" w:hAnsi="Consolas" w:cs="Consolas"/>
        </w:rPr>
      </w:pPr>
    </w:p>
    <w:p w14:paraId="56B60C27" w14:textId="77777777" w:rsidR="003F7CC0" w:rsidRDefault="003F7CC0" w:rsidP="003F7CC0">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variable1)</w:t>
      </w:r>
    </w:p>
    <w:p w14:paraId="20FD1833"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w:t>
      </w:r>
    </w:p>
    <w:p w14:paraId="289622D0"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 xml:space="preserve">    </w:t>
      </w:r>
      <w:commentRangeStart w:id="349"/>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w:t>
      </w:r>
      <w:commentRangeEnd w:id="349"/>
      <w:r w:rsidR="0006796F">
        <w:rPr>
          <w:rStyle w:val="CommentReference"/>
        </w:rPr>
        <w:commentReference w:id="349"/>
      </w:r>
    </w:p>
    <w:p w14:paraId="22C24794"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4; </w:t>
      </w:r>
      <w:proofErr w:type="spellStart"/>
      <w:r>
        <w:rPr>
          <w:rFonts w:ascii="Consolas" w:hAnsi="Consolas" w:cs="Consolas"/>
          <w:color w:val="000000"/>
        </w:rPr>
        <w:t>i</w:t>
      </w:r>
      <w:proofErr w:type="spellEnd"/>
      <w:r>
        <w:rPr>
          <w:rFonts w:ascii="Consolas" w:hAnsi="Consolas" w:cs="Consolas"/>
          <w:color w:val="000000"/>
        </w:rPr>
        <w:t>++)</w:t>
      </w:r>
    </w:p>
    <w:p w14:paraId="1240AD38"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 xml:space="preserve">        variable1[</w:t>
      </w:r>
      <w:proofErr w:type="spellStart"/>
      <w:r>
        <w:rPr>
          <w:rFonts w:ascii="Consolas" w:hAnsi="Consolas" w:cs="Consolas"/>
          <w:color w:val="000000"/>
        </w:rPr>
        <w:t>i</w:t>
      </w:r>
      <w:proofErr w:type="spellEnd"/>
      <w:r>
        <w:rPr>
          <w:rFonts w:ascii="Consolas" w:hAnsi="Consolas" w:cs="Consolas"/>
          <w:color w:val="000000"/>
        </w:rPr>
        <w:t xml:space="preserve">] = 4 * </w:t>
      </w:r>
      <w:proofErr w:type="spellStart"/>
      <w:r>
        <w:rPr>
          <w:rFonts w:ascii="Consolas" w:hAnsi="Consolas" w:cs="Consolas"/>
          <w:color w:val="000000"/>
        </w:rPr>
        <w:t>i</w:t>
      </w:r>
      <w:proofErr w:type="spellEnd"/>
      <w:r>
        <w:rPr>
          <w:rFonts w:ascii="Consolas" w:hAnsi="Consolas" w:cs="Consolas"/>
          <w:color w:val="000000"/>
        </w:rPr>
        <w:t>;</w:t>
      </w:r>
    </w:p>
    <w:p w14:paraId="5641F683" w14:textId="77777777" w:rsidR="003F7CC0" w:rsidRDefault="003F7CC0" w:rsidP="003F7CC0">
      <w:pPr>
        <w:autoSpaceDE w:val="0"/>
        <w:autoSpaceDN w:val="0"/>
        <w:adjustRightInd w:val="0"/>
        <w:rPr>
          <w:rFonts w:ascii="Consolas" w:hAnsi="Consolas" w:cs="Consolas"/>
        </w:rPr>
      </w:pPr>
    </w:p>
    <w:p w14:paraId="3B9AF022"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41FB1B72" w14:textId="77777777" w:rsidR="003F7CC0" w:rsidRDefault="003F7CC0" w:rsidP="003F7CC0">
      <w:pPr>
        <w:autoSpaceDE w:val="0"/>
        <w:autoSpaceDN w:val="0"/>
        <w:adjustRightInd w:val="0"/>
        <w:rPr>
          <w:rFonts w:ascii="Consolas" w:hAnsi="Consolas" w:cs="Consolas"/>
        </w:rPr>
      </w:pPr>
      <w:r>
        <w:rPr>
          <w:rFonts w:ascii="Consolas" w:hAnsi="Consolas" w:cs="Consolas"/>
          <w:color w:val="000000"/>
        </w:rPr>
        <w:t>}</w:t>
      </w:r>
    </w:p>
    <w:p w14:paraId="768DF192" w14:textId="3E797403" w:rsidR="00D856DF" w:rsidRDefault="00D856DF" w:rsidP="006A067E">
      <w:pPr>
        <w:ind w:left="720"/>
        <w:rPr>
          <w:color w:val="000000"/>
        </w:rPr>
      </w:pPr>
    </w:p>
    <w:p w14:paraId="688DB65F" w14:textId="1F9A5672" w:rsidR="00D856DF" w:rsidRDefault="00D856DF" w:rsidP="00D856DF">
      <w:pPr>
        <w:rPr>
          <w:rFonts w:ascii="Consolas" w:hAnsi="Consolas" w:cs="Consolas"/>
          <w:color w:val="000000"/>
        </w:rPr>
      </w:pPr>
    </w:p>
    <w:p w14:paraId="33567411" w14:textId="1A7CDCB9" w:rsidR="0006796F" w:rsidRDefault="00D856DF" w:rsidP="00D856DF">
      <w:pPr>
        <w:ind w:left="720"/>
        <w:rPr>
          <w:ins w:id="350" w:author="Lee Barney" w:date="2020-10-01T14:13:00Z"/>
          <w:color w:val="000000"/>
        </w:rPr>
      </w:pPr>
      <w:r w:rsidRPr="00D856DF">
        <w:rPr>
          <w:color w:val="000000"/>
        </w:rPr>
        <w:t>In this code you</w:t>
      </w:r>
      <w:r>
        <w:rPr>
          <w:color w:val="000000"/>
        </w:rPr>
        <w:t xml:space="preserve"> create a memory address that </w:t>
      </w:r>
      <w:del w:id="351" w:author="Lee Barney" w:date="2020-10-01T14:11:00Z">
        <w:r w:rsidDel="0006796F">
          <w:rPr>
            <w:color w:val="000000"/>
          </w:rPr>
          <w:delText>will hold</w:delText>
        </w:r>
      </w:del>
      <w:ins w:id="352" w:author="Lee Barney" w:date="2020-10-01T14:11:00Z">
        <w:r w:rsidR="0006796F">
          <w:rPr>
            <w:color w:val="000000"/>
          </w:rPr>
          <w:t>points to</w:t>
        </w:r>
      </w:ins>
      <w:r>
        <w:rPr>
          <w:color w:val="000000"/>
        </w:rPr>
        <w:t xml:space="preserve"> the start address of the block of </w:t>
      </w:r>
      <w:ins w:id="353" w:author="Lee Barney" w:date="2020-10-01T14:12:00Z">
        <w:r w:rsidR="0006796F">
          <w:rPr>
            <w:color w:val="000000"/>
          </w:rPr>
          <w:t xml:space="preserve">the </w:t>
        </w:r>
      </w:ins>
      <w:r>
        <w:rPr>
          <w:color w:val="000000"/>
        </w:rPr>
        <w:t xml:space="preserve">memory you </w:t>
      </w:r>
      <w:del w:id="354" w:author="Lee Barney" w:date="2020-10-01T14:12:00Z">
        <w:r w:rsidDel="0006796F">
          <w:rPr>
            <w:color w:val="000000"/>
          </w:rPr>
          <w:delText xml:space="preserve">wish to </w:delText>
        </w:r>
      </w:del>
      <w:r>
        <w:rPr>
          <w:color w:val="000000"/>
        </w:rPr>
        <w:t>allocate</w:t>
      </w:r>
      <w:ins w:id="355" w:author="Lee Barney" w:date="2020-10-01T14:12:00Z">
        <w:r w:rsidR="0006796F">
          <w:rPr>
            <w:color w:val="000000"/>
          </w:rPr>
          <w:t>d</w:t>
        </w:r>
      </w:ins>
      <w:r>
        <w:rPr>
          <w:color w:val="000000"/>
        </w:rPr>
        <w:t>. The</w:t>
      </w:r>
      <w:ins w:id="356" w:author="Lee Barney" w:date="2020-10-01T14:12:00Z">
        <w:r w:rsidR="0006796F">
          <w:rPr>
            <w:color w:val="000000"/>
          </w:rPr>
          <w:t xml:space="preserve"> allocation is done using the</w:t>
        </w:r>
      </w:ins>
      <w:del w:id="357" w:author="Lee Barney" w:date="2020-10-01T14:12:00Z">
        <w:r w:rsidDel="0006796F">
          <w:rPr>
            <w:color w:val="000000"/>
          </w:rPr>
          <w:delText xml:space="preserve">n you use the </w:delText>
        </w:r>
      </w:del>
      <w:ins w:id="358" w:author="Lee Barney" w:date="2020-10-01T14:12:00Z">
        <w:r w:rsidR="0006796F">
          <w:rPr>
            <w:color w:val="000000"/>
          </w:rPr>
          <w:t xml:space="preserve"> </w:t>
        </w:r>
      </w:ins>
      <w:r>
        <w:rPr>
          <w:color w:val="000000"/>
        </w:rPr>
        <w:t>malloc function</w:t>
      </w:r>
      <w:ins w:id="359" w:author="Lee Barney" w:date="2020-10-01T14:15:00Z">
        <w:r w:rsidR="0006796F">
          <w:rPr>
            <w:color w:val="000000"/>
          </w:rPr>
          <w:t xml:space="preserve"> (Memory </w:t>
        </w:r>
        <w:proofErr w:type="spellStart"/>
        <w:r w:rsidR="0006796F">
          <w:rPr>
            <w:color w:val="000000"/>
          </w:rPr>
          <w:t>ALLOCate</w:t>
        </w:r>
        <w:proofErr w:type="spellEnd"/>
        <w:r w:rsidR="0006796F">
          <w:rPr>
            <w:color w:val="000000"/>
          </w:rPr>
          <w:t>)</w:t>
        </w:r>
      </w:ins>
      <w:del w:id="360" w:author="Lee Barney" w:date="2020-10-01T14:12:00Z">
        <w:r w:rsidDel="0006796F">
          <w:rPr>
            <w:color w:val="000000"/>
          </w:rPr>
          <w:delText xml:space="preserve"> call </w:delText>
        </w:r>
      </w:del>
      <w:ins w:id="361" w:author="Lee Barney" w:date="2020-10-01T14:12:00Z">
        <w:r w:rsidR="0006796F">
          <w:rPr>
            <w:color w:val="000000"/>
          </w:rPr>
          <w:t xml:space="preserve">. </w:t>
        </w:r>
        <w:proofErr w:type="gramStart"/>
        <w:r w:rsidR="0006796F">
          <w:rPr>
            <w:color w:val="000000"/>
          </w:rPr>
          <w:t>It’s</w:t>
        </w:r>
        <w:proofErr w:type="gramEnd"/>
        <w:r w:rsidR="0006796F">
          <w:rPr>
            <w:color w:val="000000"/>
          </w:rPr>
          <w:t xml:space="preserve"> job is to </w:t>
        </w:r>
      </w:ins>
      <w:del w:id="362" w:author="Lee Barney" w:date="2020-10-01T14:13:00Z">
        <w:r w:rsidDel="0006796F">
          <w:rPr>
            <w:color w:val="000000"/>
          </w:rPr>
          <w:delText>to request</w:delText>
        </w:r>
      </w:del>
      <w:ins w:id="363" w:author="Lee Barney" w:date="2020-10-01T14:13:00Z">
        <w:r w:rsidR="0006796F">
          <w:rPr>
            <w:color w:val="000000"/>
          </w:rPr>
          <w:t>inform the system that a certain amount of memory is needed</w:t>
        </w:r>
      </w:ins>
      <w:ins w:id="364" w:author="Lee Barney" w:date="2020-10-01T14:15:00Z">
        <w:r w:rsidR="0006796F">
          <w:rPr>
            <w:color w:val="000000"/>
          </w:rPr>
          <w:t xml:space="preserve"> and return a pointer to the </w:t>
        </w:r>
      </w:ins>
      <w:ins w:id="365" w:author="Lee Barney" w:date="2020-10-01T14:16:00Z">
        <w:r w:rsidR="005C65BB">
          <w:rPr>
            <w:color w:val="000000"/>
          </w:rPr>
          <w:t>beginning of the memory block</w:t>
        </w:r>
      </w:ins>
      <w:ins w:id="366" w:author="Lee Barney" w:date="2020-10-01T14:13:00Z">
        <w:r w:rsidR="0006796F">
          <w:rPr>
            <w:color w:val="000000"/>
          </w:rPr>
          <w:t xml:space="preserve">. </w:t>
        </w:r>
      </w:ins>
    </w:p>
    <w:p w14:paraId="67824ACC" w14:textId="77777777" w:rsidR="0006796F" w:rsidRDefault="0006796F" w:rsidP="00D856DF">
      <w:pPr>
        <w:ind w:left="720"/>
        <w:rPr>
          <w:ins w:id="367" w:author="Lee Barney" w:date="2020-10-01T14:13:00Z"/>
          <w:color w:val="000000"/>
        </w:rPr>
      </w:pPr>
    </w:p>
    <w:p w14:paraId="5AA0F496" w14:textId="77777777" w:rsidR="0006796F" w:rsidRDefault="0006796F" w:rsidP="00D856DF">
      <w:pPr>
        <w:ind w:left="720"/>
        <w:rPr>
          <w:ins w:id="368" w:author="Lee Barney" w:date="2020-10-01T14:14:00Z"/>
          <w:color w:val="000000"/>
        </w:rPr>
      </w:pPr>
      <w:ins w:id="369" w:author="Lee Barney" w:date="2020-10-01T14:13:00Z">
        <w:r>
          <w:rPr>
            <w:color w:val="000000"/>
          </w:rPr>
          <w:lastRenderedPageBreak/>
          <w:t>WARNING: if you request too much memory, your application will crash and may also crash the entire system</w:t>
        </w:r>
      </w:ins>
      <w:del w:id="370" w:author="Lee Barney" w:date="2020-10-01T14:13:00Z">
        <w:r w:rsidR="00D856DF" w:rsidDel="0006796F">
          <w:rPr>
            <w:color w:val="000000"/>
          </w:rPr>
          <w:delText xml:space="preserve"> the memory</w:delText>
        </w:r>
        <w:r w:rsidR="003F7CC0" w:rsidDel="0006796F">
          <w:rPr>
            <w:color w:val="000000"/>
          </w:rPr>
          <w:delText xml:space="preserve"> from the system</w:delText>
        </w:r>
      </w:del>
      <w:r w:rsidR="003F7CC0">
        <w:rPr>
          <w:color w:val="000000"/>
        </w:rPr>
        <w:t xml:space="preserve">. </w:t>
      </w:r>
    </w:p>
    <w:p w14:paraId="09422A28" w14:textId="77777777" w:rsidR="005C65BB" w:rsidRDefault="003F7CC0" w:rsidP="00D856DF">
      <w:pPr>
        <w:ind w:left="720"/>
        <w:rPr>
          <w:ins w:id="371" w:author="Lee Barney" w:date="2020-10-01T14:16:00Z"/>
          <w:color w:val="000000"/>
        </w:rPr>
      </w:pPr>
      <w:del w:id="372" w:author="Lee Barney" w:date="2020-10-01T14:14:00Z">
        <w:r w:rsidDel="0006796F">
          <w:rPr>
            <w:color w:val="000000"/>
          </w:rPr>
          <w:delText>This returns</w:delText>
        </w:r>
      </w:del>
    </w:p>
    <w:p w14:paraId="209BEA05" w14:textId="60444D02" w:rsidR="003F7CC0" w:rsidRDefault="003F7CC0" w:rsidP="00D856DF">
      <w:pPr>
        <w:ind w:left="720"/>
        <w:rPr>
          <w:color w:val="000000"/>
        </w:rPr>
      </w:pPr>
      <w:del w:id="373" w:author="Lee Barney" w:date="2020-10-01T14:16:00Z">
        <w:r w:rsidDel="005C65BB">
          <w:rPr>
            <w:color w:val="000000"/>
          </w:rPr>
          <w:delText xml:space="preserve"> a pointer to the first location of the memory allocated. Now you</w:delText>
        </w:r>
      </w:del>
      <w:ins w:id="374" w:author="Lee Barney" w:date="2020-10-01T14:16:00Z">
        <w:r w:rsidR="005C65BB">
          <w:rPr>
            <w:color w:val="000000"/>
          </w:rPr>
          <w:t xml:space="preserve">If malloc completes successfully, </w:t>
        </w:r>
      </w:ins>
      <w:r>
        <w:rPr>
          <w:color w:val="000000"/>
        </w:rPr>
        <w:t xml:space="preserve"> </w:t>
      </w:r>
      <w:del w:id="375" w:author="Lee Barney" w:date="2020-10-01T14:16:00Z">
        <w:r w:rsidDel="005C65BB">
          <w:rPr>
            <w:color w:val="000000"/>
          </w:rPr>
          <w:delText>can pass this</w:delText>
        </w:r>
      </w:del>
      <w:ins w:id="376" w:author="Lee Barney" w:date="2020-10-01T14:16:00Z">
        <w:r w:rsidR="005C65BB">
          <w:rPr>
            <w:color w:val="000000"/>
          </w:rPr>
          <w:t xml:space="preserve">the </w:t>
        </w:r>
        <w:proofErr w:type="spellStart"/>
        <w:r w:rsidR="005C65BB">
          <w:rPr>
            <w:i/>
            <w:iCs/>
            <w:color w:val="000000"/>
          </w:rPr>
          <w:t>mem</w:t>
        </w:r>
      </w:ins>
      <w:ins w:id="377" w:author="Lee Barney" w:date="2020-10-01T14:17:00Z">
        <w:r w:rsidR="005C65BB">
          <w:rPr>
            <w:i/>
            <w:iCs/>
            <w:color w:val="000000"/>
          </w:rPr>
          <w:softHyphen/>
          <w:t>_address</w:t>
        </w:r>
        <w:proofErr w:type="spellEnd"/>
        <w:r w:rsidR="005C65BB">
          <w:rPr>
            <w:i/>
            <w:iCs/>
            <w:color w:val="000000"/>
          </w:rPr>
          <w:t xml:space="preserve"> </w:t>
        </w:r>
      </w:ins>
      <w:r>
        <w:rPr>
          <w:color w:val="000000"/>
        </w:rPr>
        <w:t xml:space="preserve"> pointer </w:t>
      </w:r>
      <w:ins w:id="378" w:author="Lee Barney" w:date="2020-10-01T14:17:00Z">
        <w:r w:rsidR="005C65BB">
          <w:rPr>
            <w:color w:val="000000"/>
          </w:rPr>
          <w:t xml:space="preserve">can be passed to </w:t>
        </w:r>
      </w:ins>
      <w:del w:id="379" w:author="Lee Barney" w:date="2020-10-01T14:17:00Z">
        <w:r w:rsidDel="005C65BB">
          <w:rPr>
            <w:color w:val="000000"/>
          </w:rPr>
          <w:delText xml:space="preserve">to the </w:delText>
        </w:r>
      </w:del>
      <w:proofErr w:type="spellStart"/>
      <w:r>
        <w:rPr>
          <w:color w:val="000000"/>
        </w:rPr>
        <w:t>test_function</w:t>
      </w:r>
      <w:proofErr w:type="spellEnd"/>
      <w:r>
        <w:rPr>
          <w:color w:val="000000"/>
        </w:rPr>
        <w:t xml:space="preserve"> </w:t>
      </w:r>
      <w:commentRangeStart w:id="380"/>
      <w:r w:rsidRPr="005C65BB">
        <w:rPr>
          <w:strike/>
          <w:color w:val="000000"/>
          <w:rPrChange w:id="381" w:author="Lee Barney" w:date="2020-10-01T14:17:00Z">
            <w:rPr>
              <w:color w:val="000000"/>
            </w:rPr>
          </w:rPrChange>
        </w:rPr>
        <w:t>subroutine</w:t>
      </w:r>
      <w:commentRangeEnd w:id="380"/>
      <w:r w:rsidR="005C65BB">
        <w:rPr>
          <w:rStyle w:val="CommentReference"/>
        </w:rPr>
        <w:commentReference w:id="380"/>
      </w:r>
      <w:r>
        <w:rPr>
          <w:color w:val="000000"/>
        </w:rPr>
        <w:t xml:space="preserve">, </w:t>
      </w:r>
      <w:proofErr w:type="spellStart"/>
      <w:ins w:id="382" w:author="Lee Barney" w:date="2020-10-01T14:18:00Z">
        <w:r w:rsidR="005C65BB" w:rsidRPr="005C65BB">
          <w:rPr>
            <w:i/>
            <w:iCs/>
            <w:color w:val="000000"/>
            <w:rPrChange w:id="383" w:author="Lee Barney" w:date="2020-10-01T14:18:00Z">
              <w:rPr>
                <w:color w:val="000000"/>
              </w:rPr>
            </w:rPrChange>
          </w:rPr>
          <w:t>test_function</w:t>
        </w:r>
        <w:proofErr w:type="spellEnd"/>
        <w:r w:rsidR="005C65BB">
          <w:rPr>
            <w:color w:val="000000"/>
          </w:rPr>
          <w:t xml:space="preserve"> </w:t>
        </w:r>
      </w:ins>
      <w:del w:id="384" w:author="Lee Barney" w:date="2020-10-01T14:18:00Z">
        <w:r w:rsidDel="005C65BB">
          <w:rPr>
            <w:color w:val="000000"/>
          </w:rPr>
          <w:delText xml:space="preserve">and it </w:delText>
        </w:r>
      </w:del>
      <w:r>
        <w:rPr>
          <w:color w:val="000000"/>
        </w:rPr>
        <w:t xml:space="preserve">can access the </w:t>
      </w:r>
      <w:del w:id="385" w:author="Lee Barney" w:date="2020-10-01T14:18:00Z">
        <w:r w:rsidDel="005C65BB">
          <w:rPr>
            <w:color w:val="000000"/>
          </w:rPr>
          <w:delText>data much like</w:delText>
        </w:r>
      </w:del>
      <w:ins w:id="386" w:author="Lee Barney" w:date="2020-10-01T14:18:00Z">
        <w:r w:rsidR="005C65BB">
          <w:rPr>
            <w:color w:val="000000"/>
          </w:rPr>
          <w:t>block of memory as if the block</w:t>
        </w:r>
      </w:ins>
      <w:r>
        <w:rPr>
          <w:color w:val="000000"/>
        </w:rPr>
        <w:t xml:space="preserve"> </w:t>
      </w:r>
      <w:ins w:id="387" w:author="Lee Barney" w:date="2020-10-01T14:18:00Z">
        <w:r w:rsidR="005C65BB">
          <w:rPr>
            <w:color w:val="000000"/>
          </w:rPr>
          <w:t xml:space="preserve">was </w:t>
        </w:r>
      </w:ins>
      <w:r>
        <w:rPr>
          <w:color w:val="000000"/>
        </w:rPr>
        <w:t>an array</w:t>
      </w:r>
      <w:ins w:id="388" w:author="Lee Barney" w:date="2020-10-01T14:19:00Z">
        <w:r w:rsidR="005C65BB">
          <w:rPr>
            <w:color w:val="000000"/>
          </w:rPr>
          <w:t xml:space="preserve"> (since it actually is)</w:t>
        </w:r>
      </w:ins>
      <w:r>
        <w:rPr>
          <w:color w:val="000000"/>
        </w:rPr>
        <w:t>.</w:t>
      </w:r>
    </w:p>
    <w:p w14:paraId="39DAB430" w14:textId="77777777" w:rsidR="003F7CC0" w:rsidRDefault="003F7CC0" w:rsidP="00D856DF">
      <w:pPr>
        <w:ind w:left="720"/>
        <w:rPr>
          <w:color w:val="000000"/>
        </w:rPr>
      </w:pPr>
    </w:p>
    <w:p w14:paraId="6EB97C98" w14:textId="77777777" w:rsidR="003F7CC0" w:rsidRDefault="003F7CC0" w:rsidP="00D856DF">
      <w:pPr>
        <w:ind w:left="720"/>
        <w:rPr>
          <w:color w:val="000000"/>
        </w:rPr>
      </w:pPr>
      <w:r>
        <w:rPr>
          <w:color w:val="000000"/>
        </w:rPr>
        <w:t>Build and Debug the code. Step until you read the first free command. You should see something like this in the memory space:</w:t>
      </w:r>
    </w:p>
    <w:p w14:paraId="294DB992" w14:textId="77777777" w:rsidR="003F7CC0" w:rsidRDefault="003F7CC0" w:rsidP="00D856DF">
      <w:pPr>
        <w:ind w:left="720"/>
        <w:rPr>
          <w:color w:val="000000"/>
        </w:rPr>
      </w:pPr>
    </w:p>
    <w:p w14:paraId="7EF31785" w14:textId="7409AB38" w:rsidR="00D856DF" w:rsidRDefault="00D856DF" w:rsidP="00D856DF">
      <w:pPr>
        <w:ind w:left="720"/>
        <w:rPr>
          <w:color w:val="000000"/>
        </w:rPr>
      </w:pPr>
      <w:r w:rsidRPr="00D856DF">
        <w:rPr>
          <w:color w:val="000000"/>
        </w:rPr>
        <w:t xml:space="preserve"> </w:t>
      </w:r>
      <w:r w:rsidR="003F7CC0">
        <w:rPr>
          <w:noProof/>
          <w:color w:val="000000"/>
        </w:rPr>
        <w:drawing>
          <wp:inline distT="0" distB="0" distL="0" distR="0" wp14:anchorId="75FB07C8" wp14:editId="1BAD8C3B">
            <wp:extent cx="5934075" cy="1676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31FA79A8" w14:textId="6E47BDE2" w:rsidR="003F7CC0" w:rsidRDefault="003F7CC0" w:rsidP="00D856DF">
      <w:pPr>
        <w:ind w:left="720"/>
        <w:rPr>
          <w:color w:val="000000"/>
        </w:rPr>
      </w:pPr>
      <w:commentRangeStart w:id="389"/>
      <w:proofErr w:type="spellStart"/>
      <w:r>
        <w:rPr>
          <w:color w:val="000000"/>
        </w:rPr>
        <w:t>mem_address</w:t>
      </w:r>
      <w:proofErr w:type="spellEnd"/>
      <w:r>
        <w:rPr>
          <w:color w:val="000000"/>
        </w:rPr>
        <w:t xml:space="preserve"> is at 0x2000FFF0 but is holding the value 0x20000008, which is point to a value 0. If you want to see the entire block of memory, right click on the </w:t>
      </w:r>
      <w:proofErr w:type="spellStart"/>
      <w:r>
        <w:rPr>
          <w:color w:val="000000"/>
        </w:rPr>
        <w:t>mem_address</w:t>
      </w:r>
      <w:proofErr w:type="spellEnd"/>
      <w:r>
        <w:rPr>
          <w:color w:val="000000"/>
        </w:rPr>
        <w:t xml:space="preserve"> Value and then select View Memory at Value</w:t>
      </w:r>
      <w:commentRangeEnd w:id="389"/>
      <w:r w:rsidR="007E4A4E">
        <w:rPr>
          <w:rStyle w:val="CommentReference"/>
        </w:rPr>
        <w:commentReference w:id="389"/>
      </w:r>
    </w:p>
    <w:p w14:paraId="77BD7D71" w14:textId="504DE147" w:rsidR="003F7CC0" w:rsidRDefault="003F7CC0" w:rsidP="00D856DF">
      <w:pPr>
        <w:ind w:left="720"/>
        <w:rPr>
          <w:color w:val="000000"/>
        </w:rPr>
      </w:pPr>
    </w:p>
    <w:p w14:paraId="56C85395" w14:textId="23BE79A1" w:rsidR="003F7CC0" w:rsidRDefault="003F7CC0" w:rsidP="00D856DF">
      <w:pPr>
        <w:ind w:left="720"/>
        <w:rPr>
          <w:color w:val="000000"/>
        </w:rPr>
      </w:pPr>
      <w:r>
        <w:rPr>
          <w:noProof/>
          <w:color w:val="000000"/>
        </w:rPr>
        <w:drawing>
          <wp:inline distT="0" distB="0" distL="0" distR="0" wp14:anchorId="6C5738EC" wp14:editId="66353EFE">
            <wp:extent cx="5934075" cy="2324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13C278E1" w14:textId="26A40889" w:rsidR="003F7CC0" w:rsidRDefault="003F7CC0" w:rsidP="00D856DF">
      <w:pPr>
        <w:ind w:left="720"/>
        <w:rPr>
          <w:color w:val="000000"/>
        </w:rPr>
      </w:pPr>
    </w:p>
    <w:p w14:paraId="7DE83D77" w14:textId="19ABD340" w:rsidR="003F7CC0" w:rsidRDefault="003F7CC0" w:rsidP="00D856DF">
      <w:pPr>
        <w:ind w:left="720"/>
        <w:rPr>
          <w:color w:val="000000"/>
        </w:rPr>
      </w:pPr>
      <w:r>
        <w:rPr>
          <w:color w:val="000000"/>
        </w:rPr>
        <w:t>You can now view the entire block of memory:</w:t>
      </w:r>
    </w:p>
    <w:p w14:paraId="6FD405A7" w14:textId="33E9DBD8" w:rsidR="003F7CC0" w:rsidRDefault="003F7CC0" w:rsidP="00D856DF">
      <w:pPr>
        <w:ind w:left="720"/>
        <w:rPr>
          <w:color w:val="000000"/>
        </w:rPr>
      </w:pPr>
    </w:p>
    <w:p w14:paraId="2DA3B0D5" w14:textId="6A2079A8" w:rsidR="003F7CC0" w:rsidRDefault="003F7CC0" w:rsidP="003F7CC0">
      <w:pPr>
        <w:ind w:left="720"/>
        <w:jc w:val="center"/>
        <w:rPr>
          <w:color w:val="000000"/>
        </w:rPr>
      </w:pPr>
      <w:commentRangeStart w:id="390"/>
      <w:r>
        <w:rPr>
          <w:noProof/>
          <w:color w:val="000000"/>
        </w:rPr>
        <w:lastRenderedPageBreak/>
        <w:drawing>
          <wp:inline distT="0" distB="0" distL="0" distR="0" wp14:anchorId="3218E71F" wp14:editId="52E089B4">
            <wp:extent cx="4324350" cy="332482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7620" cy="3335024"/>
                    </a:xfrm>
                    <a:prstGeom prst="rect">
                      <a:avLst/>
                    </a:prstGeom>
                    <a:noFill/>
                    <a:ln>
                      <a:noFill/>
                    </a:ln>
                  </pic:spPr>
                </pic:pic>
              </a:graphicData>
            </a:graphic>
          </wp:inline>
        </w:drawing>
      </w:r>
      <w:commentRangeEnd w:id="390"/>
      <w:r w:rsidR="007E4A4E">
        <w:rPr>
          <w:rStyle w:val="CommentReference"/>
        </w:rPr>
        <w:commentReference w:id="390"/>
      </w:r>
    </w:p>
    <w:p w14:paraId="19FE45B4" w14:textId="4AC4DB63" w:rsidR="003F7CC0" w:rsidRDefault="003F7CC0" w:rsidP="00D856DF">
      <w:pPr>
        <w:ind w:left="720"/>
        <w:rPr>
          <w:color w:val="000000"/>
        </w:rPr>
      </w:pPr>
    </w:p>
    <w:p w14:paraId="79C7D0E6" w14:textId="078FA073" w:rsidR="003F7CC0" w:rsidRDefault="003F7CC0" w:rsidP="00D856DF">
      <w:pPr>
        <w:ind w:left="720"/>
        <w:rPr>
          <w:color w:val="000000"/>
        </w:rPr>
      </w:pPr>
      <w:r>
        <w:rPr>
          <w:color w:val="000000"/>
        </w:rPr>
        <w:t>Now step past the Free command. You will see nothing change in the Memory views, even though the Memory has been returned to the system.</w:t>
      </w:r>
    </w:p>
    <w:p w14:paraId="2C0B152D" w14:textId="4CC0FBA4" w:rsidR="003F7CC0" w:rsidRDefault="003F7CC0" w:rsidP="00D856DF">
      <w:pPr>
        <w:ind w:left="720"/>
        <w:rPr>
          <w:color w:val="000000"/>
        </w:rPr>
      </w:pPr>
    </w:p>
    <w:p w14:paraId="22829CF2" w14:textId="6E3929F7" w:rsidR="003F7CC0" w:rsidRDefault="003F7CC0" w:rsidP="00D856DF">
      <w:pPr>
        <w:ind w:left="720"/>
        <w:rPr>
          <w:color w:val="000000"/>
        </w:rPr>
      </w:pPr>
      <w:r>
        <w:rPr>
          <w:color w:val="000000"/>
        </w:rPr>
        <w:t xml:space="preserve">Now Step over the next malloc command. If you look at the Memory View you will see that mem_address1 is pointing to the same location that </w:t>
      </w:r>
      <w:proofErr w:type="spellStart"/>
      <w:r>
        <w:rPr>
          <w:color w:val="000000"/>
        </w:rPr>
        <w:t>mem_address</w:t>
      </w:r>
      <w:proofErr w:type="spellEnd"/>
      <w:r>
        <w:rPr>
          <w:color w:val="000000"/>
        </w:rPr>
        <w:t xml:space="preserve"> used. The system re-allocated the memory because it was free. If you step past the </w:t>
      </w:r>
      <w:proofErr w:type="spellStart"/>
      <w:r>
        <w:rPr>
          <w:color w:val="000000"/>
        </w:rPr>
        <w:t>test_function</w:t>
      </w:r>
      <w:proofErr w:type="spellEnd"/>
      <w:r>
        <w:rPr>
          <w:color w:val="000000"/>
        </w:rPr>
        <w:t xml:space="preserve"> it will fill the memory the exact same way.</w:t>
      </w:r>
    </w:p>
    <w:p w14:paraId="220BDA06" w14:textId="3BB7E43C" w:rsidR="003F7CC0" w:rsidRDefault="003F7CC0" w:rsidP="00D856DF">
      <w:pPr>
        <w:ind w:left="720"/>
        <w:rPr>
          <w:color w:val="000000"/>
        </w:rPr>
      </w:pPr>
    </w:p>
    <w:p w14:paraId="18BB9349" w14:textId="5697064A" w:rsidR="003F7CC0" w:rsidRPr="00D856DF" w:rsidRDefault="003F7CC0" w:rsidP="00D856DF">
      <w:pPr>
        <w:ind w:left="720"/>
        <w:rPr>
          <w:color w:val="000000"/>
        </w:rPr>
      </w:pPr>
      <w:commentRangeStart w:id="391"/>
      <w:r>
        <w:rPr>
          <w:color w:val="000000"/>
        </w:rPr>
        <w:t xml:space="preserve">It is important to note that there is no indication from the system that both </w:t>
      </w:r>
      <w:proofErr w:type="spellStart"/>
      <w:r>
        <w:rPr>
          <w:color w:val="000000"/>
        </w:rPr>
        <w:t>mem_address</w:t>
      </w:r>
      <w:proofErr w:type="spellEnd"/>
      <w:r>
        <w:rPr>
          <w:color w:val="000000"/>
        </w:rPr>
        <w:t xml:space="preserve"> and mem_address1 are still pointing to the same memory. If you as a programmer don’t realize this you can cause all kinds of defects (as I noted above, Pointers can be the cause of many serious defects.)</w:t>
      </w:r>
      <w:commentRangeEnd w:id="391"/>
      <w:r w:rsidR="005C65BB">
        <w:rPr>
          <w:rStyle w:val="CommentReference"/>
        </w:rPr>
        <w:commentReference w:id="391"/>
      </w:r>
    </w:p>
    <w:p w14:paraId="18E2C4C4" w14:textId="77777777" w:rsidR="00D856DF" w:rsidRPr="006A067E" w:rsidRDefault="00D856DF" w:rsidP="00D856DF">
      <w:pPr>
        <w:ind w:left="720"/>
        <w:rPr>
          <w:color w:val="000000"/>
        </w:rPr>
      </w:pPr>
    </w:p>
    <w:p w14:paraId="3A60AC5D" w14:textId="7CA390D0" w:rsidR="006A067E" w:rsidRDefault="006A067E" w:rsidP="006A067E">
      <w:pPr>
        <w:pStyle w:val="ListParagraph"/>
        <w:numPr>
          <w:ilvl w:val="0"/>
          <w:numId w:val="2"/>
        </w:numPr>
        <w:rPr>
          <w:color w:val="000000"/>
        </w:rPr>
      </w:pPr>
      <w:commentRangeStart w:id="392"/>
      <w:r w:rsidRPr="006A067E">
        <w:rPr>
          <w:color w:val="000000"/>
        </w:rPr>
        <w:t xml:space="preserve">The third </w:t>
      </w:r>
      <w:r w:rsidR="003F7CC0">
        <w:rPr>
          <w:color w:val="000000"/>
        </w:rPr>
        <w:t xml:space="preserve">time when you may want to use a Pointer </w:t>
      </w:r>
      <w:r w:rsidRPr="006A067E">
        <w:rPr>
          <w:color w:val="000000"/>
        </w:rPr>
        <w:t>is when trying to dynamically (during run time) decide what function to execute.</w:t>
      </w:r>
      <w:r w:rsidR="00D411BB">
        <w:rPr>
          <w:color w:val="000000"/>
        </w:rPr>
        <w:t xml:space="preserve"> </w:t>
      </w:r>
      <w:proofErr w:type="gramStart"/>
      <w:r w:rsidR="00D411BB">
        <w:rPr>
          <w:color w:val="000000"/>
        </w:rPr>
        <w:t>So</w:t>
      </w:r>
      <w:proofErr w:type="gramEnd"/>
      <w:r w:rsidR="00D411BB">
        <w:rPr>
          <w:color w:val="000000"/>
        </w:rPr>
        <w:t xml:space="preserve"> let’s look at some quite different code</w:t>
      </w:r>
      <w:r w:rsidR="00771614">
        <w:rPr>
          <w:color w:val="000000"/>
        </w:rPr>
        <w:t xml:space="preserve">. To access this </w:t>
      </w:r>
      <w:proofErr w:type="gramStart"/>
      <w:r w:rsidR="00771614">
        <w:rPr>
          <w:color w:val="000000"/>
        </w:rPr>
        <w:t>code</w:t>
      </w:r>
      <w:proofErr w:type="gramEnd"/>
      <w:r w:rsidR="00771614">
        <w:rPr>
          <w:color w:val="000000"/>
        </w:rPr>
        <w:t xml:space="preserve"> import the </w:t>
      </w:r>
      <w:proofErr w:type="spellStart"/>
      <w:r w:rsidR="00771614">
        <w:rPr>
          <w:color w:val="000000"/>
        </w:rPr>
        <w:t>gpiointerrupt</w:t>
      </w:r>
      <w:proofErr w:type="spellEnd"/>
      <w:r w:rsidR="00771614">
        <w:rPr>
          <w:color w:val="000000"/>
        </w:rPr>
        <w:t xml:space="preserve"> project from the Resource Explorer:</w:t>
      </w:r>
      <w:commentRangeEnd w:id="392"/>
      <w:r w:rsidR="005C65BB">
        <w:rPr>
          <w:rStyle w:val="CommentReference"/>
        </w:rPr>
        <w:commentReference w:id="392"/>
      </w:r>
    </w:p>
    <w:p w14:paraId="34A04410" w14:textId="2F975F7F" w:rsidR="00771614" w:rsidRDefault="00771614" w:rsidP="00771614">
      <w:pPr>
        <w:rPr>
          <w:color w:val="000000"/>
        </w:rPr>
      </w:pPr>
    </w:p>
    <w:p w14:paraId="5D374DD2" w14:textId="6B00E732" w:rsidR="00771614" w:rsidRPr="00771614" w:rsidRDefault="00771614" w:rsidP="00771614">
      <w:pPr>
        <w:jc w:val="center"/>
        <w:rPr>
          <w:color w:val="000000"/>
        </w:rPr>
      </w:pPr>
      <w:r>
        <w:rPr>
          <w:noProof/>
          <w:color w:val="000000"/>
        </w:rPr>
        <w:drawing>
          <wp:inline distT="0" distB="0" distL="0" distR="0" wp14:anchorId="590EF272" wp14:editId="260348AC">
            <wp:extent cx="3924300" cy="205709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4340" cy="2067598"/>
                    </a:xfrm>
                    <a:prstGeom prst="rect">
                      <a:avLst/>
                    </a:prstGeom>
                    <a:noFill/>
                    <a:ln>
                      <a:noFill/>
                    </a:ln>
                  </pic:spPr>
                </pic:pic>
              </a:graphicData>
            </a:graphic>
          </wp:inline>
        </w:drawing>
      </w:r>
    </w:p>
    <w:p w14:paraId="6DFD25DB" w14:textId="4910DAFE" w:rsidR="00D411BB" w:rsidRDefault="00D411BB" w:rsidP="00D411BB">
      <w:pPr>
        <w:rPr>
          <w:color w:val="000000"/>
        </w:rPr>
      </w:pPr>
    </w:p>
    <w:p w14:paraId="18075C66" w14:textId="59CBB7C5" w:rsidR="00771614" w:rsidRPr="00771614" w:rsidRDefault="00771614" w:rsidP="00771614">
      <w:pPr>
        <w:autoSpaceDE w:val="0"/>
        <w:autoSpaceDN w:val="0"/>
        <w:adjustRightInd w:val="0"/>
        <w:rPr>
          <w:color w:val="3F7F5F"/>
        </w:rPr>
      </w:pPr>
      <w:r w:rsidRPr="00771614">
        <w:t xml:space="preserve">Now select to edit the </w:t>
      </w:r>
      <w:proofErr w:type="spellStart"/>
      <w:r w:rsidRPr="00771614">
        <w:t>gpiointerrupt.c</w:t>
      </w:r>
      <w:proofErr w:type="spellEnd"/>
      <w:r w:rsidRPr="00771614">
        <w:t xml:space="preserve"> file:</w:t>
      </w:r>
    </w:p>
    <w:p w14:paraId="7755E6B1" w14:textId="3580043F" w:rsidR="00771614" w:rsidRDefault="00771614" w:rsidP="00771614">
      <w:pPr>
        <w:autoSpaceDE w:val="0"/>
        <w:autoSpaceDN w:val="0"/>
        <w:adjustRightInd w:val="0"/>
        <w:rPr>
          <w:rFonts w:ascii="Consolas" w:hAnsi="Consolas" w:cs="Consolas"/>
          <w:color w:val="3F7F5F"/>
        </w:rPr>
      </w:pPr>
    </w:p>
    <w:p w14:paraId="0B2FA6C1" w14:textId="77777777" w:rsidR="00771614" w:rsidRDefault="00771614" w:rsidP="00771614">
      <w:pPr>
        <w:autoSpaceDE w:val="0"/>
        <w:autoSpaceDN w:val="0"/>
        <w:adjustRightInd w:val="0"/>
        <w:rPr>
          <w:rFonts w:ascii="Consolas" w:hAnsi="Consolas" w:cs="Consolas"/>
          <w:color w:val="3F7F5F"/>
        </w:rPr>
      </w:pPr>
    </w:p>
    <w:p w14:paraId="351BF015" w14:textId="29F7871E"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0BD628A7"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w:t>
      </w:r>
      <w:proofErr w:type="spellStart"/>
      <w:r>
        <w:rPr>
          <w:rFonts w:ascii="Consolas" w:hAnsi="Consolas" w:cs="Consolas"/>
          <w:color w:val="3F7F5F"/>
        </w:rPr>
        <w:t>gpiointerrupt.c</w:t>
      </w:r>
      <w:proofErr w:type="spellEnd"/>
      <w:r>
        <w:rPr>
          <w:rFonts w:ascii="Consolas" w:hAnsi="Consolas" w:cs="Consolas"/>
          <w:color w:val="3F7F5F"/>
        </w:rPr>
        <w:t xml:space="preserve"> ========</w:t>
      </w:r>
    </w:p>
    <w:p w14:paraId="31E24C09"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18BC60B"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stdint.h</w:t>
      </w:r>
      <w:proofErr w:type="spellEnd"/>
      <w:r>
        <w:rPr>
          <w:rFonts w:ascii="Consolas" w:hAnsi="Consolas" w:cs="Consolas"/>
          <w:color w:val="2A00FF"/>
        </w:rPr>
        <w:t>&gt;</w:t>
      </w:r>
    </w:p>
    <w:p w14:paraId="7A39667D"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stddef.h</w:t>
      </w:r>
      <w:proofErr w:type="spellEnd"/>
      <w:r>
        <w:rPr>
          <w:rFonts w:ascii="Consolas" w:hAnsi="Consolas" w:cs="Consolas"/>
          <w:color w:val="2A00FF"/>
        </w:rPr>
        <w:t>&gt;</w:t>
      </w:r>
    </w:p>
    <w:p w14:paraId="071DC917" w14:textId="77777777" w:rsidR="00771614" w:rsidRDefault="00771614" w:rsidP="00771614">
      <w:pPr>
        <w:autoSpaceDE w:val="0"/>
        <w:autoSpaceDN w:val="0"/>
        <w:adjustRightInd w:val="0"/>
        <w:rPr>
          <w:rFonts w:ascii="Consolas" w:hAnsi="Consolas" w:cs="Consolas"/>
        </w:rPr>
      </w:pPr>
    </w:p>
    <w:p w14:paraId="1CB83E9D"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Driver Header files */</w:t>
      </w:r>
    </w:p>
    <w:p w14:paraId="6346DCE8"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ti</w:t>
      </w:r>
      <w:proofErr w:type="spellEnd"/>
      <w:r>
        <w:rPr>
          <w:rFonts w:ascii="Consolas" w:hAnsi="Consolas" w:cs="Consolas"/>
          <w:color w:val="2A00FF"/>
        </w:rPr>
        <w:t>/drivers/</w:t>
      </w:r>
      <w:proofErr w:type="spellStart"/>
      <w:r>
        <w:rPr>
          <w:rFonts w:ascii="Consolas" w:hAnsi="Consolas" w:cs="Consolas"/>
          <w:color w:val="2A00FF"/>
        </w:rPr>
        <w:t>GPIO.h</w:t>
      </w:r>
      <w:proofErr w:type="spellEnd"/>
      <w:r>
        <w:rPr>
          <w:rFonts w:ascii="Consolas" w:hAnsi="Consolas" w:cs="Consolas"/>
          <w:color w:val="2A00FF"/>
        </w:rPr>
        <w:t>&gt;</w:t>
      </w:r>
    </w:p>
    <w:p w14:paraId="3095A240" w14:textId="77777777" w:rsidR="00771614" w:rsidRDefault="00771614" w:rsidP="00771614">
      <w:pPr>
        <w:autoSpaceDE w:val="0"/>
        <w:autoSpaceDN w:val="0"/>
        <w:adjustRightInd w:val="0"/>
        <w:rPr>
          <w:rFonts w:ascii="Consolas" w:hAnsi="Consolas" w:cs="Consolas"/>
        </w:rPr>
      </w:pPr>
    </w:p>
    <w:p w14:paraId="777E2F4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Driver configuration */</w:t>
      </w:r>
    </w:p>
    <w:p w14:paraId="3EE91302"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ti_drivers_config.h</w:t>
      </w:r>
      <w:proofErr w:type="spellEnd"/>
      <w:r>
        <w:rPr>
          <w:rFonts w:ascii="Consolas" w:hAnsi="Consolas" w:cs="Consolas"/>
          <w:color w:val="2A00FF"/>
        </w:rPr>
        <w:t>"</w:t>
      </w:r>
    </w:p>
    <w:p w14:paraId="0E8B0793" w14:textId="77777777" w:rsidR="00771614" w:rsidRDefault="00771614" w:rsidP="00771614">
      <w:pPr>
        <w:autoSpaceDE w:val="0"/>
        <w:autoSpaceDN w:val="0"/>
        <w:adjustRightInd w:val="0"/>
        <w:rPr>
          <w:rFonts w:ascii="Consolas" w:hAnsi="Consolas" w:cs="Consolas"/>
        </w:rPr>
      </w:pPr>
    </w:p>
    <w:p w14:paraId="06AE4FB3"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68342977"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gpioButtonFxn0 ========</w:t>
      </w:r>
    </w:p>
    <w:p w14:paraId="3427B736"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Callback function for the GPIO interrupt on CONFIG_GPIO_BUTTON_0.</w:t>
      </w:r>
    </w:p>
    <w:p w14:paraId="72AC6B8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BA717BA"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gpioButtonFxn0</w:t>
      </w:r>
      <w:r>
        <w:rPr>
          <w:rFonts w:ascii="Consolas" w:hAnsi="Consolas" w:cs="Consolas"/>
          <w:color w:val="000000"/>
        </w:rPr>
        <w:t>(</w:t>
      </w:r>
      <w:r>
        <w:rPr>
          <w:rFonts w:ascii="Consolas" w:hAnsi="Consolas" w:cs="Consolas"/>
          <w:color w:val="005032"/>
        </w:rPr>
        <w:t>uint_least8_t</w:t>
      </w:r>
      <w:r>
        <w:rPr>
          <w:rFonts w:ascii="Consolas" w:hAnsi="Consolas" w:cs="Consolas"/>
          <w:color w:val="000000"/>
        </w:rPr>
        <w:t xml:space="preserve"> index)</w:t>
      </w:r>
    </w:p>
    <w:p w14:paraId="34461F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0127BF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lear the GPIO interrupt and toggle an LED */</w:t>
      </w:r>
    </w:p>
    <w:p w14:paraId="6CDEA891"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toggle</w:t>
      </w:r>
      <w:proofErr w:type="spellEnd"/>
      <w:r>
        <w:rPr>
          <w:rFonts w:ascii="Consolas" w:hAnsi="Consolas" w:cs="Consolas"/>
          <w:color w:val="000000"/>
        </w:rPr>
        <w:t>(</w:t>
      </w:r>
      <w:proofErr w:type="gramEnd"/>
      <w:r>
        <w:rPr>
          <w:rFonts w:ascii="Consolas" w:hAnsi="Consolas" w:cs="Consolas"/>
          <w:color w:val="000000"/>
        </w:rPr>
        <w:t>CONFIG_GPIO_LED_0);</w:t>
      </w:r>
    </w:p>
    <w:p w14:paraId="34F5C6D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53DA6818" w14:textId="77777777" w:rsidR="00771614" w:rsidRDefault="00771614" w:rsidP="00771614">
      <w:pPr>
        <w:autoSpaceDE w:val="0"/>
        <w:autoSpaceDN w:val="0"/>
        <w:adjustRightInd w:val="0"/>
        <w:rPr>
          <w:rFonts w:ascii="Consolas" w:hAnsi="Consolas" w:cs="Consolas"/>
        </w:rPr>
      </w:pPr>
    </w:p>
    <w:p w14:paraId="7CD844D2"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0FD51FE8"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gpioButtonFxn1 ========</w:t>
      </w:r>
    </w:p>
    <w:p w14:paraId="7E35C53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Callback function for the GPIO interrupt on CONFIG_GPIO_BUTTON_1.</w:t>
      </w:r>
    </w:p>
    <w:p w14:paraId="6FDCE40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This may not be used for all boards.</w:t>
      </w:r>
    </w:p>
    <w:p w14:paraId="0825520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1AC90D98"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gpioButtonFxn1</w:t>
      </w:r>
      <w:r>
        <w:rPr>
          <w:rFonts w:ascii="Consolas" w:hAnsi="Consolas" w:cs="Consolas"/>
          <w:color w:val="000000"/>
        </w:rPr>
        <w:t>(</w:t>
      </w:r>
      <w:r>
        <w:rPr>
          <w:rFonts w:ascii="Consolas" w:hAnsi="Consolas" w:cs="Consolas"/>
          <w:color w:val="005032"/>
        </w:rPr>
        <w:t>uint_least8_t</w:t>
      </w:r>
      <w:r>
        <w:rPr>
          <w:rFonts w:ascii="Consolas" w:hAnsi="Consolas" w:cs="Consolas"/>
          <w:color w:val="000000"/>
        </w:rPr>
        <w:t xml:space="preserve"> index)</w:t>
      </w:r>
    </w:p>
    <w:p w14:paraId="2E1B506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68E7F3CD"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lear the GPIO interrupt and toggle an LED */</w:t>
      </w:r>
    </w:p>
    <w:p w14:paraId="2580F9C2"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toggle</w:t>
      </w:r>
      <w:proofErr w:type="spellEnd"/>
      <w:r>
        <w:rPr>
          <w:rFonts w:ascii="Consolas" w:hAnsi="Consolas" w:cs="Consolas"/>
          <w:color w:val="000000"/>
        </w:rPr>
        <w:t>(</w:t>
      </w:r>
      <w:proofErr w:type="gramEnd"/>
      <w:r>
        <w:rPr>
          <w:rFonts w:ascii="Consolas" w:hAnsi="Consolas" w:cs="Consolas"/>
          <w:color w:val="000000"/>
        </w:rPr>
        <w:t>CONFIG_GPIO_LED_1);</w:t>
      </w:r>
    </w:p>
    <w:p w14:paraId="5FFA4BB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0385759" w14:textId="77777777" w:rsidR="00771614" w:rsidRDefault="00771614" w:rsidP="00771614">
      <w:pPr>
        <w:autoSpaceDE w:val="0"/>
        <w:autoSpaceDN w:val="0"/>
        <w:adjustRightInd w:val="0"/>
        <w:rPr>
          <w:rFonts w:ascii="Consolas" w:hAnsi="Consolas" w:cs="Consolas"/>
        </w:rPr>
      </w:pPr>
    </w:p>
    <w:p w14:paraId="2C7BA1F6"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1E012FC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w:t>
      </w:r>
      <w:proofErr w:type="spellStart"/>
      <w:r>
        <w:rPr>
          <w:rFonts w:ascii="Consolas" w:hAnsi="Consolas" w:cs="Consolas"/>
          <w:color w:val="3F7F5F"/>
        </w:rPr>
        <w:t>mainThread</w:t>
      </w:r>
      <w:proofErr w:type="spellEnd"/>
      <w:r>
        <w:rPr>
          <w:rFonts w:ascii="Consolas" w:hAnsi="Consolas" w:cs="Consolas"/>
          <w:color w:val="3F7F5F"/>
        </w:rPr>
        <w:t xml:space="preserve"> ========</w:t>
      </w:r>
    </w:p>
    <w:p w14:paraId="2E930E8F"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AA243F0"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b/>
          <w:bCs/>
          <w:color w:val="000000"/>
        </w:rPr>
        <w:t>mainThread</w:t>
      </w:r>
      <w:proofErr w:type="spellEnd"/>
      <w:r>
        <w:rPr>
          <w:rFonts w:ascii="Consolas" w:hAnsi="Consolas" w:cs="Consolas"/>
          <w:color w:val="000000"/>
        </w:rPr>
        <w:t>(</w:t>
      </w:r>
      <w:proofErr w:type="gramEnd"/>
      <w:r>
        <w:rPr>
          <w:rFonts w:ascii="Consolas" w:hAnsi="Consolas" w:cs="Consolas"/>
          <w:b/>
          <w:bCs/>
          <w:color w:val="7F0055"/>
        </w:rPr>
        <w:t>void</w:t>
      </w:r>
      <w:r>
        <w:rPr>
          <w:rFonts w:ascii="Consolas" w:hAnsi="Consolas" w:cs="Consolas"/>
          <w:color w:val="000000"/>
        </w:rPr>
        <w:t xml:space="preserve"> *arg0)</w:t>
      </w:r>
    </w:p>
    <w:p w14:paraId="1E152CAD"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D5F9E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Call driver </w:t>
      </w:r>
      <w:proofErr w:type="spellStart"/>
      <w:r>
        <w:rPr>
          <w:rFonts w:ascii="Consolas" w:hAnsi="Consolas" w:cs="Consolas"/>
          <w:color w:val="3F7F5F"/>
          <w:u w:val="single"/>
        </w:rPr>
        <w:t>init</w:t>
      </w:r>
      <w:proofErr w:type="spellEnd"/>
      <w:r>
        <w:rPr>
          <w:rFonts w:ascii="Consolas" w:hAnsi="Consolas" w:cs="Consolas"/>
          <w:color w:val="3F7F5F"/>
        </w:rPr>
        <w:t xml:space="preserve"> functions */</w:t>
      </w:r>
    </w:p>
    <w:p w14:paraId="4844CA97"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b/>
          <w:bCs/>
          <w:color w:val="642880"/>
        </w:rPr>
        <w:t>GPIO_</w:t>
      </w:r>
      <w:proofErr w:type="gramStart"/>
      <w:r>
        <w:rPr>
          <w:rFonts w:ascii="Consolas" w:hAnsi="Consolas" w:cs="Consolas"/>
          <w:b/>
          <w:bCs/>
          <w:color w:val="642880"/>
        </w:rPr>
        <w:t>init</w:t>
      </w:r>
      <w:proofErr w:type="spellEnd"/>
      <w:r>
        <w:rPr>
          <w:rFonts w:ascii="Consolas" w:hAnsi="Consolas" w:cs="Consolas"/>
          <w:color w:val="000000"/>
        </w:rPr>
        <w:t>(</w:t>
      </w:r>
      <w:proofErr w:type="gramEnd"/>
      <w:r>
        <w:rPr>
          <w:rFonts w:ascii="Consolas" w:hAnsi="Consolas" w:cs="Consolas"/>
          <w:color w:val="000000"/>
        </w:rPr>
        <w:t>);</w:t>
      </w:r>
    </w:p>
    <w:p w14:paraId="121CE850" w14:textId="77777777" w:rsidR="00771614" w:rsidRDefault="00771614" w:rsidP="00771614">
      <w:pPr>
        <w:autoSpaceDE w:val="0"/>
        <w:autoSpaceDN w:val="0"/>
        <w:adjustRightInd w:val="0"/>
        <w:rPr>
          <w:rFonts w:ascii="Consolas" w:hAnsi="Consolas" w:cs="Consolas"/>
        </w:rPr>
      </w:pPr>
    </w:p>
    <w:p w14:paraId="7A08F64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onfigure the LED and button pins */</w:t>
      </w:r>
    </w:p>
    <w:p w14:paraId="44DD5BA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LED_0, GPIO_CFG_OUT_STD | GPIO_CFG_OUT_LOW);</w:t>
      </w:r>
    </w:p>
    <w:p w14:paraId="7B132A81"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LED_1, GPIO_CFG_OUT_STD | GPIO_CFG_OUT_LOW);</w:t>
      </w:r>
    </w:p>
    <w:p w14:paraId="29528037"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BUTTON_0, GPIO_CFG_IN_PU | GPIO_CFG_IN_INT_FALLING);</w:t>
      </w:r>
    </w:p>
    <w:p w14:paraId="5D0D8071" w14:textId="77777777" w:rsidR="00771614" w:rsidRDefault="00771614" w:rsidP="00771614">
      <w:pPr>
        <w:autoSpaceDE w:val="0"/>
        <w:autoSpaceDN w:val="0"/>
        <w:adjustRightInd w:val="0"/>
        <w:rPr>
          <w:rFonts w:ascii="Consolas" w:hAnsi="Consolas" w:cs="Consolas"/>
        </w:rPr>
      </w:pPr>
    </w:p>
    <w:p w14:paraId="6A054D4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Turn on user LED */</w:t>
      </w:r>
    </w:p>
    <w:p w14:paraId="6873BCDE"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write</w:t>
      </w:r>
      <w:proofErr w:type="spellEnd"/>
      <w:r>
        <w:rPr>
          <w:rFonts w:ascii="Consolas" w:hAnsi="Consolas" w:cs="Consolas"/>
          <w:color w:val="000000"/>
        </w:rPr>
        <w:t>(</w:t>
      </w:r>
      <w:proofErr w:type="gramEnd"/>
      <w:r>
        <w:rPr>
          <w:rFonts w:ascii="Consolas" w:hAnsi="Consolas" w:cs="Consolas"/>
          <w:color w:val="000000"/>
        </w:rPr>
        <w:t>CONFIG_GPIO_LED_0, CONFIG_GPIO_LED_ON);</w:t>
      </w:r>
    </w:p>
    <w:p w14:paraId="3B218370" w14:textId="77777777" w:rsidR="00771614" w:rsidRDefault="00771614" w:rsidP="00771614">
      <w:pPr>
        <w:autoSpaceDE w:val="0"/>
        <w:autoSpaceDN w:val="0"/>
        <w:adjustRightInd w:val="0"/>
        <w:rPr>
          <w:rFonts w:ascii="Consolas" w:hAnsi="Consolas" w:cs="Consolas"/>
        </w:rPr>
      </w:pPr>
    </w:p>
    <w:p w14:paraId="0FBC440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448A2F9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0, gpioButtonFxn0);</w:t>
      </w:r>
    </w:p>
    <w:p w14:paraId="04514B91" w14:textId="77777777" w:rsidR="00771614" w:rsidRDefault="00771614" w:rsidP="00771614">
      <w:pPr>
        <w:autoSpaceDE w:val="0"/>
        <w:autoSpaceDN w:val="0"/>
        <w:adjustRightInd w:val="0"/>
        <w:rPr>
          <w:rFonts w:ascii="Consolas" w:hAnsi="Consolas" w:cs="Consolas"/>
        </w:rPr>
      </w:pPr>
    </w:p>
    <w:p w14:paraId="3DCCAFA0"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Enable interrupts */</w:t>
      </w:r>
    </w:p>
    <w:p w14:paraId="707A5E92"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enableInt</w:t>
      </w:r>
      <w:proofErr w:type="spellEnd"/>
      <w:r>
        <w:rPr>
          <w:rFonts w:ascii="Consolas" w:hAnsi="Consolas" w:cs="Consolas"/>
          <w:color w:val="000000"/>
        </w:rPr>
        <w:t>(</w:t>
      </w:r>
      <w:proofErr w:type="gramEnd"/>
      <w:r>
        <w:rPr>
          <w:rFonts w:ascii="Consolas" w:hAnsi="Consolas" w:cs="Consolas"/>
          <w:color w:val="000000"/>
        </w:rPr>
        <w:t>CONFIG_GPIO_BUTTON_0);</w:t>
      </w:r>
    </w:p>
    <w:p w14:paraId="218AF1E4" w14:textId="77777777" w:rsidR="00771614" w:rsidRDefault="00771614" w:rsidP="00771614">
      <w:pPr>
        <w:autoSpaceDE w:val="0"/>
        <w:autoSpaceDN w:val="0"/>
        <w:adjustRightInd w:val="0"/>
        <w:rPr>
          <w:rFonts w:ascii="Consolas" w:hAnsi="Consolas" w:cs="Consolas"/>
        </w:rPr>
      </w:pPr>
    </w:p>
    <w:p w14:paraId="6A6E6C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w:t>
      </w:r>
    </w:p>
    <w:p w14:paraId="2939DF75"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If more than one input pin is available for your device, interrupts</w:t>
      </w:r>
    </w:p>
    <w:p w14:paraId="2C3E59C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will be enabled on CONFIG_GPIO_BUTTON1.</w:t>
      </w:r>
    </w:p>
    <w:p w14:paraId="6F08068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21F063C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CONFIG_GPIO_BUTTON_</w:t>
      </w:r>
      <w:proofErr w:type="gramStart"/>
      <w:r>
        <w:rPr>
          <w:rFonts w:ascii="Consolas" w:hAnsi="Consolas" w:cs="Consolas"/>
          <w:color w:val="000000"/>
        </w:rPr>
        <w:t>0 !</w:t>
      </w:r>
      <w:proofErr w:type="gramEnd"/>
      <w:r>
        <w:rPr>
          <w:rFonts w:ascii="Consolas" w:hAnsi="Consolas" w:cs="Consolas"/>
          <w:color w:val="000000"/>
        </w:rPr>
        <w:t>= CONFIG_GPIO_BUTTON_1) {</w:t>
      </w:r>
    </w:p>
    <w:p w14:paraId="1E31B72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onfigure BUTTON1 pin */</w:t>
      </w:r>
    </w:p>
    <w:p w14:paraId="744CC496"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BUTTON_1, GPIO_CFG_IN_PU | GPIO_CFG_IN_INT_FALLING);</w:t>
      </w:r>
    </w:p>
    <w:p w14:paraId="401E91C6" w14:textId="77777777" w:rsidR="00771614" w:rsidRDefault="00771614" w:rsidP="00771614">
      <w:pPr>
        <w:autoSpaceDE w:val="0"/>
        <w:autoSpaceDN w:val="0"/>
        <w:adjustRightInd w:val="0"/>
        <w:rPr>
          <w:rFonts w:ascii="Consolas" w:hAnsi="Consolas" w:cs="Consolas"/>
        </w:rPr>
      </w:pPr>
    </w:p>
    <w:p w14:paraId="6FCB2654"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5F8A56B4"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1, gpioButtonFxn1);</w:t>
      </w:r>
    </w:p>
    <w:p w14:paraId="592D30B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enableInt</w:t>
      </w:r>
      <w:proofErr w:type="spellEnd"/>
      <w:r>
        <w:rPr>
          <w:rFonts w:ascii="Consolas" w:hAnsi="Consolas" w:cs="Consolas"/>
          <w:color w:val="000000"/>
        </w:rPr>
        <w:t>(</w:t>
      </w:r>
      <w:proofErr w:type="gramEnd"/>
      <w:r>
        <w:rPr>
          <w:rFonts w:ascii="Consolas" w:hAnsi="Consolas" w:cs="Consolas"/>
          <w:color w:val="000000"/>
        </w:rPr>
        <w:t>CONFIG_GPIO_BUTTON_1);</w:t>
      </w:r>
    </w:p>
    <w:p w14:paraId="35B21FC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
    <w:p w14:paraId="0D7A5D48" w14:textId="77777777" w:rsidR="00771614" w:rsidRDefault="00771614" w:rsidP="00771614">
      <w:pPr>
        <w:autoSpaceDE w:val="0"/>
        <w:autoSpaceDN w:val="0"/>
        <w:adjustRightInd w:val="0"/>
        <w:rPr>
          <w:rFonts w:ascii="Consolas" w:hAnsi="Consolas" w:cs="Consolas"/>
        </w:rPr>
      </w:pPr>
    </w:p>
    <w:p w14:paraId="2A593EEB"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NULL);</w:t>
      </w:r>
    </w:p>
    <w:p w14:paraId="3CCF73D8"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6AE25A1" w14:textId="01E665C9" w:rsidR="00D411BB" w:rsidRDefault="00D411BB" w:rsidP="00D411BB">
      <w:pPr>
        <w:rPr>
          <w:color w:val="000000"/>
        </w:rPr>
      </w:pPr>
    </w:p>
    <w:p w14:paraId="7EDB90C1" w14:textId="484D39EC" w:rsidR="00D411BB" w:rsidRDefault="00D411BB" w:rsidP="00D411BB">
      <w:pPr>
        <w:rPr>
          <w:color w:val="000000"/>
        </w:rPr>
      </w:pPr>
    </w:p>
    <w:p w14:paraId="55B3DC3D" w14:textId="3F0AF43C" w:rsidR="00D411BB" w:rsidRDefault="00771614" w:rsidP="00D411BB">
      <w:pPr>
        <w:rPr>
          <w:color w:val="000000"/>
        </w:rPr>
      </w:pPr>
      <w:r>
        <w:rPr>
          <w:color w:val="000000"/>
        </w:rPr>
        <w:t xml:space="preserve">You’ll notice the two functions declared above the </w:t>
      </w:r>
      <w:proofErr w:type="spellStart"/>
      <w:r w:rsidRPr="005C65BB">
        <w:rPr>
          <w:i/>
          <w:iCs/>
          <w:color w:val="000000"/>
          <w:rPrChange w:id="393" w:author="Lee Barney" w:date="2020-10-01T14:23:00Z">
            <w:rPr>
              <w:color w:val="000000"/>
            </w:rPr>
          </w:rPrChange>
        </w:rPr>
        <w:t>main</w:t>
      </w:r>
      <w:ins w:id="394" w:author="Lee Barney" w:date="2020-10-01T14:23:00Z">
        <w:r w:rsidR="005C65BB" w:rsidRPr="005C65BB">
          <w:rPr>
            <w:i/>
            <w:iCs/>
            <w:color w:val="000000"/>
            <w:rPrChange w:id="395" w:author="Lee Barney" w:date="2020-10-01T14:23:00Z">
              <w:rPr>
                <w:color w:val="000000"/>
              </w:rPr>
            </w:rPrChange>
          </w:rPr>
          <w:t>Thread</w:t>
        </w:r>
      </w:ins>
      <w:proofErr w:type="spellEnd"/>
      <w:r>
        <w:rPr>
          <w:color w:val="000000"/>
        </w:rPr>
        <w:t xml:space="preserve"> function. Each of these is a function you will want to execute when an interrupt occurs. Configuring this happens using this command:</w:t>
      </w:r>
    </w:p>
    <w:p w14:paraId="44412406" w14:textId="120FC82F" w:rsidR="00771614" w:rsidRDefault="00771614" w:rsidP="00D411BB">
      <w:pPr>
        <w:rPr>
          <w:color w:val="000000"/>
        </w:rPr>
      </w:pPr>
    </w:p>
    <w:p w14:paraId="6A74F69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2424A628"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0, gpioButtonFxn0);</w:t>
      </w:r>
    </w:p>
    <w:p w14:paraId="027F69ED" w14:textId="2D071D9B" w:rsidR="00771614" w:rsidRDefault="00771614" w:rsidP="00D411BB">
      <w:pPr>
        <w:rPr>
          <w:color w:val="000000"/>
        </w:rPr>
      </w:pPr>
    </w:p>
    <w:p w14:paraId="05078B52" w14:textId="62BB876C" w:rsidR="00771614" w:rsidRDefault="00771614" w:rsidP="00D411BB">
      <w:pPr>
        <w:rPr>
          <w:color w:val="000000"/>
        </w:rPr>
      </w:pPr>
      <w:commentRangeStart w:id="396"/>
      <w:r>
        <w:rPr>
          <w:color w:val="000000"/>
        </w:rPr>
        <w:t>Notice that the gpioButtonFxn0 does not have any parenthesis. This is an example of using the function name as a pointer. The system now knows that when the GPIO_BUTTON_0 is pressed (the switch on the side of the MSP432P401R), then the function gpioButtonFxn0 is to be executed.</w:t>
      </w:r>
      <w:commentRangeEnd w:id="396"/>
      <w:r w:rsidR="001B18B8">
        <w:rPr>
          <w:rStyle w:val="CommentReference"/>
        </w:rPr>
        <w:commentReference w:id="396"/>
      </w:r>
    </w:p>
    <w:p w14:paraId="4F472276" w14:textId="7701D5BE" w:rsidR="00EA7A20" w:rsidRDefault="00EA7A20" w:rsidP="00D411BB">
      <w:pPr>
        <w:rPr>
          <w:color w:val="000000"/>
        </w:rPr>
      </w:pPr>
    </w:p>
    <w:p w14:paraId="1C71C1CD" w14:textId="19A94827" w:rsidR="00EA7A20" w:rsidRDefault="00EA7A20" w:rsidP="00D411BB">
      <w:pPr>
        <w:rPr>
          <w:color w:val="000000"/>
        </w:rPr>
      </w:pPr>
      <w:r>
        <w:rPr>
          <w:color w:val="000000"/>
        </w:rPr>
        <w:t>You can build and Debug As this program and see the LEDs change when you press the switches.</w:t>
      </w:r>
    </w:p>
    <w:p w14:paraId="579318CF" w14:textId="412BABCB" w:rsidR="00771614" w:rsidRDefault="00771614" w:rsidP="00D411BB">
      <w:pPr>
        <w:rPr>
          <w:color w:val="000000"/>
        </w:rPr>
      </w:pPr>
    </w:p>
    <w:p w14:paraId="007DD713" w14:textId="76B0A0B5" w:rsidR="00771614" w:rsidRDefault="00771614" w:rsidP="00D411BB">
      <w:pPr>
        <w:rPr>
          <w:color w:val="000000"/>
        </w:rPr>
      </w:pPr>
    </w:p>
    <w:p w14:paraId="5FC1F05C" w14:textId="77777777" w:rsidR="007A7BC5" w:rsidRDefault="007A7BC5" w:rsidP="00105CA3">
      <w:pPr>
        <w:rPr>
          <w:color w:val="000000"/>
        </w:rPr>
      </w:pPr>
    </w:p>
    <w:p w14:paraId="78114189" w14:textId="77777777" w:rsidR="003A6C06" w:rsidRDefault="003A6C06" w:rsidP="00105CA3">
      <w:pPr>
        <w:rPr>
          <w:color w:val="000000"/>
        </w:rPr>
      </w:pPr>
    </w:p>
    <w:sectPr w:rsidR="003A6C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Lee Barney" w:date="2020-10-01T12:56:00Z" w:initials="LB">
    <w:p w14:paraId="5797025F" w14:textId="264D11BA" w:rsidR="0006796F" w:rsidRDefault="0006796F">
      <w:pPr>
        <w:pStyle w:val="CommentText"/>
      </w:pPr>
      <w:r>
        <w:rPr>
          <w:rStyle w:val="CommentReference"/>
        </w:rPr>
        <w:annotationRef/>
      </w:r>
      <w:r>
        <w:t xml:space="preserve">Telling someone that something is hard puts them in a </w:t>
      </w:r>
      <w:proofErr w:type="spellStart"/>
      <w:r>
        <w:t>mindspace</w:t>
      </w:r>
      <w:proofErr w:type="spellEnd"/>
      <w:r>
        <w:t xml:space="preserve"> where it is difficult for them to learn. </w:t>
      </w:r>
      <w:proofErr w:type="spellStart"/>
      <w:r>
        <w:t>Rephrae</w:t>
      </w:r>
      <w:proofErr w:type="spellEnd"/>
      <w:r>
        <w:t>?</w:t>
      </w:r>
    </w:p>
  </w:comment>
  <w:comment w:id="256" w:author="Lee Barney" w:date="2020-10-01T12:58:00Z" w:initials="LB">
    <w:p w14:paraId="5C119B46" w14:textId="284A27A4" w:rsidR="0006796F" w:rsidRDefault="0006796F">
      <w:pPr>
        <w:pStyle w:val="CommentText"/>
      </w:pPr>
      <w:r>
        <w:rPr>
          <w:rStyle w:val="CommentReference"/>
        </w:rPr>
        <w:annotationRef/>
      </w:r>
      <w:r>
        <w:t>Code block in HTML</w:t>
      </w:r>
    </w:p>
  </w:comment>
  <w:comment w:id="283" w:author="Lee Barney" w:date="2020-10-01T13:44:00Z" w:initials="LB">
    <w:p w14:paraId="379E0A8D" w14:textId="6C49AC92" w:rsidR="0006796F" w:rsidRDefault="0006796F">
      <w:pPr>
        <w:pStyle w:val="CommentText"/>
      </w:pPr>
      <w:r>
        <w:rPr>
          <w:rStyle w:val="CommentReference"/>
        </w:rPr>
        <w:annotationRef/>
      </w:r>
      <w:r>
        <w:t>Code block HTML</w:t>
      </w:r>
    </w:p>
  </w:comment>
  <w:comment w:id="306" w:author="Lee Barney" w:date="2020-10-01T13:49:00Z" w:initials="LB">
    <w:p w14:paraId="1F4330E9" w14:textId="55C419E7" w:rsidR="0006796F" w:rsidRDefault="0006796F">
      <w:pPr>
        <w:pStyle w:val="CommentText"/>
      </w:pPr>
      <w:r>
        <w:rPr>
          <w:rStyle w:val="CommentReference"/>
        </w:rPr>
        <w:annotationRef/>
      </w:r>
      <w:r>
        <w:t>Code block HTML</w:t>
      </w:r>
    </w:p>
  </w:comment>
  <w:comment w:id="335" w:author="Lee Barney" w:date="2020-10-01T13:54:00Z" w:initials="LB">
    <w:p w14:paraId="56704186" w14:textId="48E81B74" w:rsidR="0006796F" w:rsidRDefault="0006796F">
      <w:pPr>
        <w:pStyle w:val="CommentText"/>
      </w:pPr>
      <w:r>
        <w:rPr>
          <w:rStyle w:val="CommentReference"/>
        </w:rPr>
        <w:annotationRef/>
      </w:r>
      <w:r>
        <w:t>This diagram doesn’t make sense to me until I look at it for a while. What is it trying to say? There is no discussion of the diagram. Could this be simplified? Of all the concepts in this class, this one is the most difficult. I think there needs to be more content here about pointers.</w:t>
      </w:r>
    </w:p>
  </w:comment>
  <w:comment w:id="334" w:author="Lee Barney" w:date="2020-10-01T13:54:00Z" w:initials="LB">
    <w:p w14:paraId="70137FDD" w14:textId="7756C27E" w:rsidR="0006796F" w:rsidRDefault="0006796F">
      <w:pPr>
        <w:pStyle w:val="CommentText"/>
      </w:pPr>
      <w:r>
        <w:rPr>
          <w:rStyle w:val="CommentReference"/>
        </w:rPr>
        <w:annotationRef/>
      </w:r>
      <w:r>
        <w:t>As image in HTML</w:t>
      </w:r>
    </w:p>
  </w:comment>
  <w:comment w:id="347" w:author="Lee Barney" w:date="2020-10-01T14:00:00Z" w:initials="LB">
    <w:p w14:paraId="7EC41373" w14:textId="68CC5CA4" w:rsidR="0006796F" w:rsidRDefault="0006796F">
      <w:pPr>
        <w:pStyle w:val="CommentText"/>
      </w:pPr>
      <w:r>
        <w:rPr>
          <w:rStyle w:val="CommentReference"/>
        </w:rPr>
        <w:annotationRef/>
      </w:r>
      <w:r>
        <w:t xml:space="preserve">This type of separate declaration and definition is known to cause defects in code (non-initialized reads) and is frowned on in modern code. I’d suggest putting the declaration and definition on the same line. </w:t>
      </w:r>
    </w:p>
  </w:comment>
  <w:comment w:id="348" w:author="Lee Barney" w:date="2020-10-01T14:05:00Z" w:initials="LB">
    <w:p w14:paraId="661A055E" w14:textId="77777777" w:rsidR="0006796F" w:rsidRDefault="0006796F">
      <w:pPr>
        <w:pStyle w:val="CommentText"/>
      </w:pPr>
      <w:r>
        <w:rPr>
          <w:rStyle w:val="CommentReference"/>
        </w:rPr>
        <w:annotationRef/>
      </w:r>
      <w:r>
        <w:t>Help me understand why malloc and free are being used here. Creating an array and passing the pointer to the array would accomplish the same thing. That is happening in this code.</w:t>
      </w:r>
    </w:p>
    <w:p w14:paraId="1182B9D5" w14:textId="77777777" w:rsidR="0006796F" w:rsidRDefault="0006796F">
      <w:pPr>
        <w:pStyle w:val="CommentText"/>
      </w:pPr>
    </w:p>
    <w:p w14:paraId="40571A21" w14:textId="77777777" w:rsidR="0006796F" w:rsidRDefault="0006796F">
      <w:pPr>
        <w:pStyle w:val="CommentText"/>
      </w:pPr>
      <w:r>
        <w:t>Malloc and free, in modern C, are rarely if ever used. The one spot where it is used is when a function needs to create an instance of an array and return the pointer to the array.</w:t>
      </w:r>
    </w:p>
    <w:p w14:paraId="4A55827A" w14:textId="77777777" w:rsidR="007E4A4E" w:rsidRDefault="007E4A4E">
      <w:pPr>
        <w:pStyle w:val="CommentText"/>
      </w:pPr>
    </w:p>
    <w:p w14:paraId="030AF572" w14:textId="59B49E19" w:rsidR="007E4A4E" w:rsidRDefault="007E4A4E">
      <w:pPr>
        <w:pStyle w:val="CommentText"/>
      </w:pPr>
      <w:r>
        <w:t>If this is a hardware limitation such that the memory needs to be allocated on the heap rather than the stack, then a discussion of why should be done prior to this example. An in-depth expression of heap and stack wo</w:t>
      </w:r>
      <w:r w:rsidR="001B18B8">
        <w:t>uld then be needed since they have no experience with either concept.</w:t>
      </w:r>
    </w:p>
  </w:comment>
  <w:comment w:id="349" w:author="Lee Barney" w:date="2020-10-01T14:09:00Z" w:initials="LB">
    <w:p w14:paraId="26C78CAA" w14:textId="321388F3" w:rsidR="0006796F" w:rsidRPr="0006796F" w:rsidRDefault="0006796F">
      <w:pPr>
        <w:pStyle w:val="CommentText"/>
      </w:pPr>
      <w:r>
        <w:rPr>
          <w:rStyle w:val="CommentReference"/>
        </w:rPr>
        <w:annotationRef/>
      </w:r>
      <w:r>
        <w:t xml:space="preserve">Declaration and definition statement here same as above. This code actually has another problem. Here, the variable </w:t>
      </w:r>
      <w:proofErr w:type="spellStart"/>
      <w:r>
        <w:rPr>
          <w:i/>
          <w:iCs/>
        </w:rPr>
        <w:t>i</w:t>
      </w:r>
      <w:proofErr w:type="spellEnd"/>
      <w:r>
        <w:rPr>
          <w:i/>
          <w:iCs/>
        </w:rPr>
        <w:t xml:space="preserve"> </w:t>
      </w:r>
      <w:r>
        <w:t>is declared outside of the scope where it is used. Declaration out of scope issues also cause defects in code.</w:t>
      </w:r>
    </w:p>
  </w:comment>
  <w:comment w:id="380" w:author="Lee Barney" w:date="2020-10-01T14:17:00Z" w:initials="LB">
    <w:p w14:paraId="0CD8FBBE" w14:textId="36F4B480" w:rsidR="005C65BB" w:rsidRDefault="005C65BB">
      <w:pPr>
        <w:pStyle w:val="CommentText"/>
      </w:pPr>
      <w:r>
        <w:rPr>
          <w:rStyle w:val="CommentReference"/>
        </w:rPr>
        <w:annotationRef/>
      </w:r>
      <w:r>
        <w:t xml:space="preserve">Subroutine is not a term used in modern C. </w:t>
      </w:r>
    </w:p>
  </w:comment>
  <w:comment w:id="389" w:author="Lee Barney" w:date="2020-10-01T14:27:00Z" w:initials="LB">
    <w:p w14:paraId="499C4CF7" w14:textId="63E53841" w:rsidR="007E4A4E" w:rsidRDefault="007E4A4E">
      <w:pPr>
        <w:pStyle w:val="CommentText"/>
      </w:pPr>
      <w:r>
        <w:rPr>
          <w:rStyle w:val="CommentReference"/>
        </w:rPr>
        <w:annotationRef/>
      </w:r>
      <w:r>
        <w:t>Prior to this, preferably prior to the first time you ask the students to notice the address of a variable, you are going to need to have an explanation of hex. The students will have no background in this sufficient to understand what these locations mean. Since this class is going to be taught online, we can’t expect the students to just pick this up.</w:t>
      </w:r>
    </w:p>
  </w:comment>
  <w:comment w:id="390" w:author="Lee Barney" w:date="2020-10-01T14:29:00Z" w:initials="LB">
    <w:p w14:paraId="6BABF37F" w14:textId="6EDDCF33" w:rsidR="007E4A4E" w:rsidRDefault="007E4A4E">
      <w:pPr>
        <w:pStyle w:val="CommentText"/>
      </w:pPr>
      <w:r>
        <w:rPr>
          <w:rStyle w:val="CommentReference"/>
        </w:rPr>
        <w:annotationRef/>
      </w:r>
      <w:r>
        <w:t>A discussion of what the students are seeing here would be very helpful. Help them understand what all these hex values mean, why they are arranged as they are, etc.</w:t>
      </w:r>
    </w:p>
  </w:comment>
  <w:comment w:id="391" w:author="Lee Barney" w:date="2020-10-01T14:20:00Z" w:initials="LB">
    <w:p w14:paraId="374B3DC3" w14:textId="1D8F2429" w:rsidR="005C65BB" w:rsidRDefault="005C65BB">
      <w:pPr>
        <w:pStyle w:val="CommentText"/>
      </w:pPr>
      <w:r>
        <w:rPr>
          <w:rStyle w:val="CommentReference"/>
        </w:rPr>
        <w:annotationRef/>
      </w:r>
      <w:r>
        <w:t xml:space="preserve">The modern way to solve this problem is to set all pointers to null/0 after calling free. That way no </w:t>
      </w:r>
      <w:proofErr w:type="spellStart"/>
      <w:r>
        <w:t>free’</w:t>
      </w:r>
      <w:r w:rsidR="001B18B8">
        <w:t>ed</w:t>
      </w:r>
      <w:proofErr w:type="spellEnd"/>
      <w:r>
        <w:t xml:space="preserve"> write errors can happen, assuming a null check was added. Which should be done before using a</w:t>
      </w:r>
      <w:r w:rsidR="001B18B8">
        <w:t>ny</w:t>
      </w:r>
      <w:r>
        <w:t xml:space="preserve"> pointer.</w:t>
      </w:r>
    </w:p>
  </w:comment>
  <w:comment w:id="392" w:author="Lee Barney" w:date="2020-10-01T14:24:00Z" w:initials="LB">
    <w:p w14:paraId="22487113" w14:textId="265A954C" w:rsidR="005C65BB" w:rsidRDefault="005C65BB">
      <w:pPr>
        <w:pStyle w:val="CommentText"/>
      </w:pPr>
      <w:r>
        <w:rPr>
          <w:rStyle w:val="CommentReference"/>
        </w:rPr>
        <w:annotationRef/>
      </w:r>
      <w:r>
        <w:t xml:space="preserve">A </w:t>
      </w:r>
      <w:r w:rsidR="001B18B8">
        <w:t>description</w:t>
      </w:r>
      <w:r>
        <w:t xml:space="preserve"> of event driven programming would be helpful to the students here. They will have no experience with reacting to events (interrupts) prior to this reading.</w:t>
      </w:r>
    </w:p>
  </w:comment>
  <w:comment w:id="396" w:author="Lee Barney" w:date="2020-10-01T14:38:00Z" w:initials="LB">
    <w:p w14:paraId="176AFD15" w14:textId="1693150C" w:rsidR="001B18B8" w:rsidRDefault="001B18B8">
      <w:pPr>
        <w:pStyle w:val="CommentText"/>
      </w:pPr>
      <w:r>
        <w:rPr>
          <w:rStyle w:val="CommentReference"/>
        </w:rPr>
        <w:annotationRef/>
      </w:r>
      <w:r>
        <w:t>Further description of using a pointer to a function and what impact that has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7025F" w15:done="0"/>
  <w15:commentEx w15:paraId="5C119B46" w15:done="0"/>
  <w15:commentEx w15:paraId="379E0A8D" w15:done="0"/>
  <w15:commentEx w15:paraId="1F4330E9" w15:done="0"/>
  <w15:commentEx w15:paraId="56704186" w15:done="0"/>
  <w15:commentEx w15:paraId="70137FDD" w15:done="0"/>
  <w15:commentEx w15:paraId="7EC41373" w15:done="0"/>
  <w15:commentEx w15:paraId="030AF572" w15:done="0"/>
  <w15:commentEx w15:paraId="26C78CAA" w15:done="0"/>
  <w15:commentEx w15:paraId="0CD8FBBE" w15:done="0"/>
  <w15:commentEx w15:paraId="499C4CF7" w15:done="0"/>
  <w15:commentEx w15:paraId="6BABF37F" w15:done="0"/>
  <w15:commentEx w15:paraId="374B3DC3" w15:done="0"/>
  <w15:commentEx w15:paraId="22487113" w15:done="0"/>
  <w15:commentEx w15:paraId="176AFD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7025F" w16cid:durableId="23205065"/>
  <w16cid:commentId w16cid:paraId="5C119B46" w16cid:durableId="232050E5"/>
  <w16cid:commentId w16cid:paraId="379E0A8D" w16cid:durableId="23205BD2"/>
  <w16cid:commentId w16cid:paraId="1F4330E9" w16cid:durableId="23205CF5"/>
  <w16cid:commentId w16cid:paraId="56704186" w16cid:durableId="23205E2D"/>
  <w16cid:commentId w16cid:paraId="70137FDD" w16cid:durableId="23205E12"/>
  <w16cid:commentId w16cid:paraId="7EC41373" w16cid:durableId="23205F87"/>
  <w16cid:commentId w16cid:paraId="030AF572" w16cid:durableId="232060A1"/>
  <w16cid:commentId w16cid:paraId="26C78CAA" w16cid:durableId="23206181"/>
  <w16cid:commentId w16cid:paraId="0CD8FBBE" w16cid:durableId="23206390"/>
  <w16cid:commentId w16cid:paraId="499C4CF7" w16cid:durableId="232065B6"/>
  <w16cid:commentId w16cid:paraId="6BABF37F" w16cid:durableId="23206653"/>
  <w16cid:commentId w16cid:paraId="374B3DC3" w16cid:durableId="23206426"/>
  <w16cid:commentId w16cid:paraId="22487113" w16cid:durableId="23206518"/>
  <w16cid:commentId w16cid:paraId="176AFD15" w16cid:durableId="232068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C2CB7"/>
    <w:multiLevelType w:val="hybridMultilevel"/>
    <w:tmpl w:val="39AA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Barney">
    <w15:presenceInfo w15:providerId="Windows Live" w15:userId="d49ca4eb00195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B"/>
    <w:rsid w:val="00002E1A"/>
    <w:rsid w:val="0004128E"/>
    <w:rsid w:val="000513AA"/>
    <w:rsid w:val="000552DD"/>
    <w:rsid w:val="000565C2"/>
    <w:rsid w:val="00064F19"/>
    <w:rsid w:val="0006796F"/>
    <w:rsid w:val="0008110E"/>
    <w:rsid w:val="00085B2F"/>
    <w:rsid w:val="00093D61"/>
    <w:rsid w:val="000A61E6"/>
    <w:rsid w:val="000B6337"/>
    <w:rsid w:val="000C3DE7"/>
    <w:rsid w:val="000D7EA3"/>
    <w:rsid w:val="000E08C5"/>
    <w:rsid w:val="000F5934"/>
    <w:rsid w:val="00105CA3"/>
    <w:rsid w:val="0011094C"/>
    <w:rsid w:val="00132FAE"/>
    <w:rsid w:val="00151A65"/>
    <w:rsid w:val="001523FC"/>
    <w:rsid w:val="0016326C"/>
    <w:rsid w:val="001672E1"/>
    <w:rsid w:val="00172A88"/>
    <w:rsid w:val="001945DB"/>
    <w:rsid w:val="001B1259"/>
    <w:rsid w:val="001B18B8"/>
    <w:rsid w:val="001B2E76"/>
    <w:rsid w:val="001D1E8C"/>
    <w:rsid w:val="001F0CFD"/>
    <w:rsid w:val="001F1B94"/>
    <w:rsid w:val="001F46AC"/>
    <w:rsid w:val="00211036"/>
    <w:rsid w:val="002122BD"/>
    <w:rsid w:val="0021554B"/>
    <w:rsid w:val="00227052"/>
    <w:rsid w:val="00232717"/>
    <w:rsid w:val="00232F74"/>
    <w:rsid w:val="002335DE"/>
    <w:rsid w:val="002340A0"/>
    <w:rsid w:val="00277723"/>
    <w:rsid w:val="0028031B"/>
    <w:rsid w:val="002827A5"/>
    <w:rsid w:val="0029613F"/>
    <w:rsid w:val="002B59A3"/>
    <w:rsid w:val="002B794B"/>
    <w:rsid w:val="002D245C"/>
    <w:rsid w:val="00314C51"/>
    <w:rsid w:val="00317B84"/>
    <w:rsid w:val="00317EE4"/>
    <w:rsid w:val="00365B22"/>
    <w:rsid w:val="00380D8E"/>
    <w:rsid w:val="003A6C06"/>
    <w:rsid w:val="003B074A"/>
    <w:rsid w:val="003D65F8"/>
    <w:rsid w:val="003D7BEA"/>
    <w:rsid w:val="003E387E"/>
    <w:rsid w:val="003F7CC0"/>
    <w:rsid w:val="00400206"/>
    <w:rsid w:val="00427461"/>
    <w:rsid w:val="00447796"/>
    <w:rsid w:val="0049331A"/>
    <w:rsid w:val="004A4D9C"/>
    <w:rsid w:val="004E4926"/>
    <w:rsid w:val="00503214"/>
    <w:rsid w:val="00541CE6"/>
    <w:rsid w:val="00546B71"/>
    <w:rsid w:val="00571BB6"/>
    <w:rsid w:val="00582CC1"/>
    <w:rsid w:val="005B7BD9"/>
    <w:rsid w:val="005C4B4A"/>
    <w:rsid w:val="005C65BB"/>
    <w:rsid w:val="005D3F4F"/>
    <w:rsid w:val="005D4C52"/>
    <w:rsid w:val="006056D7"/>
    <w:rsid w:val="00616EDE"/>
    <w:rsid w:val="00632D54"/>
    <w:rsid w:val="00640ED7"/>
    <w:rsid w:val="0064384E"/>
    <w:rsid w:val="00671B38"/>
    <w:rsid w:val="006A067E"/>
    <w:rsid w:val="006A3614"/>
    <w:rsid w:val="006D0FAB"/>
    <w:rsid w:val="006D6311"/>
    <w:rsid w:val="006E21BE"/>
    <w:rsid w:val="00700253"/>
    <w:rsid w:val="00716B19"/>
    <w:rsid w:val="0072125A"/>
    <w:rsid w:val="00755B93"/>
    <w:rsid w:val="00771614"/>
    <w:rsid w:val="00777CA5"/>
    <w:rsid w:val="00782527"/>
    <w:rsid w:val="007A4843"/>
    <w:rsid w:val="007A7BC5"/>
    <w:rsid w:val="007C7381"/>
    <w:rsid w:val="007E4A4E"/>
    <w:rsid w:val="007E55A1"/>
    <w:rsid w:val="00817634"/>
    <w:rsid w:val="008225C8"/>
    <w:rsid w:val="00824697"/>
    <w:rsid w:val="00831806"/>
    <w:rsid w:val="00882F37"/>
    <w:rsid w:val="00884E81"/>
    <w:rsid w:val="00891083"/>
    <w:rsid w:val="008A1712"/>
    <w:rsid w:val="008D3FEF"/>
    <w:rsid w:val="00900D84"/>
    <w:rsid w:val="009057A2"/>
    <w:rsid w:val="00931B17"/>
    <w:rsid w:val="009550EC"/>
    <w:rsid w:val="00962780"/>
    <w:rsid w:val="00965937"/>
    <w:rsid w:val="0098401D"/>
    <w:rsid w:val="0098483F"/>
    <w:rsid w:val="00992256"/>
    <w:rsid w:val="0099225C"/>
    <w:rsid w:val="00995B36"/>
    <w:rsid w:val="009E09F1"/>
    <w:rsid w:val="00A022A9"/>
    <w:rsid w:val="00A05AB7"/>
    <w:rsid w:val="00A110CF"/>
    <w:rsid w:val="00A71A77"/>
    <w:rsid w:val="00A80A4D"/>
    <w:rsid w:val="00B3158B"/>
    <w:rsid w:val="00B34807"/>
    <w:rsid w:val="00B45FF5"/>
    <w:rsid w:val="00B52DA0"/>
    <w:rsid w:val="00B56680"/>
    <w:rsid w:val="00B87F86"/>
    <w:rsid w:val="00B95D5E"/>
    <w:rsid w:val="00BA3434"/>
    <w:rsid w:val="00BE079A"/>
    <w:rsid w:val="00C23537"/>
    <w:rsid w:val="00CE074F"/>
    <w:rsid w:val="00CF4C87"/>
    <w:rsid w:val="00CF7688"/>
    <w:rsid w:val="00D223F3"/>
    <w:rsid w:val="00D257EB"/>
    <w:rsid w:val="00D2716D"/>
    <w:rsid w:val="00D2731E"/>
    <w:rsid w:val="00D411BB"/>
    <w:rsid w:val="00D856DF"/>
    <w:rsid w:val="00DA0078"/>
    <w:rsid w:val="00DC146B"/>
    <w:rsid w:val="00DD5F38"/>
    <w:rsid w:val="00DF63C5"/>
    <w:rsid w:val="00E0674B"/>
    <w:rsid w:val="00E25A76"/>
    <w:rsid w:val="00E777D6"/>
    <w:rsid w:val="00EA6425"/>
    <w:rsid w:val="00EA7A20"/>
    <w:rsid w:val="00EF0B11"/>
    <w:rsid w:val="00EF1CAD"/>
    <w:rsid w:val="00F0265C"/>
    <w:rsid w:val="00F11434"/>
    <w:rsid w:val="00F47873"/>
    <w:rsid w:val="00F72428"/>
    <w:rsid w:val="00F8034F"/>
    <w:rsid w:val="00F91681"/>
    <w:rsid w:val="00FB4F14"/>
    <w:rsid w:val="00FC4439"/>
    <w:rsid w:val="00FD5F1E"/>
    <w:rsid w:val="00FE528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styleId="BalloonText">
    <w:name w:val="Balloon Text"/>
    <w:basedOn w:val="Normal"/>
    <w:link w:val="BalloonTextChar"/>
    <w:uiPriority w:val="99"/>
    <w:semiHidden/>
    <w:unhideWhenUsed/>
    <w:rsid w:val="00D257EB"/>
    <w:rPr>
      <w:sz w:val="18"/>
      <w:szCs w:val="18"/>
    </w:rPr>
  </w:style>
  <w:style w:type="character" w:customStyle="1" w:styleId="BalloonTextChar">
    <w:name w:val="Balloon Text Char"/>
    <w:basedOn w:val="DefaultParagraphFont"/>
    <w:link w:val="BalloonText"/>
    <w:uiPriority w:val="99"/>
    <w:semiHidden/>
    <w:rsid w:val="00D257EB"/>
    <w:rPr>
      <w:sz w:val="18"/>
      <w:szCs w:val="18"/>
    </w:rPr>
  </w:style>
  <w:style w:type="character" w:styleId="CommentReference">
    <w:name w:val="annotation reference"/>
    <w:basedOn w:val="DefaultParagraphFont"/>
    <w:uiPriority w:val="99"/>
    <w:semiHidden/>
    <w:unhideWhenUsed/>
    <w:rsid w:val="00D257EB"/>
    <w:rPr>
      <w:sz w:val="16"/>
      <w:szCs w:val="16"/>
    </w:rPr>
  </w:style>
  <w:style w:type="paragraph" w:styleId="CommentText">
    <w:name w:val="annotation text"/>
    <w:basedOn w:val="Normal"/>
    <w:link w:val="CommentTextChar"/>
    <w:uiPriority w:val="99"/>
    <w:semiHidden/>
    <w:unhideWhenUsed/>
    <w:rsid w:val="00D257EB"/>
  </w:style>
  <w:style w:type="character" w:customStyle="1" w:styleId="CommentTextChar">
    <w:name w:val="Comment Text Char"/>
    <w:basedOn w:val="DefaultParagraphFont"/>
    <w:link w:val="CommentText"/>
    <w:uiPriority w:val="99"/>
    <w:semiHidden/>
    <w:rsid w:val="00D257EB"/>
  </w:style>
  <w:style w:type="paragraph" w:styleId="CommentSubject">
    <w:name w:val="annotation subject"/>
    <w:basedOn w:val="CommentText"/>
    <w:next w:val="CommentText"/>
    <w:link w:val="CommentSubjectChar"/>
    <w:uiPriority w:val="99"/>
    <w:semiHidden/>
    <w:unhideWhenUsed/>
    <w:rsid w:val="00D257EB"/>
    <w:rPr>
      <w:b/>
      <w:bCs/>
    </w:rPr>
  </w:style>
  <w:style w:type="character" w:customStyle="1" w:styleId="CommentSubjectChar">
    <w:name w:val="Comment Subject Char"/>
    <w:basedOn w:val="CommentTextChar"/>
    <w:link w:val="CommentSubject"/>
    <w:uiPriority w:val="99"/>
    <w:semiHidden/>
    <w:rsid w:val="00D25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6/09/relationships/commentsIds" Target="commentsIds.xml"/><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4BE4-B35C-BB43-BF98-B0F3AC02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11</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Lee Barney</cp:lastModifiedBy>
  <cp:revision>25</cp:revision>
  <dcterms:created xsi:type="dcterms:W3CDTF">2020-06-04T19:09:00Z</dcterms:created>
  <dcterms:modified xsi:type="dcterms:W3CDTF">2020-10-01T20:39:00Z</dcterms:modified>
</cp:coreProperties>
</file>